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2DE" w:rsidRPr="000245AE" w:rsidRDefault="008F52DE" w:rsidP="008F52DE">
      <w:pPr>
        <w:jc w:val="center"/>
        <w:rPr>
          <w:rFonts w:ascii="Arial" w:hAnsi="Arial" w:cs="Arial"/>
          <w:b/>
          <w:bCs/>
          <w:sz w:val="18"/>
          <w:szCs w:val="18"/>
        </w:rPr>
      </w:pPr>
      <w:r w:rsidRPr="000245AE">
        <w:rPr>
          <w:rFonts w:ascii="Arial" w:hAnsi="Arial" w:cs="Arial"/>
          <w:b/>
          <w:bCs/>
          <w:sz w:val="18"/>
          <w:szCs w:val="18"/>
        </w:rPr>
        <w:t>VICERRECTORÍA ACADÉMICA</w:t>
      </w:r>
    </w:p>
    <w:p w:rsidR="008F52DE" w:rsidRPr="000245AE" w:rsidRDefault="008F52DE" w:rsidP="008F52DE">
      <w:pPr>
        <w:jc w:val="center"/>
        <w:rPr>
          <w:rFonts w:ascii="Arial" w:hAnsi="Arial" w:cs="Arial"/>
          <w:b/>
          <w:bCs/>
          <w:sz w:val="18"/>
          <w:szCs w:val="18"/>
        </w:rPr>
      </w:pPr>
      <w:r w:rsidRPr="000245AE">
        <w:rPr>
          <w:rFonts w:ascii="Arial" w:hAnsi="Arial" w:cs="Arial"/>
          <w:b/>
          <w:bCs/>
          <w:sz w:val="18"/>
          <w:szCs w:val="18"/>
        </w:rPr>
        <w:t>OFICINA DE INVESTIGACIONES Y DESARROLLO CIENTÍFICO</w:t>
      </w:r>
    </w:p>
    <w:p w:rsidR="008F52DE" w:rsidRPr="000E549A" w:rsidRDefault="008F52DE" w:rsidP="008F52DE">
      <w:pPr>
        <w:jc w:val="center"/>
        <w:rPr>
          <w:rFonts w:ascii="Arial" w:hAnsi="Arial" w:cs="Arial"/>
          <w:b/>
          <w:bCs/>
          <w:sz w:val="18"/>
          <w:szCs w:val="18"/>
        </w:rPr>
      </w:pPr>
    </w:p>
    <w:p w:rsidR="008F52DE" w:rsidRPr="000E549A" w:rsidRDefault="008F52DE" w:rsidP="008F52DE">
      <w:pPr>
        <w:jc w:val="both"/>
        <w:rPr>
          <w:rFonts w:ascii="Arial" w:hAnsi="Arial" w:cs="Arial"/>
          <w:sz w:val="18"/>
          <w:szCs w:val="18"/>
        </w:rPr>
      </w:pPr>
      <w:r w:rsidRPr="000E549A">
        <w:rPr>
          <w:rFonts w:ascii="Arial" w:hAnsi="Arial" w:cs="Arial"/>
          <w:sz w:val="18"/>
          <w:szCs w:val="18"/>
        </w:rPr>
        <w:t xml:space="preserve">Entre los suscritos: </w:t>
      </w:r>
      <w:r w:rsidR="00BD5F2B">
        <w:rPr>
          <w:rFonts w:ascii="Arial" w:hAnsi="Arial" w:cs="Arial"/>
          <w:b/>
          <w:sz w:val="18"/>
          <w:szCs w:val="18"/>
        </w:rPr>
        <w:t>______________________________</w:t>
      </w:r>
      <w:r w:rsidRPr="000E549A">
        <w:rPr>
          <w:rFonts w:ascii="Arial" w:hAnsi="Arial" w:cs="Arial"/>
          <w:sz w:val="18"/>
          <w:szCs w:val="18"/>
        </w:rPr>
        <w:t xml:space="preserve">Director Oficina de Investigaciones y  Desarrollo Científico de </w:t>
      </w:r>
      <w:r>
        <w:rPr>
          <w:rFonts w:ascii="Arial" w:hAnsi="Arial" w:cs="Arial"/>
          <w:sz w:val="18"/>
          <w:szCs w:val="18"/>
        </w:rPr>
        <w:t xml:space="preserve"> la Universidad del Tolima y  los  </w:t>
      </w:r>
      <w:r w:rsidR="005D5849">
        <w:rPr>
          <w:rFonts w:ascii="Arial" w:hAnsi="Arial" w:cs="Arial"/>
          <w:sz w:val="18"/>
          <w:szCs w:val="18"/>
        </w:rPr>
        <w:t xml:space="preserve">integrantes del semillero </w:t>
      </w:r>
      <w:r>
        <w:rPr>
          <w:rFonts w:ascii="Arial" w:hAnsi="Arial" w:cs="Arial"/>
          <w:sz w:val="18"/>
          <w:szCs w:val="18"/>
        </w:rPr>
        <w:t xml:space="preserve"> </w:t>
      </w:r>
      <w:r w:rsidR="00BD5F2B">
        <w:rPr>
          <w:rFonts w:ascii="Arial" w:hAnsi="Arial" w:cs="Arial"/>
          <w:b/>
          <w:sz w:val="18"/>
          <w:szCs w:val="18"/>
        </w:rPr>
        <w:t>____________</w:t>
      </w:r>
      <w:r>
        <w:rPr>
          <w:rFonts w:ascii="Arial" w:hAnsi="Arial" w:cs="Arial"/>
          <w:b/>
          <w:sz w:val="18"/>
          <w:szCs w:val="18"/>
        </w:rPr>
        <w:t xml:space="preserve">, </w:t>
      </w:r>
      <w:r>
        <w:rPr>
          <w:rFonts w:ascii="Arial" w:hAnsi="Arial" w:cs="Arial"/>
          <w:bCs/>
          <w:sz w:val="18"/>
          <w:szCs w:val="18"/>
        </w:rPr>
        <w:t>adscrito a</w:t>
      </w:r>
      <w:r w:rsidR="005D5849">
        <w:rPr>
          <w:rFonts w:ascii="Arial" w:hAnsi="Arial" w:cs="Arial"/>
          <w:bCs/>
          <w:sz w:val="18"/>
          <w:szCs w:val="18"/>
        </w:rPr>
        <w:t xml:space="preserve"> </w:t>
      </w:r>
      <w:r>
        <w:rPr>
          <w:rFonts w:ascii="Arial" w:hAnsi="Arial" w:cs="Arial"/>
          <w:bCs/>
          <w:sz w:val="18"/>
          <w:szCs w:val="18"/>
        </w:rPr>
        <w:t>l</w:t>
      </w:r>
      <w:r w:rsidR="005D5849">
        <w:rPr>
          <w:rFonts w:ascii="Arial" w:hAnsi="Arial" w:cs="Arial"/>
          <w:bCs/>
          <w:sz w:val="18"/>
          <w:szCs w:val="18"/>
        </w:rPr>
        <w:t xml:space="preserve">a </w:t>
      </w:r>
      <w:r w:rsidR="003D0ECF">
        <w:rPr>
          <w:rFonts w:ascii="Arial" w:hAnsi="Arial" w:cs="Arial"/>
          <w:bCs/>
          <w:sz w:val="18"/>
          <w:szCs w:val="18"/>
        </w:rPr>
        <w:t xml:space="preserve">Facultad </w:t>
      </w:r>
      <w:r w:rsidR="005D5849">
        <w:rPr>
          <w:rFonts w:ascii="Arial" w:hAnsi="Arial" w:cs="Arial"/>
          <w:bCs/>
          <w:sz w:val="18"/>
          <w:szCs w:val="18"/>
        </w:rPr>
        <w:t xml:space="preserve">de </w:t>
      </w:r>
      <w:r w:rsidR="00BD5F2B">
        <w:rPr>
          <w:rFonts w:ascii="Arial" w:hAnsi="Arial" w:cs="Arial"/>
          <w:bCs/>
          <w:sz w:val="18"/>
          <w:szCs w:val="18"/>
        </w:rPr>
        <w:t>_________________</w:t>
      </w:r>
      <w:r>
        <w:rPr>
          <w:rFonts w:ascii="Arial" w:hAnsi="Arial" w:cs="Arial"/>
          <w:bCs/>
          <w:sz w:val="18"/>
          <w:szCs w:val="18"/>
        </w:rPr>
        <w:t xml:space="preserve">, </w:t>
      </w:r>
      <w:r w:rsidRPr="000E549A">
        <w:rPr>
          <w:rFonts w:ascii="Arial" w:hAnsi="Arial" w:cs="Arial"/>
          <w:sz w:val="18"/>
          <w:szCs w:val="18"/>
        </w:rPr>
        <w:t>han acordado celebrar la presente carta de compromiso laboral investigativo, bajo las siguientes cláusulas:</w:t>
      </w:r>
    </w:p>
    <w:p w:rsidR="008F52DE" w:rsidRPr="000E549A" w:rsidRDefault="008F52DE" w:rsidP="008F52DE">
      <w:pPr>
        <w:jc w:val="both"/>
        <w:rPr>
          <w:rFonts w:ascii="Arial" w:hAnsi="Arial" w:cs="Arial"/>
          <w:sz w:val="18"/>
          <w:szCs w:val="18"/>
        </w:rPr>
      </w:pPr>
    </w:p>
    <w:p w:rsidR="008F52DE" w:rsidRPr="00D44291" w:rsidRDefault="008F52DE" w:rsidP="008F52DE">
      <w:pPr>
        <w:pStyle w:val="Encabezado"/>
        <w:tabs>
          <w:tab w:val="clear" w:pos="4419"/>
          <w:tab w:val="clear" w:pos="8838"/>
        </w:tabs>
        <w:jc w:val="both"/>
        <w:rPr>
          <w:rFonts w:ascii="Arial" w:hAnsi="Arial" w:cs="Arial"/>
          <w:sz w:val="18"/>
          <w:szCs w:val="18"/>
        </w:rPr>
      </w:pPr>
      <w:r w:rsidRPr="00D44291">
        <w:rPr>
          <w:rFonts w:ascii="Arial" w:hAnsi="Arial" w:cs="Arial"/>
          <w:b/>
          <w:sz w:val="18"/>
          <w:szCs w:val="18"/>
        </w:rPr>
        <w:t>CLAUSULA 1</w:t>
      </w:r>
      <w:r w:rsidR="00887831" w:rsidRPr="00D44291">
        <w:rPr>
          <w:rFonts w:ascii="Arial" w:hAnsi="Arial" w:cs="Arial"/>
          <w:sz w:val="18"/>
          <w:szCs w:val="18"/>
        </w:rPr>
        <w:t>:</w:t>
      </w:r>
      <w:r w:rsidR="00887831" w:rsidRPr="00A300EF">
        <w:rPr>
          <w:rFonts w:ascii="Arial" w:hAnsi="Arial" w:cs="Arial"/>
          <w:sz w:val="18"/>
          <w:szCs w:val="18"/>
        </w:rPr>
        <w:t xml:space="preserve"> Qué</w:t>
      </w:r>
      <w:r w:rsidRPr="00A300EF">
        <w:rPr>
          <w:rFonts w:ascii="Arial" w:hAnsi="Arial" w:cs="Arial"/>
          <w:sz w:val="18"/>
          <w:szCs w:val="18"/>
        </w:rPr>
        <w:t xml:space="preserve"> el Comité Central de Investigaciones en su reunión del día </w:t>
      </w:r>
      <w:r w:rsidR="00CA2A48">
        <w:rPr>
          <w:rFonts w:ascii="Arial" w:hAnsi="Arial" w:cs="Arial"/>
          <w:sz w:val="18"/>
          <w:szCs w:val="18"/>
        </w:rPr>
        <w:t>_____</w:t>
      </w:r>
      <w:r w:rsidRPr="00A300EF">
        <w:rPr>
          <w:rFonts w:ascii="Arial" w:hAnsi="Arial" w:cs="Arial"/>
          <w:sz w:val="18"/>
          <w:szCs w:val="18"/>
        </w:rPr>
        <w:t xml:space="preserve"> de </w:t>
      </w:r>
      <w:r w:rsidR="00CA2A48">
        <w:rPr>
          <w:rFonts w:ascii="Arial" w:hAnsi="Arial" w:cs="Arial"/>
          <w:sz w:val="18"/>
          <w:szCs w:val="18"/>
        </w:rPr>
        <w:t>_________</w:t>
      </w:r>
      <w:r w:rsidRPr="00A300EF">
        <w:rPr>
          <w:rFonts w:ascii="Arial" w:hAnsi="Arial" w:cs="Arial"/>
          <w:sz w:val="18"/>
          <w:szCs w:val="18"/>
        </w:rPr>
        <w:t xml:space="preserve"> </w:t>
      </w:r>
      <w:proofErr w:type="spellStart"/>
      <w:r w:rsidRPr="00A300EF">
        <w:rPr>
          <w:rFonts w:ascii="Arial" w:hAnsi="Arial" w:cs="Arial"/>
          <w:sz w:val="18"/>
          <w:szCs w:val="18"/>
        </w:rPr>
        <w:t>de</w:t>
      </w:r>
      <w:proofErr w:type="spellEnd"/>
      <w:r w:rsidRPr="00A300EF">
        <w:rPr>
          <w:rFonts w:ascii="Arial" w:hAnsi="Arial" w:cs="Arial"/>
          <w:sz w:val="18"/>
          <w:szCs w:val="18"/>
        </w:rPr>
        <w:t xml:space="preserve"> 201</w:t>
      </w:r>
      <w:r w:rsidR="00CA2A48">
        <w:rPr>
          <w:rFonts w:ascii="Arial" w:hAnsi="Arial" w:cs="Arial"/>
          <w:sz w:val="18"/>
          <w:szCs w:val="18"/>
        </w:rPr>
        <w:t xml:space="preserve">__, acta Nº ____, </w:t>
      </w:r>
      <w:r>
        <w:rPr>
          <w:rFonts w:ascii="Arial" w:hAnsi="Arial" w:cs="Arial"/>
          <w:sz w:val="18"/>
          <w:szCs w:val="18"/>
        </w:rPr>
        <w:t xml:space="preserve">Convocatoria </w:t>
      </w:r>
      <w:r w:rsidR="00CA2A48">
        <w:rPr>
          <w:rFonts w:ascii="Arial" w:hAnsi="Arial" w:cs="Arial"/>
          <w:sz w:val="18"/>
          <w:szCs w:val="18"/>
        </w:rPr>
        <w:t xml:space="preserve">__________ </w:t>
      </w:r>
      <w:r>
        <w:rPr>
          <w:rFonts w:ascii="Arial" w:hAnsi="Arial" w:cs="Arial"/>
          <w:sz w:val="18"/>
          <w:szCs w:val="18"/>
        </w:rPr>
        <w:t xml:space="preserve">aprobó la </w:t>
      </w:r>
      <w:r w:rsidR="00824403">
        <w:rPr>
          <w:rFonts w:ascii="Arial" w:hAnsi="Arial" w:cs="Arial"/>
          <w:sz w:val="18"/>
          <w:szCs w:val="18"/>
        </w:rPr>
        <w:t>propuesta</w:t>
      </w:r>
      <w:r>
        <w:rPr>
          <w:rFonts w:ascii="Arial" w:hAnsi="Arial" w:cs="Arial"/>
          <w:sz w:val="18"/>
          <w:szCs w:val="18"/>
        </w:rPr>
        <w:t xml:space="preserve"> de</w:t>
      </w:r>
      <w:r w:rsidRPr="00AE79FD">
        <w:rPr>
          <w:rFonts w:ascii="Arial" w:hAnsi="Arial" w:cs="Arial"/>
          <w:sz w:val="18"/>
          <w:szCs w:val="18"/>
        </w:rPr>
        <w:t xml:space="preserve"> </w:t>
      </w:r>
      <w:r w:rsidR="005D5849">
        <w:rPr>
          <w:rFonts w:ascii="Arial" w:hAnsi="Arial" w:cs="Arial"/>
          <w:sz w:val="18"/>
          <w:szCs w:val="18"/>
        </w:rPr>
        <w:t xml:space="preserve">semillero </w:t>
      </w:r>
      <w:r>
        <w:rPr>
          <w:rFonts w:ascii="Arial" w:hAnsi="Arial" w:cs="Arial"/>
          <w:sz w:val="18"/>
          <w:szCs w:val="18"/>
        </w:rPr>
        <w:t xml:space="preserve">de investigación </w:t>
      </w:r>
      <w:r w:rsidR="00CA2A48">
        <w:rPr>
          <w:rFonts w:ascii="Arial" w:hAnsi="Arial" w:cs="Arial"/>
          <w:sz w:val="18"/>
          <w:szCs w:val="18"/>
        </w:rPr>
        <w:t>____________</w:t>
      </w:r>
      <w:r>
        <w:rPr>
          <w:rFonts w:ascii="Arial" w:hAnsi="Arial" w:cs="Arial"/>
          <w:sz w:val="18"/>
          <w:szCs w:val="18"/>
        </w:rPr>
        <w:t xml:space="preserve">, </w:t>
      </w:r>
      <w:r w:rsidR="00824403">
        <w:rPr>
          <w:rFonts w:ascii="Arial" w:hAnsi="Arial" w:cs="Arial"/>
          <w:sz w:val="18"/>
          <w:szCs w:val="18"/>
        </w:rPr>
        <w:t>avalado por el Grupo de Investigación ________________ y coordinado por el profesor ______________, adscrito a la facultad de ____________________________. C</w:t>
      </w:r>
      <w:r w:rsidRPr="00D44291">
        <w:rPr>
          <w:rFonts w:ascii="Arial" w:hAnsi="Arial" w:cs="Arial"/>
          <w:sz w:val="18"/>
          <w:szCs w:val="18"/>
        </w:rPr>
        <w:t>ódigo</w:t>
      </w:r>
      <w:r w:rsidR="00824403">
        <w:rPr>
          <w:rFonts w:ascii="Arial" w:hAnsi="Arial" w:cs="Arial"/>
          <w:sz w:val="18"/>
          <w:szCs w:val="18"/>
        </w:rPr>
        <w:t xml:space="preserve"> del semillero</w:t>
      </w:r>
      <w:r w:rsidRPr="00D44291">
        <w:rPr>
          <w:rFonts w:ascii="Arial" w:hAnsi="Arial" w:cs="Arial"/>
          <w:sz w:val="18"/>
          <w:szCs w:val="18"/>
        </w:rPr>
        <w:t xml:space="preserve">: </w:t>
      </w:r>
      <w:r w:rsidR="00CA2A48">
        <w:rPr>
          <w:rFonts w:ascii="Arial" w:hAnsi="Arial" w:cs="Arial"/>
          <w:sz w:val="18"/>
          <w:szCs w:val="18"/>
        </w:rPr>
        <w:t>____________</w:t>
      </w:r>
      <w:r w:rsidRPr="00D44291">
        <w:rPr>
          <w:rFonts w:ascii="Arial" w:hAnsi="Arial" w:cs="Arial"/>
          <w:sz w:val="18"/>
          <w:szCs w:val="18"/>
        </w:rPr>
        <w:t>.</w:t>
      </w:r>
    </w:p>
    <w:p w:rsidR="008F52DE" w:rsidRPr="000E549A" w:rsidRDefault="008F52DE" w:rsidP="008F52DE">
      <w:pPr>
        <w:jc w:val="right"/>
        <w:rPr>
          <w:rFonts w:ascii="Arial" w:hAnsi="Arial" w:cs="Arial"/>
          <w:sz w:val="18"/>
          <w:szCs w:val="18"/>
        </w:rPr>
      </w:pPr>
    </w:p>
    <w:p w:rsidR="00E31174" w:rsidRPr="007E5119" w:rsidRDefault="008F52DE" w:rsidP="00E31174">
      <w:pPr>
        <w:pStyle w:val="Encabezado"/>
        <w:tabs>
          <w:tab w:val="clear" w:pos="4419"/>
          <w:tab w:val="clear" w:pos="8838"/>
        </w:tabs>
        <w:jc w:val="both"/>
        <w:rPr>
          <w:rFonts w:ascii="Arial" w:hAnsi="Arial" w:cs="Arial"/>
          <w:sz w:val="18"/>
          <w:szCs w:val="18"/>
        </w:rPr>
      </w:pPr>
      <w:r w:rsidRPr="000E549A">
        <w:rPr>
          <w:rFonts w:ascii="Arial" w:hAnsi="Arial" w:cs="Arial"/>
          <w:b/>
          <w:bCs/>
          <w:sz w:val="18"/>
          <w:szCs w:val="18"/>
        </w:rPr>
        <w:t>CLAUSULA 2</w:t>
      </w:r>
      <w:r w:rsidR="00CA2A48" w:rsidRPr="000E549A">
        <w:rPr>
          <w:rFonts w:ascii="Arial" w:hAnsi="Arial" w:cs="Arial"/>
          <w:b/>
          <w:bCs/>
          <w:sz w:val="18"/>
          <w:szCs w:val="18"/>
        </w:rPr>
        <w:t>.</w:t>
      </w:r>
      <w:r w:rsidR="00E31174" w:rsidRPr="00E31174">
        <w:rPr>
          <w:rFonts w:ascii="Arial" w:hAnsi="Arial" w:cs="Arial"/>
          <w:sz w:val="18"/>
          <w:szCs w:val="18"/>
        </w:rPr>
        <w:t xml:space="preserve"> </w:t>
      </w:r>
      <w:r w:rsidR="00E31174" w:rsidRPr="000F6978">
        <w:rPr>
          <w:rFonts w:ascii="Arial" w:hAnsi="Arial" w:cs="Arial"/>
          <w:sz w:val="18"/>
          <w:szCs w:val="18"/>
        </w:rPr>
        <w:t>Que el Comité Central de Investigaciones se compromete a presentar ante las Direcciones de Programa a los estudiantes que cumplan con los compromisos del semillero para el reconocimiento académico a que tienen de</w:t>
      </w:r>
      <w:r w:rsidR="00E26799">
        <w:rPr>
          <w:rFonts w:ascii="Arial" w:hAnsi="Arial" w:cs="Arial"/>
          <w:sz w:val="18"/>
          <w:szCs w:val="18"/>
        </w:rPr>
        <w:t xml:space="preserve">recho según </w:t>
      </w:r>
      <w:r w:rsidR="007E5119" w:rsidRPr="007E5119">
        <w:rPr>
          <w:rFonts w:ascii="Arial" w:hAnsi="Arial" w:cs="Arial"/>
          <w:sz w:val="18"/>
          <w:szCs w:val="18"/>
        </w:rPr>
        <w:t>el Acuerdo __________</w:t>
      </w:r>
      <w:r w:rsidR="007E5119">
        <w:rPr>
          <w:rFonts w:ascii="Arial" w:hAnsi="Arial" w:cs="Arial"/>
          <w:sz w:val="18"/>
          <w:szCs w:val="18"/>
        </w:rPr>
        <w:t>_________</w:t>
      </w:r>
      <w:r w:rsidR="00E26799" w:rsidRPr="007E5119">
        <w:rPr>
          <w:rFonts w:ascii="Arial" w:hAnsi="Arial" w:cs="Arial"/>
          <w:sz w:val="18"/>
          <w:szCs w:val="18"/>
        </w:rPr>
        <w:t>.</w:t>
      </w:r>
    </w:p>
    <w:p w:rsidR="008F52DE" w:rsidRDefault="008F52DE" w:rsidP="008F52DE">
      <w:pPr>
        <w:jc w:val="both"/>
        <w:rPr>
          <w:rFonts w:ascii="Arial" w:hAnsi="Arial" w:cs="Arial"/>
          <w:sz w:val="18"/>
          <w:szCs w:val="18"/>
        </w:rPr>
      </w:pPr>
    </w:p>
    <w:p w:rsidR="008F52DE" w:rsidRPr="000E549A" w:rsidRDefault="008F52DE" w:rsidP="008F52DE">
      <w:pPr>
        <w:jc w:val="both"/>
        <w:rPr>
          <w:rFonts w:ascii="Arial" w:hAnsi="Arial" w:cs="Arial"/>
          <w:sz w:val="18"/>
          <w:szCs w:val="18"/>
        </w:rPr>
      </w:pPr>
      <w:r w:rsidRPr="000E549A">
        <w:rPr>
          <w:rFonts w:ascii="Arial" w:hAnsi="Arial" w:cs="Arial"/>
          <w:b/>
          <w:bCs/>
          <w:sz w:val="18"/>
          <w:szCs w:val="18"/>
        </w:rPr>
        <w:t xml:space="preserve">CLAUSULA  </w:t>
      </w:r>
      <w:r>
        <w:rPr>
          <w:rFonts w:ascii="Arial" w:hAnsi="Arial" w:cs="Arial"/>
          <w:b/>
          <w:bCs/>
          <w:sz w:val="18"/>
          <w:szCs w:val="18"/>
        </w:rPr>
        <w:t>3</w:t>
      </w:r>
      <w:r w:rsidR="001A1891" w:rsidRPr="000E549A">
        <w:rPr>
          <w:rFonts w:ascii="Arial" w:hAnsi="Arial" w:cs="Arial"/>
          <w:b/>
          <w:bCs/>
          <w:sz w:val="18"/>
          <w:szCs w:val="18"/>
        </w:rPr>
        <w:t>:</w:t>
      </w:r>
      <w:r w:rsidR="001A1891" w:rsidRPr="000E549A">
        <w:rPr>
          <w:rFonts w:ascii="Arial" w:hAnsi="Arial" w:cs="Arial"/>
          <w:sz w:val="18"/>
          <w:szCs w:val="18"/>
        </w:rPr>
        <w:t xml:space="preserve"> Según</w:t>
      </w:r>
      <w:r w:rsidR="00887831" w:rsidRPr="000E549A">
        <w:rPr>
          <w:rFonts w:ascii="Arial" w:hAnsi="Arial" w:cs="Arial"/>
          <w:sz w:val="18"/>
          <w:szCs w:val="18"/>
        </w:rPr>
        <w:t xml:space="preserve"> la proyección de actividades presentada en el </w:t>
      </w:r>
      <w:r w:rsidR="00887831">
        <w:rPr>
          <w:rFonts w:ascii="Arial" w:hAnsi="Arial" w:cs="Arial"/>
          <w:sz w:val="18"/>
          <w:szCs w:val="18"/>
        </w:rPr>
        <w:t>plan de trabajo del semillero</w:t>
      </w:r>
      <w:r w:rsidR="00887831" w:rsidRPr="000E549A">
        <w:rPr>
          <w:rFonts w:ascii="Arial" w:hAnsi="Arial" w:cs="Arial"/>
          <w:sz w:val="18"/>
          <w:szCs w:val="18"/>
        </w:rPr>
        <w:t xml:space="preserve">, el Comité Central de Investigaciones autorizó la ejecución del presupuesto por la suma de </w:t>
      </w:r>
      <w:r w:rsidR="00022A42">
        <w:rPr>
          <w:rFonts w:ascii="Arial" w:hAnsi="Arial" w:cs="Arial"/>
          <w:sz w:val="18"/>
          <w:szCs w:val="18"/>
        </w:rPr>
        <w:t xml:space="preserve">________________________ </w:t>
      </w:r>
      <w:r w:rsidRPr="000E549A">
        <w:rPr>
          <w:rFonts w:ascii="Arial" w:hAnsi="Arial" w:cs="Arial"/>
          <w:sz w:val="18"/>
          <w:szCs w:val="18"/>
        </w:rPr>
        <w:t>($</w:t>
      </w:r>
      <w:r w:rsidR="003D0ECF">
        <w:rPr>
          <w:rFonts w:ascii="Arial" w:hAnsi="Arial" w:cs="Arial"/>
          <w:sz w:val="18"/>
          <w:szCs w:val="18"/>
        </w:rPr>
        <w:t>-----------------</w:t>
      </w:r>
      <w:r w:rsidRPr="000E549A">
        <w:rPr>
          <w:rFonts w:ascii="Arial" w:hAnsi="Arial" w:cs="Arial"/>
          <w:sz w:val="18"/>
          <w:szCs w:val="18"/>
        </w:rPr>
        <w:t>), distribuido en los siguientes rubros:</w:t>
      </w:r>
    </w:p>
    <w:p w:rsidR="008F52DE" w:rsidRPr="000E549A" w:rsidRDefault="008F52DE" w:rsidP="008F52DE">
      <w:pPr>
        <w:jc w:val="both"/>
        <w:rPr>
          <w:rFonts w:ascii="Arial" w:hAnsi="Arial" w:cs="Arial"/>
          <w:sz w:val="18"/>
          <w:szCs w:val="18"/>
        </w:rPr>
      </w:pPr>
    </w:p>
    <w:p w:rsidR="008F52DE" w:rsidRPr="000E549A" w:rsidRDefault="008F52DE" w:rsidP="008F52DE">
      <w:pPr>
        <w:jc w:val="both"/>
        <w:rPr>
          <w:rFonts w:ascii="Arial" w:hAnsi="Arial" w:cs="Arial"/>
          <w:sz w:val="18"/>
          <w:szCs w:val="18"/>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1276"/>
      </w:tblGrid>
      <w:tr w:rsidR="008F52DE" w:rsidRPr="00646B09" w:rsidTr="00022A42">
        <w:trPr>
          <w:cantSplit/>
          <w:trHeight w:val="90"/>
        </w:trPr>
        <w:tc>
          <w:tcPr>
            <w:tcW w:w="3969" w:type="dxa"/>
            <w:tcBorders>
              <w:top w:val="nil"/>
              <w:left w:val="nil"/>
              <w:bottom w:val="nil"/>
              <w:right w:val="nil"/>
            </w:tcBorders>
          </w:tcPr>
          <w:p w:rsidR="008F52DE" w:rsidRDefault="008F52DE" w:rsidP="00022A42">
            <w:pPr>
              <w:jc w:val="both"/>
              <w:rPr>
                <w:rFonts w:ascii="Arial" w:hAnsi="Arial" w:cs="Arial"/>
                <w:sz w:val="18"/>
                <w:szCs w:val="18"/>
              </w:rPr>
            </w:pPr>
            <w:r>
              <w:rPr>
                <w:rFonts w:ascii="Arial" w:hAnsi="Arial" w:cs="Arial"/>
                <w:sz w:val="18"/>
                <w:szCs w:val="18"/>
              </w:rPr>
              <w:t>Equipos</w:t>
            </w:r>
          </w:p>
        </w:tc>
        <w:tc>
          <w:tcPr>
            <w:tcW w:w="1276" w:type="dxa"/>
            <w:tcBorders>
              <w:top w:val="nil"/>
              <w:left w:val="nil"/>
              <w:right w:val="nil"/>
            </w:tcBorders>
          </w:tcPr>
          <w:p w:rsidR="008F52DE" w:rsidRPr="007000D1" w:rsidRDefault="008F52DE" w:rsidP="003D0ECF">
            <w:pPr>
              <w:jc w:val="center"/>
              <w:rPr>
                <w:rFonts w:ascii="Arial" w:hAnsi="Arial" w:cs="Arial"/>
                <w:sz w:val="18"/>
                <w:szCs w:val="18"/>
              </w:rPr>
            </w:pPr>
          </w:p>
        </w:tc>
      </w:tr>
      <w:tr w:rsidR="00022A42" w:rsidRPr="00646B09" w:rsidTr="00022A42">
        <w:trPr>
          <w:cantSplit/>
          <w:trHeight w:val="90"/>
        </w:trPr>
        <w:tc>
          <w:tcPr>
            <w:tcW w:w="3969" w:type="dxa"/>
            <w:tcBorders>
              <w:top w:val="nil"/>
              <w:left w:val="nil"/>
              <w:bottom w:val="nil"/>
              <w:right w:val="nil"/>
            </w:tcBorders>
          </w:tcPr>
          <w:p w:rsidR="00022A42" w:rsidRDefault="00022A42" w:rsidP="00022A42">
            <w:pPr>
              <w:jc w:val="both"/>
              <w:rPr>
                <w:rFonts w:ascii="Arial" w:hAnsi="Arial" w:cs="Arial"/>
                <w:sz w:val="18"/>
                <w:szCs w:val="18"/>
              </w:rPr>
            </w:pPr>
            <w:r>
              <w:rPr>
                <w:rFonts w:ascii="Arial" w:hAnsi="Arial" w:cs="Arial"/>
                <w:sz w:val="18"/>
                <w:szCs w:val="18"/>
              </w:rPr>
              <w:t>Insumos y Materiales</w:t>
            </w:r>
          </w:p>
        </w:tc>
        <w:tc>
          <w:tcPr>
            <w:tcW w:w="1276" w:type="dxa"/>
            <w:tcBorders>
              <w:left w:val="nil"/>
              <w:right w:val="nil"/>
            </w:tcBorders>
          </w:tcPr>
          <w:p w:rsidR="00022A42" w:rsidRDefault="00022A42" w:rsidP="00944977">
            <w:pPr>
              <w:jc w:val="right"/>
              <w:rPr>
                <w:rFonts w:ascii="Arial" w:hAnsi="Arial" w:cs="Arial"/>
                <w:sz w:val="18"/>
                <w:szCs w:val="18"/>
              </w:rPr>
            </w:pPr>
          </w:p>
        </w:tc>
      </w:tr>
      <w:tr w:rsidR="00022A42" w:rsidRPr="00646B09" w:rsidTr="00022A42">
        <w:trPr>
          <w:cantSplit/>
          <w:trHeight w:val="90"/>
        </w:trPr>
        <w:tc>
          <w:tcPr>
            <w:tcW w:w="3969" w:type="dxa"/>
            <w:tcBorders>
              <w:top w:val="nil"/>
              <w:left w:val="nil"/>
              <w:bottom w:val="nil"/>
              <w:right w:val="nil"/>
            </w:tcBorders>
          </w:tcPr>
          <w:p w:rsidR="00022A42" w:rsidRDefault="00022A42" w:rsidP="00944977">
            <w:pPr>
              <w:jc w:val="both"/>
              <w:rPr>
                <w:rFonts w:ascii="Arial" w:hAnsi="Arial" w:cs="Arial"/>
                <w:sz w:val="18"/>
                <w:szCs w:val="18"/>
              </w:rPr>
            </w:pPr>
            <w:r>
              <w:rPr>
                <w:rFonts w:ascii="Arial" w:hAnsi="Arial" w:cs="Arial"/>
                <w:sz w:val="18"/>
                <w:szCs w:val="18"/>
              </w:rPr>
              <w:t>Servicios Técnicos</w:t>
            </w:r>
          </w:p>
        </w:tc>
        <w:tc>
          <w:tcPr>
            <w:tcW w:w="1276" w:type="dxa"/>
            <w:tcBorders>
              <w:left w:val="nil"/>
              <w:right w:val="nil"/>
            </w:tcBorders>
          </w:tcPr>
          <w:p w:rsidR="00022A42" w:rsidRDefault="00022A42" w:rsidP="00944977">
            <w:pPr>
              <w:jc w:val="right"/>
              <w:rPr>
                <w:rFonts w:ascii="Arial" w:hAnsi="Arial" w:cs="Arial"/>
                <w:sz w:val="18"/>
                <w:szCs w:val="18"/>
              </w:rPr>
            </w:pPr>
          </w:p>
        </w:tc>
      </w:tr>
      <w:tr w:rsidR="008F52DE" w:rsidRPr="00646B09" w:rsidTr="00022A42">
        <w:trPr>
          <w:cantSplit/>
          <w:trHeight w:val="90"/>
        </w:trPr>
        <w:tc>
          <w:tcPr>
            <w:tcW w:w="3969" w:type="dxa"/>
            <w:tcBorders>
              <w:top w:val="nil"/>
              <w:left w:val="nil"/>
              <w:bottom w:val="nil"/>
              <w:right w:val="nil"/>
            </w:tcBorders>
          </w:tcPr>
          <w:p w:rsidR="008F52DE" w:rsidRDefault="008F52DE" w:rsidP="00944977">
            <w:pPr>
              <w:jc w:val="both"/>
              <w:rPr>
                <w:rFonts w:ascii="Arial" w:hAnsi="Arial" w:cs="Arial"/>
                <w:sz w:val="18"/>
                <w:szCs w:val="18"/>
              </w:rPr>
            </w:pPr>
            <w:r>
              <w:rPr>
                <w:rFonts w:ascii="Arial" w:hAnsi="Arial" w:cs="Arial"/>
                <w:sz w:val="18"/>
                <w:szCs w:val="18"/>
              </w:rPr>
              <w:t xml:space="preserve">Publicación y Socialización </w:t>
            </w:r>
          </w:p>
        </w:tc>
        <w:tc>
          <w:tcPr>
            <w:tcW w:w="1276" w:type="dxa"/>
            <w:tcBorders>
              <w:left w:val="nil"/>
              <w:right w:val="nil"/>
            </w:tcBorders>
          </w:tcPr>
          <w:p w:rsidR="008F52DE" w:rsidRPr="000970B2" w:rsidRDefault="008F52DE" w:rsidP="00944977">
            <w:pPr>
              <w:jc w:val="right"/>
              <w:rPr>
                <w:rFonts w:ascii="Arial" w:hAnsi="Arial" w:cs="Arial"/>
                <w:sz w:val="18"/>
                <w:szCs w:val="18"/>
              </w:rPr>
            </w:pPr>
          </w:p>
        </w:tc>
      </w:tr>
      <w:tr w:rsidR="008F52DE" w:rsidRPr="0055028A" w:rsidTr="00022A42">
        <w:trPr>
          <w:cantSplit/>
          <w:trHeight w:val="90"/>
        </w:trPr>
        <w:tc>
          <w:tcPr>
            <w:tcW w:w="3969" w:type="dxa"/>
            <w:tcBorders>
              <w:top w:val="nil"/>
              <w:left w:val="nil"/>
              <w:bottom w:val="nil"/>
              <w:right w:val="nil"/>
            </w:tcBorders>
          </w:tcPr>
          <w:p w:rsidR="008F52DE" w:rsidRDefault="008F52DE" w:rsidP="00944977">
            <w:pPr>
              <w:jc w:val="both"/>
              <w:rPr>
                <w:rFonts w:ascii="Arial" w:hAnsi="Arial" w:cs="Arial"/>
                <w:sz w:val="18"/>
                <w:szCs w:val="18"/>
              </w:rPr>
            </w:pPr>
          </w:p>
        </w:tc>
        <w:tc>
          <w:tcPr>
            <w:tcW w:w="1276" w:type="dxa"/>
            <w:tcBorders>
              <w:left w:val="nil"/>
              <w:bottom w:val="nil"/>
              <w:right w:val="nil"/>
            </w:tcBorders>
          </w:tcPr>
          <w:p w:rsidR="008F52DE" w:rsidRDefault="008F52DE" w:rsidP="00944977">
            <w:pPr>
              <w:jc w:val="right"/>
              <w:rPr>
                <w:rFonts w:ascii="Arial" w:hAnsi="Arial" w:cs="Arial"/>
                <w:sz w:val="18"/>
                <w:szCs w:val="18"/>
              </w:rPr>
            </w:pPr>
          </w:p>
        </w:tc>
      </w:tr>
      <w:tr w:rsidR="008F52DE" w:rsidRPr="0055028A" w:rsidTr="00022A42">
        <w:trPr>
          <w:cantSplit/>
          <w:trHeight w:val="90"/>
        </w:trPr>
        <w:tc>
          <w:tcPr>
            <w:tcW w:w="3969" w:type="dxa"/>
            <w:tcBorders>
              <w:top w:val="nil"/>
              <w:left w:val="nil"/>
              <w:bottom w:val="nil"/>
              <w:right w:val="nil"/>
            </w:tcBorders>
          </w:tcPr>
          <w:p w:rsidR="008F52DE" w:rsidRDefault="008F52DE" w:rsidP="00944977">
            <w:pPr>
              <w:tabs>
                <w:tab w:val="right" w:pos="3829"/>
              </w:tabs>
              <w:rPr>
                <w:rFonts w:ascii="Arial" w:hAnsi="Arial" w:cs="Arial"/>
                <w:sz w:val="18"/>
                <w:szCs w:val="18"/>
              </w:rPr>
            </w:pPr>
            <w:r>
              <w:rPr>
                <w:rFonts w:ascii="Arial" w:hAnsi="Arial" w:cs="Arial"/>
                <w:b/>
                <w:sz w:val="18"/>
                <w:szCs w:val="18"/>
              </w:rPr>
              <w:t>TOTAL</w:t>
            </w:r>
          </w:p>
        </w:tc>
        <w:tc>
          <w:tcPr>
            <w:tcW w:w="1276" w:type="dxa"/>
            <w:tcBorders>
              <w:top w:val="nil"/>
              <w:left w:val="nil"/>
              <w:right w:val="nil"/>
            </w:tcBorders>
          </w:tcPr>
          <w:p w:rsidR="008F52DE" w:rsidRDefault="008F52DE" w:rsidP="00022A42">
            <w:pPr>
              <w:rPr>
                <w:rFonts w:ascii="Arial" w:hAnsi="Arial" w:cs="Arial"/>
                <w:sz w:val="18"/>
                <w:szCs w:val="18"/>
              </w:rPr>
            </w:pPr>
            <w:r>
              <w:rPr>
                <w:rFonts w:ascii="Arial" w:hAnsi="Arial" w:cs="Arial"/>
                <w:sz w:val="18"/>
                <w:szCs w:val="18"/>
              </w:rPr>
              <w:t>$</w:t>
            </w:r>
          </w:p>
        </w:tc>
      </w:tr>
    </w:tbl>
    <w:p w:rsidR="008F52DE" w:rsidRDefault="008F52DE" w:rsidP="008F52DE">
      <w:pPr>
        <w:jc w:val="both"/>
        <w:rPr>
          <w:rFonts w:ascii="Arial" w:hAnsi="Arial" w:cs="Arial"/>
          <w:sz w:val="18"/>
          <w:szCs w:val="18"/>
        </w:rPr>
      </w:pPr>
    </w:p>
    <w:p w:rsidR="008F52DE" w:rsidRDefault="008F52DE" w:rsidP="008F52DE">
      <w:pPr>
        <w:jc w:val="both"/>
        <w:rPr>
          <w:rFonts w:ascii="Arial" w:hAnsi="Arial" w:cs="Arial"/>
          <w:sz w:val="18"/>
          <w:szCs w:val="18"/>
        </w:rPr>
      </w:pPr>
      <w:r>
        <w:rPr>
          <w:rFonts w:ascii="Arial" w:hAnsi="Arial" w:cs="Arial"/>
          <w:b/>
          <w:bCs/>
          <w:sz w:val="18"/>
          <w:szCs w:val="18"/>
        </w:rPr>
        <w:t>CLAUSULA  4</w:t>
      </w:r>
      <w:r w:rsidRPr="000E549A">
        <w:rPr>
          <w:rFonts w:ascii="Arial" w:hAnsi="Arial" w:cs="Arial"/>
          <w:b/>
          <w:bCs/>
          <w:sz w:val="18"/>
          <w:szCs w:val="18"/>
        </w:rPr>
        <w:t>:</w:t>
      </w:r>
      <w:r>
        <w:rPr>
          <w:rFonts w:ascii="Arial" w:hAnsi="Arial" w:cs="Arial"/>
          <w:sz w:val="18"/>
          <w:szCs w:val="18"/>
        </w:rPr>
        <w:t xml:space="preserve"> Que los </w:t>
      </w:r>
      <w:r w:rsidR="00045370">
        <w:rPr>
          <w:rFonts w:ascii="Arial" w:hAnsi="Arial" w:cs="Arial"/>
          <w:sz w:val="18"/>
          <w:szCs w:val="18"/>
        </w:rPr>
        <w:t>estudiantes</w:t>
      </w:r>
      <w:r w:rsidRPr="000E549A">
        <w:rPr>
          <w:rFonts w:ascii="Arial" w:hAnsi="Arial" w:cs="Arial"/>
          <w:sz w:val="18"/>
          <w:szCs w:val="18"/>
        </w:rPr>
        <w:t xml:space="preserve"> se compromete</w:t>
      </w:r>
      <w:r>
        <w:rPr>
          <w:rFonts w:ascii="Arial" w:hAnsi="Arial" w:cs="Arial"/>
          <w:sz w:val="18"/>
          <w:szCs w:val="18"/>
        </w:rPr>
        <w:t>n</w:t>
      </w:r>
      <w:r w:rsidRPr="000E549A">
        <w:rPr>
          <w:rFonts w:ascii="Arial" w:hAnsi="Arial" w:cs="Arial"/>
          <w:sz w:val="18"/>
          <w:szCs w:val="18"/>
        </w:rPr>
        <w:t xml:space="preserve"> a:</w:t>
      </w:r>
    </w:p>
    <w:p w:rsidR="00045370" w:rsidRDefault="00045370" w:rsidP="008F52DE">
      <w:pPr>
        <w:jc w:val="both"/>
        <w:rPr>
          <w:rFonts w:ascii="Arial" w:hAnsi="Arial" w:cs="Arial"/>
          <w:sz w:val="18"/>
          <w:szCs w:val="18"/>
        </w:rPr>
      </w:pPr>
    </w:p>
    <w:p w:rsidR="00045370" w:rsidRPr="000E549A" w:rsidRDefault="00045370" w:rsidP="007E5119">
      <w:pPr>
        <w:pStyle w:val="Prrafodelista"/>
        <w:numPr>
          <w:ilvl w:val="0"/>
          <w:numId w:val="21"/>
        </w:numPr>
        <w:jc w:val="both"/>
        <w:rPr>
          <w:rFonts w:ascii="Arial" w:hAnsi="Arial" w:cs="Arial"/>
          <w:sz w:val="18"/>
          <w:szCs w:val="18"/>
        </w:rPr>
      </w:pPr>
      <w:r w:rsidRPr="000E549A">
        <w:rPr>
          <w:rFonts w:ascii="Arial" w:hAnsi="Arial" w:cs="Arial"/>
          <w:sz w:val="18"/>
          <w:szCs w:val="18"/>
        </w:rPr>
        <w:t>Aplicar los recursos de financiamiento exclusivamente a los rubros aprobados en el proyecto.</w:t>
      </w:r>
    </w:p>
    <w:p w:rsidR="00045370" w:rsidRPr="000E549A" w:rsidRDefault="00045370" w:rsidP="007E5119">
      <w:pPr>
        <w:pStyle w:val="Prrafodelista"/>
        <w:numPr>
          <w:ilvl w:val="0"/>
          <w:numId w:val="21"/>
        </w:numPr>
        <w:jc w:val="both"/>
        <w:rPr>
          <w:rFonts w:ascii="Arial" w:hAnsi="Arial" w:cs="Arial"/>
          <w:sz w:val="18"/>
          <w:szCs w:val="18"/>
        </w:rPr>
      </w:pPr>
      <w:r w:rsidRPr="000E549A">
        <w:rPr>
          <w:rFonts w:ascii="Arial" w:hAnsi="Arial" w:cs="Arial"/>
          <w:sz w:val="18"/>
          <w:szCs w:val="18"/>
        </w:rPr>
        <w:t>Utilizar los bienes adquiridos con recursos de financiamiento exclusivamente para los fines relacionados en la ejecución del proyecto.</w:t>
      </w:r>
    </w:p>
    <w:p w:rsidR="00045370" w:rsidRPr="000E549A" w:rsidRDefault="00045370" w:rsidP="007E5119">
      <w:pPr>
        <w:pStyle w:val="Prrafodelista"/>
        <w:numPr>
          <w:ilvl w:val="0"/>
          <w:numId w:val="21"/>
        </w:numPr>
        <w:jc w:val="both"/>
        <w:rPr>
          <w:rFonts w:ascii="Arial" w:hAnsi="Arial" w:cs="Arial"/>
          <w:sz w:val="18"/>
          <w:szCs w:val="18"/>
        </w:rPr>
      </w:pPr>
      <w:r w:rsidRPr="000E549A">
        <w:rPr>
          <w:rFonts w:ascii="Arial" w:hAnsi="Arial" w:cs="Arial"/>
          <w:sz w:val="18"/>
          <w:szCs w:val="18"/>
        </w:rPr>
        <w:t>Ejecutar el proyecto dentro de los plazos estipulados de acuerdo al cronograma.</w:t>
      </w:r>
    </w:p>
    <w:p w:rsidR="00045370" w:rsidRPr="00E26799" w:rsidRDefault="00045370" w:rsidP="007E5119">
      <w:pPr>
        <w:pStyle w:val="Prrafodelista"/>
        <w:numPr>
          <w:ilvl w:val="0"/>
          <w:numId w:val="21"/>
        </w:numPr>
        <w:jc w:val="both"/>
        <w:rPr>
          <w:rFonts w:ascii="Arial" w:hAnsi="Arial" w:cs="Arial"/>
          <w:color w:val="FF0000"/>
          <w:sz w:val="18"/>
          <w:szCs w:val="18"/>
        </w:rPr>
      </w:pPr>
      <w:r w:rsidRPr="007E5119">
        <w:rPr>
          <w:rFonts w:ascii="Arial" w:hAnsi="Arial" w:cs="Arial"/>
          <w:sz w:val="18"/>
          <w:szCs w:val="18"/>
        </w:rPr>
        <w:t xml:space="preserve">Presentar informes de </w:t>
      </w:r>
      <w:r w:rsidR="00E26799" w:rsidRPr="007E5119">
        <w:rPr>
          <w:rFonts w:ascii="Arial" w:hAnsi="Arial" w:cs="Arial"/>
          <w:sz w:val="18"/>
          <w:szCs w:val="18"/>
        </w:rPr>
        <w:t xml:space="preserve">actividades del semillero </w:t>
      </w:r>
      <w:r w:rsidRPr="007E5119">
        <w:rPr>
          <w:rFonts w:ascii="Arial" w:hAnsi="Arial" w:cs="Arial"/>
          <w:sz w:val="18"/>
          <w:szCs w:val="18"/>
        </w:rPr>
        <w:t xml:space="preserve">en los meses de junio y noviembre incluyendo la certificación </w:t>
      </w:r>
      <w:r w:rsidR="00E26799" w:rsidRPr="007E5119">
        <w:rPr>
          <w:rFonts w:ascii="Arial" w:hAnsi="Arial" w:cs="Arial"/>
          <w:sz w:val="18"/>
          <w:szCs w:val="18"/>
        </w:rPr>
        <w:t xml:space="preserve">del coordinador del semillero </w:t>
      </w:r>
      <w:r w:rsidRPr="007E5119">
        <w:rPr>
          <w:rFonts w:ascii="Arial" w:hAnsi="Arial" w:cs="Arial"/>
          <w:sz w:val="18"/>
          <w:szCs w:val="18"/>
        </w:rPr>
        <w:t xml:space="preserve">de la participación de todos los integrantes en las actividades del </w:t>
      </w:r>
      <w:r w:rsidR="00E26799" w:rsidRPr="007E5119">
        <w:rPr>
          <w:rFonts w:ascii="Arial" w:hAnsi="Arial" w:cs="Arial"/>
          <w:sz w:val="18"/>
          <w:szCs w:val="18"/>
        </w:rPr>
        <w:t>mismo</w:t>
      </w:r>
      <w:r w:rsidRPr="00E26799">
        <w:rPr>
          <w:rFonts w:ascii="Arial" w:hAnsi="Arial" w:cs="Arial"/>
          <w:color w:val="FF0000"/>
          <w:sz w:val="18"/>
          <w:szCs w:val="18"/>
        </w:rPr>
        <w:t xml:space="preserve">. </w:t>
      </w:r>
    </w:p>
    <w:p w:rsidR="00045370" w:rsidRDefault="00045370" w:rsidP="007E5119">
      <w:pPr>
        <w:pStyle w:val="Prrafodelista"/>
        <w:numPr>
          <w:ilvl w:val="0"/>
          <w:numId w:val="21"/>
        </w:numPr>
        <w:jc w:val="both"/>
        <w:rPr>
          <w:rFonts w:ascii="Arial" w:hAnsi="Arial" w:cs="Arial"/>
          <w:sz w:val="18"/>
          <w:szCs w:val="18"/>
        </w:rPr>
      </w:pPr>
      <w:r>
        <w:rPr>
          <w:rFonts w:ascii="Arial" w:hAnsi="Arial" w:cs="Arial"/>
          <w:sz w:val="18"/>
          <w:szCs w:val="18"/>
        </w:rPr>
        <w:t xml:space="preserve">No presentar gastos de hechos cumplidos, según circular de la Vicerrectoría Académica </w:t>
      </w:r>
    </w:p>
    <w:p w:rsidR="00045370" w:rsidRPr="000E549A" w:rsidRDefault="00045370" w:rsidP="007E5119">
      <w:pPr>
        <w:pStyle w:val="Prrafodelista"/>
        <w:numPr>
          <w:ilvl w:val="0"/>
          <w:numId w:val="21"/>
        </w:numPr>
        <w:jc w:val="both"/>
        <w:rPr>
          <w:rFonts w:ascii="Arial" w:hAnsi="Arial" w:cs="Arial"/>
          <w:sz w:val="18"/>
          <w:szCs w:val="18"/>
        </w:rPr>
      </w:pPr>
      <w:r w:rsidRPr="000E549A">
        <w:rPr>
          <w:rFonts w:ascii="Arial" w:hAnsi="Arial" w:cs="Arial"/>
          <w:sz w:val="18"/>
          <w:szCs w:val="18"/>
        </w:rPr>
        <w:t>Proporcionar toda la información  que le sea solicitada por la Oficina de Investigaciones</w:t>
      </w:r>
    </w:p>
    <w:p w:rsidR="00045370" w:rsidRPr="000E549A" w:rsidRDefault="00045370" w:rsidP="007E5119">
      <w:pPr>
        <w:pStyle w:val="Prrafodelista"/>
        <w:numPr>
          <w:ilvl w:val="0"/>
          <w:numId w:val="21"/>
        </w:numPr>
        <w:jc w:val="both"/>
        <w:rPr>
          <w:rFonts w:ascii="Arial" w:hAnsi="Arial" w:cs="Arial"/>
          <w:sz w:val="18"/>
          <w:szCs w:val="18"/>
        </w:rPr>
      </w:pPr>
      <w:r w:rsidRPr="000E549A">
        <w:rPr>
          <w:rFonts w:ascii="Arial" w:hAnsi="Arial" w:cs="Arial"/>
          <w:sz w:val="18"/>
          <w:szCs w:val="18"/>
        </w:rPr>
        <w:t>Cumplir con los requisitos de las instituciones financiadoras, en el caso que sea financiado el proyecto.</w:t>
      </w:r>
    </w:p>
    <w:p w:rsidR="00045370" w:rsidRDefault="00045370" w:rsidP="007E5119">
      <w:pPr>
        <w:pStyle w:val="Prrafodelista"/>
        <w:numPr>
          <w:ilvl w:val="0"/>
          <w:numId w:val="21"/>
        </w:numPr>
        <w:jc w:val="both"/>
        <w:rPr>
          <w:rFonts w:ascii="Arial" w:hAnsi="Arial" w:cs="Arial"/>
          <w:sz w:val="18"/>
          <w:szCs w:val="18"/>
          <w:lang w:val="es-MX"/>
        </w:rPr>
      </w:pPr>
      <w:r>
        <w:rPr>
          <w:rFonts w:ascii="Arial" w:hAnsi="Arial" w:cs="Arial"/>
          <w:sz w:val="18"/>
          <w:szCs w:val="18"/>
          <w:lang w:val="es-MX"/>
        </w:rPr>
        <w:t xml:space="preserve">Solicitar los viajes </w:t>
      </w:r>
      <w:r w:rsidR="00824403">
        <w:rPr>
          <w:rFonts w:ascii="Arial" w:hAnsi="Arial" w:cs="Arial"/>
          <w:sz w:val="18"/>
          <w:szCs w:val="18"/>
          <w:lang w:val="es-MX"/>
        </w:rPr>
        <w:t xml:space="preserve">y demás requerimientos, </w:t>
      </w:r>
      <w:r>
        <w:rPr>
          <w:rFonts w:ascii="Arial" w:hAnsi="Arial" w:cs="Arial"/>
          <w:sz w:val="18"/>
          <w:szCs w:val="18"/>
          <w:lang w:val="es-MX"/>
        </w:rPr>
        <w:t xml:space="preserve">mínimo con </w:t>
      </w:r>
      <w:r w:rsidR="00824403">
        <w:rPr>
          <w:rFonts w:ascii="Arial" w:hAnsi="Arial" w:cs="Arial"/>
          <w:sz w:val="18"/>
          <w:szCs w:val="18"/>
          <w:lang w:val="es-MX"/>
        </w:rPr>
        <w:t>ocho</w:t>
      </w:r>
      <w:r>
        <w:rPr>
          <w:rFonts w:ascii="Arial" w:hAnsi="Arial" w:cs="Arial"/>
          <w:sz w:val="18"/>
          <w:szCs w:val="18"/>
          <w:lang w:val="es-MX"/>
        </w:rPr>
        <w:t xml:space="preserve"> días de antelación.</w:t>
      </w:r>
    </w:p>
    <w:p w:rsidR="00045370" w:rsidRDefault="00045370" w:rsidP="007E5119">
      <w:pPr>
        <w:pStyle w:val="Prrafodelista"/>
        <w:numPr>
          <w:ilvl w:val="0"/>
          <w:numId w:val="21"/>
        </w:numPr>
        <w:jc w:val="both"/>
        <w:rPr>
          <w:rFonts w:ascii="Arial" w:hAnsi="Arial" w:cs="Arial"/>
          <w:sz w:val="18"/>
          <w:szCs w:val="18"/>
          <w:lang w:val="es-MX"/>
        </w:rPr>
      </w:pPr>
      <w:r>
        <w:rPr>
          <w:rFonts w:ascii="Arial" w:hAnsi="Arial" w:cs="Arial"/>
          <w:sz w:val="18"/>
          <w:szCs w:val="18"/>
          <w:lang w:val="es-MX"/>
        </w:rPr>
        <w:t>Cumplir con la oficina de investigaciones en lo referente a las legalizaciones de los dineros que hayan sido entregados para cubrir los gastos del proyecto.</w:t>
      </w:r>
    </w:p>
    <w:p w:rsidR="00045370" w:rsidRDefault="00045370" w:rsidP="007E5119">
      <w:pPr>
        <w:pStyle w:val="Prrafodelista"/>
        <w:numPr>
          <w:ilvl w:val="0"/>
          <w:numId w:val="21"/>
        </w:numPr>
        <w:jc w:val="both"/>
        <w:rPr>
          <w:rFonts w:ascii="Arial" w:hAnsi="Arial" w:cs="Arial"/>
          <w:sz w:val="18"/>
          <w:szCs w:val="18"/>
          <w:lang w:val="es-MX"/>
        </w:rPr>
      </w:pPr>
      <w:r>
        <w:rPr>
          <w:rFonts w:ascii="Arial" w:hAnsi="Arial" w:cs="Arial"/>
          <w:sz w:val="18"/>
          <w:szCs w:val="18"/>
          <w:lang w:val="es-MX"/>
        </w:rPr>
        <w:t>Propender por el logro de todos los objetivos y resultados propuesto en el plan de trabajo</w:t>
      </w:r>
    </w:p>
    <w:p w:rsidR="00045370" w:rsidRPr="000E549A" w:rsidRDefault="00045370" w:rsidP="007E5119">
      <w:pPr>
        <w:pStyle w:val="Prrafodelista"/>
        <w:numPr>
          <w:ilvl w:val="0"/>
          <w:numId w:val="21"/>
        </w:numPr>
        <w:jc w:val="both"/>
        <w:rPr>
          <w:rFonts w:ascii="Arial" w:hAnsi="Arial" w:cs="Arial"/>
          <w:sz w:val="18"/>
          <w:szCs w:val="18"/>
          <w:lang w:val="es-MX"/>
        </w:rPr>
      </w:pPr>
      <w:r w:rsidRPr="000E549A">
        <w:rPr>
          <w:rFonts w:ascii="Arial" w:hAnsi="Arial" w:cs="Arial"/>
          <w:sz w:val="18"/>
          <w:szCs w:val="18"/>
          <w:lang w:val="es-MX"/>
        </w:rPr>
        <w:t>Solicitar prorrogas justificadas mínimo con 30 días calendario a la fecha de finalización del proyecto seg</w:t>
      </w:r>
      <w:r w:rsidR="00824403">
        <w:rPr>
          <w:rFonts w:ascii="Arial" w:hAnsi="Arial" w:cs="Arial"/>
          <w:sz w:val="18"/>
          <w:szCs w:val="18"/>
          <w:lang w:val="es-MX"/>
        </w:rPr>
        <w:t>ún su cronograma de actividades, las cuales no podrán exceder el 25% del tiempo aprobado.</w:t>
      </w:r>
    </w:p>
    <w:p w:rsidR="00610142" w:rsidRDefault="00610142" w:rsidP="00610142">
      <w:pPr>
        <w:pStyle w:val="Prrafodelista"/>
        <w:ind w:left="360"/>
        <w:jc w:val="both"/>
        <w:rPr>
          <w:rFonts w:ascii="Arial" w:hAnsi="Arial" w:cs="Arial"/>
          <w:sz w:val="18"/>
          <w:szCs w:val="18"/>
          <w:lang w:val="es-MX"/>
        </w:rPr>
      </w:pPr>
    </w:p>
    <w:p w:rsidR="00045370" w:rsidRDefault="007515D5" w:rsidP="007515D5">
      <w:pPr>
        <w:pStyle w:val="Prrafodelista"/>
        <w:ind w:left="0"/>
        <w:jc w:val="both"/>
        <w:rPr>
          <w:rFonts w:ascii="Arial" w:hAnsi="Arial" w:cs="Arial"/>
          <w:sz w:val="18"/>
          <w:szCs w:val="18"/>
          <w:lang w:val="es-MX"/>
        </w:rPr>
      </w:pPr>
      <w:r w:rsidRPr="007515D5">
        <w:rPr>
          <w:rFonts w:ascii="Arial" w:hAnsi="Arial" w:cs="Arial"/>
          <w:b/>
          <w:sz w:val="18"/>
          <w:szCs w:val="18"/>
          <w:lang w:val="es-MX"/>
        </w:rPr>
        <w:t xml:space="preserve">CLAUSULA  </w:t>
      </w:r>
      <w:r>
        <w:rPr>
          <w:rFonts w:ascii="Arial" w:hAnsi="Arial" w:cs="Arial"/>
          <w:b/>
          <w:sz w:val="18"/>
          <w:szCs w:val="18"/>
          <w:lang w:val="es-MX"/>
        </w:rPr>
        <w:t>5</w:t>
      </w:r>
      <w:r w:rsidRPr="007515D5">
        <w:rPr>
          <w:rFonts w:ascii="Arial" w:hAnsi="Arial" w:cs="Arial"/>
          <w:b/>
          <w:sz w:val="18"/>
          <w:szCs w:val="18"/>
          <w:lang w:val="es-MX"/>
        </w:rPr>
        <w:t xml:space="preserve">: </w:t>
      </w:r>
      <w:r w:rsidRPr="007515D5">
        <w:rPr>
          <w:rFonts w:ascii="Arial" w:hAnsi="Arial" w:cs="Arial"/>
          <w:sz w:val="18"/>
          <w:szCs w:val="18"/>
          <w:lang w:val="es-MX"/>
        </w:rPr>
        <w:t xml:space="preserve">Los estudiantes que se retiren o sean desvinculados del semillero de investigación no tienen derecho a solicitar reconocimiento parcial de los </w:t>
      </w:r>
      <w:r w:rsidR="009C1D04">
        <w:rPr>
          <w:rFonts w:ascii="Arial" w:hAnsi="Arial" w:cs="Arial"/>
          <w:sz w:val="18"/>
          <w:szCs w:val="18"/>
          <w:lang w:val="es-MX"/>
        </w:rPr>
        <w:t>b</w:t>
      </w:r>
      <w:bookmarkStart w:id="0" w:name="_GoBack"/>
      <w:bookmarkEnd w:id="0"/>
      <w:r w:rsidR="009C1D04">
        <w:rPr>
          <w:rFonts w:ascii="Arial" w:hAnsi="Arial" w:cs="Arial"/>
          <w:sz w:val="18"/>
          <w:szCs w:val="18"/>
          <w:lang w:val="es-MX"/>
        </w:rPr>
        <w:t>eneficios</w:t>
      </w:r>
      <w:r w:rsidRPr="007515D5">
        <w:rPr>
          <w:rFonts w:ascii="Arial" w:hAnsi="Arial" w:cs="Arial"/>
          <w:sz w:val="18"/>
          <w:szCs w:val="18"/>
          <w:lang w:val="es-MX"/>
        </w:rPr>
        <w:t xml:space="preserve"> académicos establecidos en el acuerdo o  acumularlo con otro semillero de investigación.</w:t>
      </w:r>
    </w:p>
    <w:p w:rsidR="009C1D04" w:rsidRPr="000E549A" w:rsidRDefault="009C1D04" w:rsidP="007515D5">
      <w:pPr>
        <w:pStyle w:val="Prrafodelista"/>
        <w:ind w:left="0"/>
        <w:jc w:val="both"/>
        <w:rPr>
          <w:rFonts w:ascii="Arial" w:hAnsi="Arial" w:cs="Arial"/>
          <w:sz w:val="18"/>
          <w:szCs w:val="18"/>
          <w:lang w:val="es-MX"/>
        </w:rPr>
      </w:pPr>
    </w:p>
    <w:p w:rsidR="008F52DE" w:rsidRPr="000E549A" w:rsidRDefault="008F52DE" w:rsidP="008F52DE">
      <w:pPr>
        <w:spacing w:after="200" w:line="276" w:lineRule="auto"/>
        <w:jc w:val="both"/>
        <w:rPr>
          <w:rFonts w:ascii="Arial" w:hAnsi="Arial" w:cs="Arial"/>
          <w:sz w:val="18"/>
          <w:szCs w:val="18"/>
          <w:lang w:val="es-MX"/>
        </w:rPr>
      </w:pPr>
      <w:r w:rsidRPr="000E549A">
        <w:rPr>
          <w:rFonts w:ascii="Arial" w:hAnsi="Arial" w:cs="Arial"/>
          <w:b/>
          <w:sz w:val="18"/>
          <w:szCs w:val="18"/>
          <w:lang w:val="es-MX"/>
        </w:rPr>
        <w:lastRenderedPageBreak/>
        <w:t xml:space="preserve">CLAÚSULA </w:t>
      </w:r>
      <w:r w:rsidR="00090707">
        <w:rPr>
          <w:rFonts w:ascii="Arial" w:hAnsi="Arial" w:cs="Arial"/>
          <w:b/>
          <w:sz w:val="18"/>
          <w:szCs w:val="18"/>
          <w:lang w:val="es-MX"/>
        </w:rPr>
        <w:t>6</w:t>
      </w:r>
      <w:r w:rsidRPr="000E549A">
        <w:rPr>
          <w:rFonts w:ascii="Arial" w:hAnsi="Arial" w:cs="Arial"/>
          <w:b/>
          <w:sz w:val="18"/>
          <w:szCs w:val="18"/>
          <w:lang w:val="es-MX"/>
        </w:rPr>
        <w:t xml:space="preserve">. CONFIDENCIALIDAD: </w:t>
      </w:r>
      <w:r w:rsidRPr="000E549A">
        <w:rPr>
          <w:rFonts w:ascii="Arial" w:hAnsi="Arial" w:cs="Arial"/>
          <w:sz w:val="18"/>
          <w:szCs w:val="18"/>
          <w:lang w:val="es-MX"/>
        </w:rPr>
        <w:t xml:space="preserve">Toda la información relacionada con el </w:t>
      </w:r>
      <w:r w:rsidR="009C1D04">
        <w:rPr>
          <w:rFonts w:ascii="Arial" w:hAnsi="Arial" w:cs="Arial"/>
          <w:sz w:val="18"/>
          <w:szCs w:val="18"/>
          <w:lang w:val="es-MX"/>
        </w:rPr>
        <w:t>semillero</w:t>
      </w:r>
      <w:r w:rsidRPr="000E549A">
        <w:rPr>
          <w:rFonts w:ascii="Arial" w:hAnsi="Arial" w:cs="Arial"/>
          <w:sz w:val="18"/>
          <w:szCs w:val="18"/>
          <w:lang w:val="es-MX"/>
        </w:rPr>
        <w:t xml:space="preserve"> de investigación y su desarrollo tendrá el carácter de confidencialidad.   </w:t>
      </w:r>
    </w:p>
    <w:p w:rsidR="003D0ECF" w:rsidRPr="00512EC8" w:rsidRDefault="008F52DE" w:rsidP="003D0ECF">
      <w:pPr>
        <w:jc w:val="both"/>
        <w:rPr>
          <w:rFonts w:ascii="Arial" w:hAnsi="Arial" w:cs="Arial"/>
          <w:sz w:val="18"/>
          <w:szCs w:val="18"/>
          <w:lang w:val="es-MX"/>
        </w:rPr>
      </w:pPr>
      <w:r w:rsidRPr="00512EC8">
        <w:rPr>
          <w:rFonts w:ascii="Arial" w:hAnsi="Arial" w:cs="Arial"/>
          <w:b/>
          <w:sz w:val="18"/>
          <w:szCs w:val="18"/>
          <w:lang w:val="es-MX"/>
        </w:rPr>
        <w:t xml:space="preserve">CLÁUSULA </w:t>
      </w:r>
      <w:r w:rsidR="00090707" w:rsidRPr="00512EC8">
        <w:rPr>
          <w:rFonts w:ascii="Arial" w:hAnsi="Arial" w:cs="Arial"/>
          <w:b/>
          <w:sz w:val="18"/>
          <w:szCs w:val="18"/>
          <w:lang w:val="es-MX"/>
        </w:rPr>
        <w:t>7</w:t>
      </w:r>
      <w:r w:rsidRPr="00512EC8">
        <w:rPr>
          <w:rFonts w:ascii="Arial" w:hAnsi="Arial" w:cs="Arial"/>
          <w:b/>
          <w:sz w:val="18"/>
          <w:szCs w:val="18"/>
          <w:lang w:val="es-MX"/>
        </w:rPr>
        <w:t xml:space="preserve">. </w:t>
      </w:r>
      <w:r w:rsidR="003D0ECF" w:rsidRPr="00512EC8">
        <w:rPr>
          <w:rFonts w:ascii="Arial" w:hAnsi="Arial" w:cs="Arial"/>
          <w:b/>
          <w:sz w:val="18"/>
          <w:szCs w:val="18"/>
          <w:lang w:val="es-MX"/>
        </w:rPr>
        <w:t xml:space="preserve">LICENCIA DE USO SOBRE LOS DERECHOS DE AUTOR: </w:t>
      </w:r>
      <w:r w:rsidR="003D0ECF" w:rsidRPr="00512EC8">
        <w:rPr>
          <w:rFonts w:ascii="Arial" w:hAnsi="Arial" w:cs="Arial"/>
          <w:sz w:val="18"/>
          <w:szCs w:val="18"/>
          <w:lang w:val="es-MX"/>
        </w:rPr>
        <w:t xml:space="preserve">Los </w:t>
      </w:r>
      <w:r w:rsidR="009C1D04">
        <w:rPr>
          <w:rFonts w:ascii="Arial" w:hAnsi="Arial" w:cs="Arial"/>
          <w:sz w:val="18"/>
          <w:szCs w:val="18"/>
          <w:lang w:val="es-MX"/>
        </w:rPr>
        <w:t>integrantes del semillero</w:t>
      </w:r>
      <w:r w:rsidR="003D0ECF" w:rsidRPr="00512EC8">
        <w:rPr>
          <w:rFonts w:ascii="Arial" w:hAnsi="Arial" w:cs="Arial"/>
          <w:sz w:val="18"/>
          <w:szCs w:val="18"/>
          <w:lang w:val="es-MX"/>
        </w:rPr>
        <w:t xml:space="preserve"> se comprometen a elaborar en favor de la Universidad una licencia de uso sobre cada obra producto del proyecto de investigación aprobado, la cual tendrá el siguiente texto:</w:t>
      </w:r>
    </w:p>
    <w:p w:rsidR="003D0ECF" w:rsidRPr="00512EC8" w:rsidRDefault="003D0ECF" w:rsidP="003D0ECF">
      <w:pPr>
        <w:jc w:val="both"/>
        <w:rPr>
          <w:rFonts w:ascii="Arial" w:hAnsi="Arial" w:cs="Arial"/>
          <w:sz w:val="18"/>
          <w:szCs w:val="18"/>
          <w:lang w:val="es-MX"/>
        </w:rPr>
      </w:pPr>
    </w:p>
    <w:p w:rsidR="003D0ECF" w:rsidRPr="00512EC8" w:rsidRDefault="003D0ECF" w:rsidP="003D0ECF">
      <w:pPr>
        <w:jc w:val="both"/>
        <w:rPr>
          <w:rFonts w:ascii="Arial" w:hAnsi="Arial" w:cs="Arial"/>
          <w:sz w:val="18"/>
          <w:szCs w:val="18"/>
          <w:lang w:val="es-MX"/>
        </w:rPr>
      </w:pPr>
      <w:r w:rsidRPr="00512EC8">
        <w:rPr>
          <w:rFonts w:ascii="Arial" w:hAnsi="Arial" w:cs="Arial"/>
          <w:sz w:val="18"/>
          <w:szCs w:val="18"/>
          <w:lang w:val="es-MX"/>
        </w:rPr>
        <w:t>“En mi calidad de AUTOR(A) de la OBRA titulada:</w:t>
      </w:r>
    </w:p>
    <w:p w:rsidR="003D0ECF" w:rsidRPr="00512EC8" w:rsidRDefault="003D0ECF" w:rsidP="003D0ECF">
      <w:pPr>
        <w:jc w:val="both"/>
        <w:rPr>
          <w:rFonts w:ascii="Arial" w:hAnsi="Arial" w:cs="Arial"/>
          <w:sz w:val="18"/>
          <w:szCs w:val="18"/>
          <w:lang w:val="es-MX"/>
        </w:rPr>
      </w:pPr>
      <w:r w:rsidRPr="00512EC8">
        <w:rPr>
          <w:rFonts w:ascii="Arial" w:hAnsi="Arial" w:cs="Arial"/>
          <w:sz w:val="18"/>
          <w:szCs w:val="18"/>
          <w:lang w:val="es-MX"/>
        </w:rPr>
        <w:t>__________________________________________________________________________</w:t>
      </w:r>
    </w:p>
    <w:p w:rsidR="003D0ECF" w:rsidRPr="00512EC8" w:rsidRDefault="003D0ECF" w:rsidP="003D0ECF">
      <w:pPr>
        <w:jc w:val="both"/>
        <w:rPr>
          <w:rFonts w:ascii="Arial" w:hAnsi="Arial" w:cs="Arial"/>
          <w:sz w:val="18"/>
          <w:szCs w:val="18"/>
          <w:lang w:val="es-MX"/>
        </w:rPr>
      </w:pPr>
    </w:p>
    <w:p w:rsidR="003D0ECF" w:rsidRPr="00512EC8" w:rsidRDefault="003D0ECF" w:rsidP="003D0ECF">
      <w:pPr>
        <w:jc w:val="both"/>
        <w:rPr>
          <w:rFonts w:ascii="Arial" w:hAnsi="Arial" w:cs="Arial"/>
          <w:sz w:val="18"/>
          <w:szCs w:val="18"/>
          <w:lang w:val="es-MX"/>
        </w:rPr>
      </w:pPr>
      <w:r w:rsidRPr="00512EC8">
        <w:rPr>
          <w:rFonts w:ascii="Arial" w:hAnsi="Arial" w:cs="Arial"/>
          <w:sz w:val="18"/>
          <w:szCs w:val="18"/>
          <w:lang w:val="es-MX"/>
        </w:rPr>
        <w:t>Concedo licencia de uso gratuita y no exclusiva, por todo el tiempo de protección legal y en todos los territorios del mundo, a la Universidad del Tolima (en adelante la UNIVERSIDAD), para que de acuerdo con los fines académicos propios de su actividad, use la OBRA objeto de esta licencia, en particular, para su reproducción en medios físicos o digitales, su comunicación pública en las bibliotecas y en la web, sin ____ con ____ posibilidad de descarga, así como su publicación y distribución en el territorio autorizado.</w:t>
      </w:r>
    </w:p>
    <w:p w:rsidR="003D0ECF" w:rsidRPr="00512EC8" w:rsidRDefault="003D0ECF" w:rsidP="003D0ECF">
      <w:pPr>
        <w:jc w:val="both"/>
        <w:rPr>
          <w:rFonts w:ascii="Arial" w:hAnsi="Arial" w:cs="Arial"/>
          <w:sz w:val="18"/>
          <w:szCs w:val="18"/>
          <w:lang w:val="es-MX"/>
        </w:rPr>
      </w:pPr>
    </w:p>
    <w:p w:rsidR="003D0ECF" w:rsidRPr="00512EC8" w:rsidRDefault="003D0ECF" w:rsidP="003D0ECF">
      <w:pPr>
        <w:jc w:val="both"/>
        <w:rPr>
          <w:rFonts w:ascii="Arial" w:hAnsi="Arial" w:cs="Arial"/>
          <w:sz w:val="18"/>
          <w:szCs w:val="18"/>
          <w:lang w:val="es-MX"/>
        </w:rPr>
      </w:pPr>
      <w:r w:rsidRPr="00512EC8">
        <w:rPr>
          <w:rFonts w:ascii="Arial" w:hAnsi="Arial" w:cs="Arial"/>
          <w:sz w:val="18"/>
          <w:szCs w:val="18"/>
          <w:lang w:val="es-MX"/>
        </w:rPr>
        <w:t>La presente autorización en ningún caso implica la transferencia del derecho de autor, ni se extiende a cualquier otro modo o forma de explotación conocido o por conocerse diferente a los derivados de las actividades académicas propias de la UNIVERSIDAD. Así mismo, la autorización concedida mediante esta licencia no configura las obligaciones propias de un contrato de edición, y por lo tanto de ésta no se derivan las obligaciones de aquél.</w:t>
      </w:r>
    </w:p>
    <w:p w:rsidR="003D0ECF" w:rsidRPr="00512EC8" w:rsidRDefault="003D0ECF" w:rsidP="003D0ECF">
      <w:pPr>
        <w:jc w:val="both"/>
        <w:rPr>
          <w:rFonts w:ascii="Arial" w:hAnsi="Arial" w:cs="Arial"/>
          <w:sz w:val="18"/>
          <w:szCs w:val="18"/>
          <w:lang w:val="es-MX"/>
        </w:rPr>
      </w:pPr>
    </w:p>
    <w:p w:rsidR="003D0ECF" w:rsidRPr="00512EC8" w:rsidRDefault="003D0ECF" w:rsidP="003D0ECF">
      <w:pPr>
        <w:jc w:val="both"/>
        <w:rPr>
          <w:rFonts w:ascii="Arial" w:hAnsi="Arial" w:cs="Arial"/>
          <w:sz w:val="18"/>
          <w:szCs w:val="18"/>
          <w:lang w:val="es-MX"/>
        </w:rPr>
      </w:pPr>
      <w:r w:rsidRPr="00512EC8">
        <w:rPr>
          <w:rFonts w:ascii="Arial" w:hAnsi="Arial" w:cs="Arial"/>
          <w:sz w:val="18"/>
          <w:szCs w:val="18"/>
          <w:lang w:val="es-MX"/>
        </w:rPr>
        <w:t>Cualquier otro uso que la UNIVERSIDAD desee hacer respecto de la OBRA debe ser previamente autorizado de manera expresa y por escrito por el (la) AUTOR(A).</w:t>
      </w:r>
    </w:p>
    <w:p w:rsidR="003D0ECF" w:rsidRPr="00512EC8" w:rsidRDefault="003D0ECF" w:rsidP="003D0ECF">
      <w:pPr>
        <w:jc w:val="both"/>
        <w:rPr>
          <w:rFonts w:ascii="Arial" w:hAnsi="Arial" w:cs="Arial"/>
          <w:sz w:val="18"/>
          <w:szCs w:val="18"/>
          <w:lang w:val="es-MX"/>
        </w:rPr>
      </w:pPr>
    </w:p>
    <w:p w:rsidR="003D0ECF" w:rsidRPr="00512EC8" w:rsidRDefault="003D0ECF" w:rsidP="003D0ECF">
      <w:pPr>
        <w:jc w:val="both"/>
        <w:rPr>
          <w:rFonts w:ascii="Arial" w:hAnsi="Arial" w:cs="Arial"/>
          <w:sz w:val="18"/>
          <w:szCs w:val="18"/>
          <w:lang w:val="es-MX"/>
        </w:rPr>
      </w:pPr>
      <w:r w:rsidRPr="00512EC8">
        <w:rPr>
          <w:rFonts w:ascii="Arial" w:hAnsi="Arial" w:cs="Arial"/>
          <w:sz w:val="18"/>
          <w:szCs w:val="18"/>
          <w:lang w:val="es-MX"/>
        </w:rPr>
        <w:t>En todo caso la UNIVERSIDAD se compromete a respetar los derechos morales del(a) AUTOR(A) respecto de la OBRA, de conformidad a lo dispuesto por los artículos 11 de la Decisión Andina 351 de 1993 y 30 de la Ley 23 de 1982.</w:t>
      </w:r>
    </w:p>
    <w:p w:rsidR="003D0ECF" w:rsidRPr="00512EC8" w:rsidRDefault="003D0ECF" w:rsidP="003D0ECF">
      <w:pPr>
        <w:jc w:val="both"/>
        <w:rPr>
          <w:rFonts w:ascii="Arial" w:hAnsi="Arial" w:cs="Arial"/>
          <w:sz w:val="18"/>
          <w:szCs w:val="18"/>
          <w:lang w:val="es-MX"/>
        </w:rPr>
      </w:pPr>
    </w:p>
    <w:p w:rsidR="003D0ECF" w:rsidRPr="00512EC8" w:rsidRDefault="003D0ECF" w:rsidP="003D0ECF">
      <w:pPr>
        <w:jc w:val="both"/>
        <w:rPr>
          <w:rFonts w:ascii="Arial" w:hAnsi="Arial" w:cs="Arial"/>
          <w:sz w:val="18"/>
          <w:szCs w:val="18"/>
          <w:lang w:val="es-MX"/>
        </w:rPr>
      </w:pPr>
      <w:r w:rsidRPr="00512EC8">
        <w:rPr>
          <w:rFonts w:ascii="Arial" w:hAnsi="Arial" w:cs="Arial"/>
          <w:sz w:val="18"/>
          <w:szCs w:val="18"/>
          <w:lang w:val="es-MX"/>
        </w:rPr>
        <w:t>El(la) AUTOR(A) garantiza a la UNIVERSIDAD la titularidad de los derechos que concede en virtud de esta licencia, y en todo caso responderá ante cualquier reclamación de terceros respecto de la autorización aquí concedida, liberando a la UNIVERSIDAD de cualquier responsabilidad por este hecho.</w:t>
      </w:r>
    </w:p>
    <w:p w:rsidR="003D0ECF" w:rsidRPr="00512EC8" w:rsidRDefault="003D0ECF" w:rsidP="003D0ECF">
      <w:pPr>
        <w:jc w:val="both"/>
        <w:rPr>
          <w:rFonts w:ascii="Arial" w:hAnsi="Arial" w:cs="Arial"/>
          <w:sz w:val="18"/>
          <w:szCs w:val="18"/>
          <w:lang w:val="es-MX"/>
        </w:rPr>
      </w:pPr>
    </w:p>
    <w:p w:rsidR="003D0ECF" w:rsidRPr="00512EC8" w:rsidRDefault="003D0ECF" w:rsidP="003D0ECF">
      <w:pPr>
        <w:jc w:val="both"/>
        <w:rPr>
          <w:rFonts w:ascii="Arial" w:hAnsi="Arial" w:cs="Arial"/>
          <w:sz w:val="18"/>
          <w:szCs w:val="18"/>
          <w:lang w:val="es-MX"/>
        </w:rPr>
      </w:pPr>
      <w:r w:rsidRPr="00512EC8">
        <w:rPr>
          <w:rFonts w:ascii="Arial" w:hAnsi="Arial" w:cs="Arial"/>
          <w:sz w:val="18"/>
          <w:szCs w:val="18"/>
          <w:lang w:val="es-MX"/>
        </w:rPr>
        <w:t>En constancia de lo anterior, se firma en la ciudad de ___________ a los _____ dí</w:t>
      </w:r>
      <w:r w:rsidR="009C1D04">
        <w:rPr>
          <w:rFonts w:ascii="Arial" w:hAnsi="Arial" w:cs="Arial"/>
          <w:sz w:val="18"/>
          <w:szCs w:val="18"/>
          <w:lang w:val="es-MX"/>
        </w:rPr>
        <w:t xml:space="preserve">as del mes de _______ </w:t>
      </w:r>
      <w:proofErr w:type="spellStart"/>
      <w:r w:rsidR="009C1D04">
        <w:rPr>
          <w:rFonts w:ascii="Arial" w:hAnsi="Arial" w:cs="Arial"/>
          <w:sz w:val="18"/>
          <w:szCs w:val="18"/>
          <w:lang w:val="es-MX"/>
        </w:rPr>
        <w:t>de</w:t>
      </w:r>
      <w:proofErr w:type="spellEnd"/>
      <w:r w:rsidR="009C1D04">
        <w:rPr>
          <w:rFonts w:ascii="Arial" w:hAnsi="Arial" w:cs="Arial"/>
          <w:sz w:val="18"/>
          <w:szCs w:val="18"/>
          <w:lang w:val="es-MX"/>
        </w:rPr>
        <w:t xml:space="preserve"> 201___</w:t>
      </w:r>
      <w:r w:rsidRPr="00512EC8">
        <w:rPr>
          <w:rFonts w:ascii="Arial" w:hAnsi="Arial" w:cs="Arial"/>
          <w:sz w:val="18"/>
          <w:szCs w:val="18"/>
          <w:lang w:val="es-MX"/>
        </w:rPr>
        <w:t>.</w:t>
      </w:r>
    </w:p>
    <w:p w:rsidR="003D0ECF" w:rsidRPr="00512EC8" w:rsidRDefault="003D0ECF" w:rsidP="003D0ECF">
      <w:pPr>
        <w:jc w:val="both"/>
        <w:rPr>
          <w:rFonts w:ascii="Arial" w:hAnsi="Arial" w:cs="Arial"/>
          <w:sz w:val="18"/>
          <w:szCs w:val="18"/>
          <w:lang w:val="es-MX"/>
        </w:rPr>
      </w:pPr>
    </w:p>
    <w:p w:rsidR="003D0ECF" w:rsidRPr="00512EC8" w:rsidRDefault="003D0ECF" w:rsidP="003D0ECF">
      <w:pPr>
        <w:jc w:val="both"/>
        <w:rPr>
          <w:rFonts w:ascii="Arial" w:hAnsi="Arial" w:cs="Arial"/>
          <w:sz w:val="18"/>
          <w:szCs w:val="18"/>
          <w:lang w:val="es-MX"/>
        </w:rPr>
      </w:pPr>
    </w:p>
    <w:p w:rsidR="009C1D04" w:rsidRDefault="00D96B08" w:rsidP="003D0ECF">
      <w:pPr>
        <w:jc w:val="both"/>
        <w:rPr>
          <w:rFonts w:ascii="Arial" w:hAnsi="Arial" w:cs="Arial"/>
          <w:sz w:val="18"/>
          <w:szCs w:val="18"/>
          <w:lang w:val="es-MX"/>
        </w:rPr>
      </w:pPr>
      <w:r>
        <w:rPr>
          <w:rFonts w:ascii="Arial" w:hAnsi="Arial" w:cs="Arial"/>
          <w:sz w:val="18"/>
          <w:szCs w:val="18"/>
          <w:lang w:val="es-MX"/>
        </w:rPr>
        <w:t>Autor</w:t>
      </w:r>
      <w:r w:rsidR="009C1D04">
        <w:rPr>
          <w:rFonts w:ascii="Arial" w:hAnsi="Arial" w:cs="Arial"/>
          <w:sz w:val="18"/>
          <w:szCs w:val="18"/>
          <w:lang w:val="es-MX"/>
        </w:rPr>
        <w:t xml:space="preserve">:                                                                                            </w:t>
      </w:r>
      <w:r w:rsidR="009C1D04" w:rsidRPr="00512EC8">
        <w:rPr>
          <w:rFonts w:ascii="Arial" w:hAnsi="Arial" w:cs="Arial"/>
          <w:sz w:val="18"/>
          <w:szCs w:val="18"/>
          <w:lang w:val="es-MX"/>
        </w:rPr>
        <w:t>Documento de Identidad:</w:t>
      </w:r>
      <w:r w:rsidR="009C1D04">
        <w:rPr>
          <w:rFonts w:ascii="Arial" w:hAnsi="Arial" w:cs="Arial"/>
          <w:sz w:val="18"/>
          <w:szCs w:val="18"/>
          <w:lang w:val="es-MX"/>
        </w:rPr>
        <w:t xml:space="preserve"> </w:t>
      </w:r>
    </w:p>
    <w:p w:rsidR="009C1D04" w:rsidRDefault="009C1D04" w:rsidP="003D0ECF">
      <w:pPr>
        <w:jc w:val="both"/>
        <w:rPr>
          <w:rFonts w:ascii="Arial" w:hAnsi="Arial" w:cs="Arial"/>
          <w:sz w:val="18"/>
          <w:szCs w:val="18"/>
          <w:lang w:val="es-MX"/>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414"/>
        <w:gridCol w:w="4414"/>
      </w:tblGrid>
      <w:tr w:rsidR="009C1D04" w:rsidTr="00D96B08">
        <w:trPr>
          <w:trHeight w:val="340"/>
        </w:trPr>
        <w:tc>
          <w:tcPr>
            <w:tcW w:w="4414" w:type="dxa"/>
          </w:tcPr>
          <w:p w:rsidR="009C1D04" w:rsidRDefault="009C1D04" w:rsidP="003D0ECF">
            <w:pPr>
              <w:jc w:val="both"/>
              <w:rPr>
                <w:rFonts w:ascii="Arial" w:hAnsi="Arial" w:cs="Arial"/>
                <w:sz w:val="18"/>
                <w:szCs w:val="18"/>
                <w:lang w:val="es-MX"/>
              </w:rPr>
            </w:pPr>
          </w:p>
        </w:tc>
        <w:tc>
          <w:tcPr>
            <w:tcW w:w="4414" w:type="dxa"/>
          </w:tcPr>
          <w:p w:rsidR="009C1D04" w:rsidRDefault="009C1D04" w:rsidP="003D0ECF">
            <w:pPr>
              <w:jc w:val="both"/>
              <w:rPr>
                <w:rFonts w:ascii="Arial" w:hAnsi="Arial" w:cs="Arial"/>
                <w:sz w:val="18"/>
                <w:szCs w:val="18"/>
                <w:lang w:val="es-MX"/>
              </w:rPr>
            </w:pPr>
          </w:p>
        </w:tc>
      </w:tr>
      <w:tr w:rsidR="00D96B08" w:rsidTr="00D96B08">
        <w:trPr>
          <w:trHeight w:val="340"/>
        </w:trPr>
        <w:tc>
          <w:tcPr>
            <w:tcW w:w="4414" w:type="dxa"/>
          </w:tcPr>
          <w:p w:rsidR="00D96B08" w:rsidRDefault="00D96B08" w:rsidP="003D0ECF">
            <w:pPr>
              <w:jc w:val="both"/>
              <w:rPr>
                <w:rFonts w:ascii="Arial" w:hAnsi="Arial" w:cs="Arial"/>
                <w:sz w:val="18"/>
                <w:szCs w:val="18"/>
                <w:lang w:val="es-MX"/>
              </w:rPr>
            </w:pPr>
          </w:p>
        </w:tc>
        <w:tc>
          <w:tcPr>
            <w:tcW w:w="4414" w:type="dxa"/>
          </w:tcPr>
          <w:p w:rsidR="00D96B08" w:rsidRDefault="00D96B08" w:rsidP="003D0ECF">
            <w:pPr>
              <w:jc w:val="both"/>
              <w:rPr>
                <w:rFonts w:ascii="Arial" w:hAnsi="Arial" w:cs="Arial"/>
                <w:sz w:val="18"/>
                <w:szCs w:val="18"/>
                <w:lang w:val="es-MX"/>
              </w:rPr>
            </w:pPr>
          </w:p>
        </w:tc>
      </w:tr>
      <w:tr w:rsidR="00D96B08" w:rsidTr="00D96B08">
        <w:trPr>
          <w:trHeight w:val="340"/>
        </w:trPr>
        <w:tc>
          <w:tcPr>
            <w:tcW w:w="4414" w:type="dxa"/>
          </w:tcPr>
          <w:p w:rsidR="00D96B08" w:rsidRDefault="00D96B08" w:rsidP="003D0ECF">
            <w:pPr>
              <w:jc w:val="both"/>
              <w:rPr>
                <w:rFonts w:ascii="Arial" w:hAnsi="Arial" w:cs="Arial"/>
                <w:sz w:val="18"/>
                <w:szCs w:val="18"/>
                <w:lang w:val="es-MX"/>
              </w:rPr>
            </w:pPr>
          </w:p>
        </w:tc>
        <w:tc>
          <w:tcPr>
            <w:tcW w:w="4414" w:type="dxa"/>
          </w:tcPr>
          <w:p w:rsidR="00D96B08" w:rsidRDefault="00D96B08" w:rsidP="003D0ECF">
            <w:pPr>
              <w:jc w:val="both"/>
              <w:rPr>
                <w:rFonts w:ascii="Arial" w:hAnsi="Arial" w:cs="Arial"/>
                <w:sz w:val="18"/>
                <w:szCs w:val="18"/>
                <w:lang w:val="es-MX"/>
              </w:rPr>
            </w:pPr>
          </w:p>
        </w:tc>
      </w:tr>
      <w:tr w:rsidR="00D96B08" w:rsidTr="00D96B08">
        <w:trPr>
          <w:trHeight w:val="340"/>
        </w:trPr>
        <w:tc>
          <w:tcPr>
            <w:tcW w:w="4414" w:type="dxa"/>
          </w:tcPr>
          <w:p w:rsidR="00D96B08" w:rsidRDefault="00D96B08" w:rsidP="003D0ECF">
            <w:pPr>
              <w:jc w:val="both"/>
              <w:rPr>
                <w:rFonts w:ascii="Arial" w:hAnsi="Arial" w:cs="Arial"/>
                <w:sz w:val="18"/>
                <w:szCs w:val="18"/>
                <w:lang w:val="es-MX"/>
              </w:rPr>
            </w:pPr>
          </w:p>
        </w:tc>
        <w:tc>
          <w:tcPr>
            <w:tcW w:w="4414" w:type="dxa"/>
          </w:tcPr>
          <w:p w:rsidR="00D96B08" w:rsidRDefault="00D96B08" w:rsidP="003D0ECF">
            <w:pPr>
              <w:jc w:val="both"/>
              <w:rPr>
                <w:rFonts w:ascii="Arial" w:hAnsi="Arial" w:cs="Arial"/>
                <w:sz w:val="18"/>
                <w:szCs w:val="18"/>
                <w:lang w:val="es-MX"/>
              </w:rPr>
            </w:pPr>
          </w:p>
        </w:tc>
      </w:tr>
      <w:tr w:rsidR="00D96B08" w:rsidTr="00D96B08">
        <w:trPr>
          <w:trHeight w:val="340"/>
        </w:trPr>
        <w:tc>
          <w:tcPr>
            <w:tcW w:w="4414" w:type="dxa"/>
          </w:tcPr>
          <w:p w:rsidR="00D96B08" w:rsidRDefault="00D96B08" w:rsidP="003D0ECF">
            <w:pPr>
              <w:jc w:val="both"/>
              <w:rPr>
                <w:rFonts w:ascii="Arial" w:hAnsi="Arial" w:cs="Arial"/>
                <w:sz w:val="18"/>
                <w:szCs w:val="18"/>
                <w:lang w:val="es-MX"/>
              </w:rPr>
            </w:pPr>
          </w:p>
        </w:tc>
        <w:tc>
          <w:tcPr>
            <w:tcW w:w="4414" w:type="dxa"/>
          </w:tcPr>
          <w:p w:rsidR="00D96B08" w:rsidRDefault="00D96B08" w:rsidP="003D0ECF">
            <w:pPr>
              <w:jc w:val="both"/>
              <w:rPr>
                <w:rFonts w:ascii="Arial" w:hAnsi="Arial" w:cs="Arial"/>
                <w:sz w:val="18"/>
                <w:szCs w:val="18"/>
                <w:lang w:val="es-MX"/>
              </w:rPr>
            </w:pPr>
          </w:p>
        </w:tc>
      </w:tr>
      <w:tr w:rsidR="00D96B08" w:rsidTr="00D96B08">
        <w:trPr>
          <w:trHeight w:val="340"/>
        </w:trPr>
        <w:tc>
          <w:tcPr>
            <w:tcW w:w="4414" w:type="dxa"/>
          </w:tcPr>
          <w:p w:rsidR="00D96B08" w:rsidRDefault="00D96B08" w:rsidP="003D0ECF">
            <w:pPr>
              <w:jc w:val="both"/>
              <w:rPr>
                <w:rFonts w:ascii="Arial" w:hAnsi="Arial" w:cs="Arial"/>
                <w:sz w:val="18"/>
                <w:szCs w:val="18"/>
                <w:lang w:val="es-MX"/>
              </w:rPr>
            </w:pPr>
          </w:p>
        </w:tc>
        <w:tc>
          <w:tcPr>
            <w:tcW w:w="4414" w:type="dxa"/>
          </w:tcPr>
          <w:p w:rsidR="00D96B08" w:rsidRDefault="00D96B08" w:rsidP="003D0ECF">
            <w:pPr>
              <w:jc w:val="both"/>
              <w:rPr>
                <w:rFonts w:ascii="Arial" w:hAnsi="Arial" w:cs="Arial"/>
                <w:sz w:val="18"/>
                <w:szCs w:val="18"/>
                <w:lang w:val="es-MX"/>
              </w:rPr>
            </w:pPr>
          </w:p>
        </w:tc>
      </w:tr>
      <w:tr w:rsidR="00D96B08" w:rsidTr="00D96B08">
        <w:trPr>
          <w:trHeight w:val="340"/>
        </w:trPr>
        <w:tc>
          <w:tcPr>
            <w:tcW w:w="4414" w:type="dxa"/>
          </w:tcPr>
          <w:p w:rsidR="00D96B08" w:rsidRDefault="00D96B08" w:rsidP="003D0ECF">
            <w:pPr>
              <w:jc w:val="both"/>
              <w:rPr>
                <w:rFonts w:ascii="Arial" w:hAnsi="Arial" w:cs="Arial"/>
                <w:sz w:val="18"/>
                <w:szCs w:val="18"/>
                <w:lang w:val="es-MX"/>
              </w:rPr>
            </w:pPr>
          </w:p>
        </w:tc>
        <w:tc>
          <w:tcPr>
            <w:tcW w:w="4414" w:type="dxa"/>
          </w:tcPr>
          <w:p w:rsidR="00D96B08" w:rsidRDefault="00D96B08" w:rsidP="003D0ECF">
            <w:pPr>
              <w:jc w:val="both"/>
              <w:rPr>
                <w:rFonts w:ascii="Arial" w:hAnsi="Arial" w:cs="Arial"/>
                <w:sz w:val="18"/>
                <w:szCs w:val="18"/>
                <w:lang w:val="es-MX"/>
              </w:rPr>
            </w:pPr>
          </w:p>
        </w:tc>
      </w:tr>
      <w:tr w:rsidR="00D96B08" w:rsidTr="00D96B08">
        <w:trPr>
          <w:trHeight w:val="340"/>
        </w:trPr>
        <w:tc>
          <w:tcPr>
            <w:tcW w:w="4414" w:type="dxa"/>
          </w:tcPr>
          <w:p w:rsidR="00D96B08" w:rsidRDefault="00D96B08" w:rsidP="003D0ECF">
            <w:pPr>
              <w:jc w:val="both"/>
              <w:rPr>
                <w:rFonts w:ascii="Arial" w:hAnsi="Arial" w:cs="Arial"/>
                <w:sz w:val="18"/>
                <w:szCs w:val="18"/>
                <w:lang w:val="es-MX"/>
              </w:rPr>
            </w:pPr>
          </w:p>
        </w:tc>
        <w:tc>
          <w:tcPr>
            <w:tcW w:w="4414" w:type="dxa"/>
          </w:tcPr>
          <w:p w:rsidR="00D96B08" w:rsidRDefault="00D96B08" w:rsidP="003D0ECF">
            <w:pPr>
              <w:jc w:val="both"/>
              <w:rPr>
                <w:rFonts w:ascii="Arial" w:hAnsi="Arial" w:cs="Arial"/>
                <w:sz w:val="18"/>
                <w:szCs w:val="18"/>
                <w:lang w:val="es-MX"/>
              </w:rPr>
            </w:pPr>
          </w:p>
        </w:tc>
      </w:tr>
      <w:tr w:rsidR="00D96B08" w:rsidTr="00D96B08">
        <w:trPr>
          <w:trHeight w:val="340"/>
        </w:trPr>
        <w:tc>
          <w:tcPr>
            <w:tcW w:w="4414" w:type="dxa"/>
          </w:tcPr>
          <w:p w:rsidR="00D96B08" w:rsidRDefault="00D96B08" w:rsidP="003D0ECF">
            <w:pPr>
              <w:jc w:val="both"/>
              <w:rPr>
                <w:rFonts w:ascii="Arial" w:hAnsi="Arial" w:cs="Arial"/>
                <w:sz w:val="18"/>
                <w:szCs w:val="18"/>
                <w:lang w:val="es-MX"/>
              </w:rPr>
            </w:pPr>
          </w:p>
        </w:tc>
        <w:tc>
          <w:tcPr>
            <w:tcW w:w="4414" w:type="dxa"/>
          </w:tcPr>
          <w:p w:rsidR="00D96B08" w:rsidRDefault="00D96B08" w:rsidP="003D0ECF">
            <w:pPr>
              <w:jc w:val="both"/>
              <w:rPr>
                <w:rFonts w:ascii="Arial" w:hAnsi="Arial" w:cs="Arial"/>
                <w:sz w:val="18"/>
                <w:szCs w:val="18"/>
                <w:lang w:val="es-MX"/>
              </w:rPr>
            </w:pPr>
          </w:p>
        </w:tc>
      </w:tr>
      <w:tr w:rsidR="00D96B08" w:rsidTr="00D96B08">
        <w:trPr>
          <w:trHeight w:val="340"/>
        </w:trPr>
        <w:tc>
          <w:tcPr>
            <w:tcW w:w="4414" w:type="dxa"/>
          </w:tcPr>
          <w:p w:rsidR="00D96B08" w:rsidRDefault="00D96B08" w:rsidP="003D0ECF">
            <w:pPr>
              <w:jc w:val="both"/>
              <w:rPr>
                <w:rFonts w:ascii="Arial" w:hAnsi="Arial" w:cs="Arial"/>
                <w:sz w:val="18"/>
                <w:szCs w:val="18"/>
                <w:lang w:val="es-MX"/>
              </w:rPr>
            </w:pPr>
          </w:p>
        </w:tc>
        <w:tc>
          <w:tcPr>
            <w:tcW w:w="4414" w:type="dxa"/>
          </w:tcPr>
          <w:p w:rsidR="00D96B08" w:rsidRDefault="00D96B08" w:rsidP="003D0ECF">
            <w:pPr>
              <w:jc w:val="both"/>
              <w:rPr>
                <w:rFonts w:ascii="Arial" w:hAnsi="Arial" w:cs="Arial"/>
                <w:sz w:val="18"/>
                <w:szCs w:val="18"/>
                <w:lang w:val="es-MX"/>
              </w:rPr>
            </w:pPr>
          </w:p>
        </w:tc>
      </w:tr>
      <w:tr w:rsidR="00D96B08" w:rsidTr="00D96B08">
        <w:trPr>
          <w:trHeight w:val="340"/>
        </w:trPr>
        <w:tc>
          <w:tcPr>
            <w:tcW w:w="4414" w:type="dxa"/>
          </w:tcPr>
          <w:p w:rsidR="00D96B08" w:rsidRDefault="00D96B08" w:rsidP="003D0ECF">
            <w:pPr>
              <w:jc w:val="both"/>
              <w:rPr>
                <w:rFonts w:ascii="Arial" w:hAnsi="Arial" w:cs="Arial"/>
                <w:sz w:val="18"/>
                <w:szCs w:val="18"/>
                <w:lang w:val="es-MX"/>
              </w:rPr>
            </w:pPr>
          </w:p>
        </w:tc>
        <w:tc>
          <w:tcPr>
            <w:tcW w:w="4414" w:type="dxa"/>
          </w:tcPr>
          <w:p w:rsidR="00D96B08" w:rsidRDefault="00D96B08" w:rsidP="003D0ECF">
            <w:pPr>
              <w:jc w:val="both"/>
              <w:rPr>
                <w:rFonts w:ascii="Arial" w:hAnsi="Arial" w:cs="Arial"/>
                <w:sz w:val="18"/>
                <w:szCs w:val="18"/>
                <w:lang w:val="es-MX"/>
              </w:rPr>
            </w:pPr>
          </w:p>
        </w:tc>
      </w:tr>
      <w:tr w:rsidR="00E26799" w:rsidTr="00D96B08">
        <w:trPr>
          <w:trHeight w:val="340"/>
        </w:trPr>
        <w:tc>
          <w:tcPr>
            <w:tcW w:w="4414" w:type="dxa"/>
          </w:tcPr>
          <w:p w:rsidR="00E26799" w:rsidRDefault="00E26799" w:rsidP="003D0ECF">
            <w:pPr>
              <w:jc w:val="both"/>
              <w:rPr>
                <w:rFonts w:ascii="Arial" w:hAnsi="Arial" w:cs="Arial"/>
                <w:sz w:val="18"/>
                <w:szCs w:val="18"/>
                <w:lang w:val="es-MX"/>
              </w:rPr>
            </w:pPr>
          </w:p>
        </w:tc>
        <w:tc>
          <w:tcPr>
            <w:tcW w:w="4414" w:type="dxa"/>
          </w:tcPr>
          <w:p w:rsidR="00E26799" w:rsidRDefault="00E26799" w:rsidP="003D0ECF">
            <w:pPr>
              <w:jc w:val="both"/>
              <w:rPr>
                <w:rFonts w:ascii="Arial" w:hAnsi="Arial" w:cs="Arial"/>
                <w:sz w:val="18"/>
                <w:szCs w:val="18"/>
                <w:lang w:val="es-MX"/>
              </w:rPr>
            </w:pPr>
          </w:p>
        </w:tc>
      </w:tr>
      <w:tr w:rsidR="00E26799" w:rsidTr="00D96B08">
        <w:trPr>
          <w:trHeight w:val="340"/>
        </w:trPr>
        <w:tc>
          <w:tcPr>
            <w:tcW w:w="4414" w:type="dxa"/>
          </w:tcPr>
          <w:p w:rsidR="00E26799" w:rsidRDefault="00E26799" w:rsidP="003D0ECF">
            <w:pPr>
              <w:jc w:val="both"/>
              <w:rPr>
                <w:rFonts w:ascii="Arial" w:hAnsi="Arial" w:cs="Arial"/>
                <w:sz w:val="18"/>
                <w:szCs w:val="18"/>
                <w:lang w:val="es-MX"/>
              </w:rPr>
            </w:pPr>
          </w:p>
        </w:tc>
        <w:tc>
          <w:tcPr>
            <w:tcW w:w="4414" w:type="dxa"/>
          </w:tcPr>
          <w:p w:rsidR="00E26799" w:rsidRDefault="00E26799" w:rsidP="003D0ECF">
            <w:pPr>
              <w:jc w:val="both"/>
              <w:rPr>
                <w:rFonts w:ascii="Arial" w:hAnsi="Arial" w:cs="Arial"/>
                <w:sz w:val="18"/>
                <w:szCs w:val="18"/>
                <w:lang w:val="es-MX"/>
              </w:rPr>
            </w:pPr>
          </w:p>
        </w:tc>
      </w:tr>
      <w:tr w:rsidR="00E26799" w:rsidTr="00D96B08">
        <w:trPr>
          <w:trHeight w:val="340"/>
        </w:trPr>
        <w:tc>
          <w:tcPr>
            <w:tcW w:w="4414" w:type="dxa"/>
          </w:tcPr>
          <w:p w:rsidR="00E26799" w:rsidRDefault="00E26799" w:rsidP="003D0ECF">
            <w:pPr>
              <w:jc w:val="both"/>
              <w:rPr>
                <w:rFonts w:ascii="Arial" w:hAnsi="Arial" w:cs="Arial"/>
                <w:sz w:val="18"/>
                <w:szCs w:val="18"/>
                <w:lang w:val="es-MX"/>
              </w:rPr>
            </w:pPr>
          </w:p>
        </w:tc>
        <w:tc>
          <w:tcPr>
            <w:tcW w:w="4414" w:type="dxa"/>
          </w:tcPr>
          <w:p w:rsidR="00E26799" w:rsidRDefault="00E26799" w:rsidP="003D0ECF">
            <w:pPr>
              <w:jc w:val="both"/>
              <w:rPr>
                <w:rFonts w:ascii="Arial" w:hAnsi="Arial" w:cs="Arial"/>
                <w:sz w:val="18"/>
                <w:szCs w:val="18"/>
                <w:lang w:val="es-MX"/>
              </w:rPr>
            </w:pPr>
          </w:p>
        </w:tc>
      </w:tr>
      <w:tr w:rsidR="00E26799" w:rsidTr="00D96B08">
        <w:trPr>
          <w:trHeight w:val="340"/>
        </w:trPr>
        <w:tc>
          <w:tcPr>
            <w:tcW w:w="4414" w:type="dxa"/>
          </w:tcPr>
          <w:p w:rsidR="00E26799" w:rsidRDefault="00E26799" w:rsidP="003D0ECF">
            <w:pPr>
              <w:jc w:val="both"/>
              <w:rPr>
                <w:rFonts w:ascii="Arial" w:hAnsi="Arial" w:cs="Arial"/>
                <w:sz w:val="18"/>
                <w:szCs w:val="18"/>
                <w:lang w:val="es-MX"/>
              </w:rPr>
            </w:pPr>
          </w:p>
        </w:tc>
        <w:tc>
          <w:tcPr>
            <w:tcW w:w="4414" w:type="dxa"/>
          </w:tcPr>
          <w:p w:rsidR="00E26799" w:rsidRDefault="00E26799" w:rsidP="003D0ECF">
            <w:pPr>
              <w:jc w:val="both"/>
              <w:rPr>
                <w:rFonts w:ascii="Arial" w:hAnsi="Arial" w:cs="Arial"/>
                <w:sz w:val="18"/>
                <w:szCs w:val="18"/>
                <w:lang w:val="es-MX"/>
              </w:rPr>
            </w:pPr>
          </w:p>
        </w:tc>
      </w:tr>
      <w:tr w:rsidR="00E26799" w:rsidTr="00D96B08">
        <w:trPr>
          <w:trHeight w:val="340"/>
        </w:trPr>
        <w:tc>
          <w:tcPr>
            <w:tcW w:w="4414" w:type="dxa"/>
          </w:tcPr>
          <w:p w:rsidR="00E26799" w:rsidRDefault="00E26799" w:rsidP="003D0ECF">
            <w:pPr>
              <w:jc w:val="both"/>
              <w:rPr>
                <w:rFonts w:ascii="Arial" w:hAnsi="Arial" w:cs="Arial"/>
                <w:sz w:val="18"/>
                <w:szCs w:val="18"/>
                <w:lang w:val="es-MX"/>
              </w:rPr>
            </w:pPr>
          </w:p>
        </w:tc>
        <w:tc>
          <w:tcPr>
            <w:tcW w:w="4414" w:type="dxa"/>
          </w:tcPr>
          <w:p w:rsidR="00E26799" w:rsidRDefault="00E26799" w:rsidP="003D0ECF">
            <w:pPr>
              <w:jc w:val="both"/>
              <w:rPr>
                <w:rFonts w:ascii="Arial" w:hAnsi="Arial" w:cs="Arial"/>
                <w:sz w:val="18"/>
                <w:szCs w:val="18"/>
                <w:lang w:val="es-MX"/>
              </w:rPr>
            </w:pPr>
          </w:p>
        </w:tc>
      </w:tr>
    </w:tbl>
    <w:p w:rsidR="009C1D04" w:rsidRDefault="009C1D04" w:rsidP="003D0ECF">
      <w:pPr>
        <w:jc w:val="both"/>
        <w:rPr>
          <w:rFonts w:ascii="Arial" w:hAnsi="Arial" w:cs="Arial"/>
          <w:sz w:val="18"/>
          <w:szCs w:val="18"/>
          <w:lang w:val="es-MX"/>
        </w:rPr>
      </w:pPr>
      <w:r>
        <w:rPr>
          <w:rFonts w:ascii="Arial" w:hAnsi="Arial" w:cs="Arial"/>
          <w:sz w:val="18"/>
          <w:szCs w:val="18"/>
          <w:lang w:val="es-MX"/>
        </w:rPr>
        <w:t xml:space="preserve">                                                     </w:t>
      </w:r>
    </w:p>
    <w:p w:rsidR="003D0ECF" w:rsidRPr="00512EC8" w:rsidRDefault="003D0ECF" w:rsidP="003D0ECF">
      <w:pPr>
        <w:jc w:val="both"/>
        <w:rPr>
          <w:rFonts w:ascii="Arial" w:hAnsi="Arial" w:cs="Arial"/>
          <w:sz w:val="18"/>
          <w:szCs w:val="18"/>
          <w:lang w:val="es-MX"/>
        </w:rPr>
      </w:pPr>
      <w:r w:rsidRPr="00512EC8">
        <w:rPr>
          <w:rFonts w:ascii="Arial" w:hAnsi="Arial" w:cs="Arial"/>
          <w:b/>
          <w:sz w:val="18"/>
          <w:szCs w:val="18"/>
          <w:lang w:val="es-MX"/>
        </w:rPr>
        <w:t>PARÁGRAFO 1</w:t>
      </w:r>
      <w:r w:rsidRPr="00512EC8">
        <w:rPr>
          <w:rFonts w:ascii="Arial" w:hAnsi="Arial" w:cs="Arial"/>
          <w:sz w:val="18"/>
          <w:szCs w:val="18"/>
          <w:lang w:val="es-MX"/>
        </w:rPr>
        <w:t>. EL CONTRATISTA también queda obligado a realizar esta licencia de uso y deberá mencionar en toda publicación, actividad o material de divulgación relacionado con el proyecto y su ejecución, que éste se financia con la cooperación del Fondo de Investigaciones y Desarrollo Científico de la Universidad del Tolima.</w:t>
      </w:r>
    </w:p>
    <w:p w:rsidR="003D0ECF" w:rsidRPr="00512EC8" w:rsidRDefault="003D0ECF" w:rsidP="003D0ECF">
      <w:pPr>
        <w:jc w:val="both"/>
        <w:rPr>
          <w:rFonts w:ascii="Arial" w:hAnsi="Arial" w:cs="Arial"/>
          <w:sz w:val="18"/>
          <w:szCs w:val="18"/>
          <w:lang w:val="es-MX"/>
        </w:rPr>
      </w:pPr>
    </w:p>
    <w:p w:rsidR="003D0ECF" w:rsidRPr="00512EC8" w:rsidRDefault="003D0ECF" w:rsidP="003D0ECF">
      <w:pPr>
        <w:jc w:val="both"/>
        <w:rPr>
          <w:rFonts w:ascii="Arial" w:hAnsi="Arial" w:cs="Arial"/>
          <w:sz w:val="18"/>
          <w:szCs w:val="18"/>
          <w:lang w:val="es-MX"/>
        </w:rPr>
      </w:pPr>
      <w:r w:rsidRPr="00512EC8">
        <w:rPr>
          <w:rFonts w:ascii="Arial" w:hAnsi="Arial" w:cs="Arial"/>
          <w:b/>
          <w:sz w:val="18"/>
          <w:szCs w:val="18"/>
          <w:lang w:val="es-MX"/>
        </w:rPr>
        <w:t>PARÁGRAFO 2</w:t>
      </w:r>
      <w:r w:rsidRPr="00512EC8">
        <w:rPr>
          <w:rFonts w:ascii="Arial" w:hAnsi="Arial" w:cs="Arial"/>
          <w:sz w:val="18"/>
          <w:szCs w:val="18"/>
          <w:lang w:val="es-MX"/>
        </w:rPr>
        <w:t>.La entrega de estas licencias es condición necesaria para la aprobación a satisfacción de la ejecución del proyecto y aprobación de futuras actividades de investigación.</w:t>
      </w:r>
    </w:p>
    <w:p w:rsidR="003D0ECF" w:rsidRPr="00512EC8" w:rsidRDefault="003D0ECF" w:rsidP="003D0ECF">
      <w:pPr>
        <w:jc w:val="both"/>
        <w:rPr>
          <w:rFonts w:ascii="Arial" w:hAnsi="Arial" w:cs="Arial"/>
          <w:sz w:val="18"/>
          <w:szCs w:val="18"/>
          <w:lang w:val="es-MX"/>
        </w:rPr>
      </w:pPr>
    </w:p>
    <w:p w:rsidR="003D0ECF" w:rsidRPr="00512EC8" w:rsidRDefault="003D0ECF" w:rsidP="003D0ECF">
      <w:pPr>
        <w:jc w:val="both"/>
        <w:rPr>
          <w:rFonts w:ascii="Arial" w:hAnsi="Arial" w:cs="Arial"/>
          <w:sz w:val="18"/>
          <w:szCs w:val="18"/>
          <w:lang w:val="es-MX"/>
        </w:rPr>
      </w:pPr>
      <w:r w:rsidRPr="00512EC8">
        <w:rPr>
          <w:rFonts w:ascii="Arial" w:hAnsi="Arial" w:cs="Arial"/>
          <w:sz w:val="18"/>
          <w:szCs w:val="18"/>
          <w:lang w:val="es-MX"/>
        </w:rPr>
        <w:t xml:space="preserve">Dado en Ibagué, a los ______ días del mes de _____ del año dos mil </w:t>
      </w:r>
      <w:r w:rsidR="00610142">
        <w:rPr>
          <w:rFonts w:ascii="Arial" w:hAnsi="Arial" w:cs="Arial"/>
          <w:sz w:val="18"/>
          <w:szCs w:val="18"/>
          <w:lang w:val="es-MX"/>
        </w:rPr>
        <w:t xml:space="preserve">________ </w:t>
      </w:r>
      <w:r w:rsidRPr="00512EC8">
        <w:rPr>
          <w:rFonts w:ascii="Arial" w:hAnsi="Arial" w:cs="Arial"/>
          <w:sz w:val="18"/>
          <w:szCs w:val="18"/>
          <w:lang w:val="es-MX"/>
        </w:rPr>
        <w:t>(20</w:t>
      </w:r>
      <w:r w:rsidR="00610142">
        <w:rPr>
          <w:rFonts w:ascii="Arial" w:hAnsi="Arial" w:cs="Arial"/>
          <w:sz w:val="18"/>
          <w:szCs w:val="18"/>
          <w:lang w:val="es-MX"/>
        </w:rPr>
        <w:t>____</w:t>
      </w:r>
      <w:r w:rsidRPr="00512EC8">
        <w:rPr>
          <w:rFonts w:ascii="Arial" w:hAnsi="Arial" w:cs="Arial"/>
          <w:sz w:val="18"/>
          <w:szCs w:val="18"/>
          <w:lang w:val="es-MX"/>
        </w:rPr>
        <w:t>).</w:t>
      </w:r>
    </w:p>
    <w:p w:rsidR="003D0ECF" w:rsidRPr="00512EC8" w:rsidRDefault="003D0ECF" w:rsidP="003D0ECF">
      <w:pPr>
        <w:jc w:val="both"/>
        <w:rPr>
          <w:rFonts w:ascii="Arial" w:hAnsi="Arial" w:cs="Arial"/>
          <w:sz w:val="18"/>
          <w:szCs w:val="18"/>
          <w:lang w:val="es-MX"/>
        </w:rPr>
      </w:pPr>
    </w:p>
    <w:p w:rsidR="008F52DE" w:rsidRDefault="008F52DE" w:rsidP="008F52DE">
      <w:pPr>
        <w:jc w:val="both"/>
        <w:rPr>
          <w:rFonts w:ascii="Arial" w:hAnsi="Arial" w:cs="Arial"/>
          <w:sz w:val="18"/>
          <w:szCs w:val="18"/>
        </w:rPr>
      </w:pPr>
    </w:p>
    <w:p w:rsidR="00610142" w:rsidRDefault="00610142" w:rsidP="008F52DE">
      <w:pPr>
        <w:jc w:val="both"/>
        <w:rPr>
          <w:rFonts w:ascii="Arial" w:hAnsi="Arial" w:cs="Arial"/>
          <w:sz w:val="18"/>
          <w:szCs w:val="18"/>
        </w:rPr>
      </w:pPr>
    </w:p>
    <w:p w:rsidR="00D96B08" w:rsidRDefault="00D96B08" w:rsidP="008F52DE">
      <w:pPr>
        <w:jc w:val="both"/>
        <w:rPr>
          <w:rFonts w:ascii="Arial" w:hAnsi="Arial" w:cs="Arial"/>
          <w:sz w:val="18"/>
          <w:szCs w:val="18"/>
        </w:rPr>
      </w:pPr>
    </w:p>
    <w:p w:rsidR="00D96B08" w:rsidRDefault="00D96B08" w:rsidP="008F52DE">
      <w:pPr>
        <w:jc w:val="both"/>
        <w:rPr>
          <w:rFonts w:ascii="Arial" w:hAnsi="Arial" w:cs="Arial"/>
          <w:sz w:val="18"/>
          <w:szCs w:val="18"/>
        </w:rPr>
      </w:pPr>
    </w:p>
    <w:p w:rsidR="00D96B08" w:rsidRPr="00512EC8" w:rsidRDefault="00D96B08" w:rsidP="008F52DE">
      <w:pPr>
        <w:jc w:val="both"/>
        <w:rPr>
          <w:rFonts w:ascii="Arial" w:hAnsi="Arial" w:cs="Arial"/>
          <w:sz w:val="18"/>
          <w:szCs w:val="18"/>
        </w:rPr>
      </w:pPr>
    </w:p>
    <w:p w:rsidR="008F52DE" w:rsidRPr="00512EC8" w:rsidRDefault="008F52DE" w:rsidP="008F52DE">
      <w:pPr>
        <w:rPr>
          <w:rFonts w:ascii="Arial" w:hAnsi="Arial" w:cs="Arial"/>
          <w:sz w:val="18"/>
          <w:szCs w:val="18"/>
        </w:rPr>
      </w:pPr>
      <w:r w:rsidRPr="00512EC8">
        <w:rPr>
          <w:rFonts w:ascii="Arial" w:hAnsi="Arial" w:cs="Arial"/>
          <w:sz w:val="18"/>
          <w:szCs w:val="18"/>
        </w:rPr>
        <w:t xml:space="preserve">Director  Oficina de Investigaciones          </w:t>
      </w:r>
      <w:r w:rsidR="00610142">
        <w:rPr>
          <w:rFonts w:ascii="Arial" w:hAnsi="Arial" w:cs="Arial"/>
          <w:sz w:val="18"/>
          <w:szCs w:val="18"/>
        </w:rPr>
        <w:t xml:space="preserve">                   </w:t>
      </w:r>
      <w:r w:rsidR="00D96B08">
        <w:rPr>
          <w:rFonts w:ascii="Arial" w:hAnsi="Arial" w:cs="Arial"/>
          <w:sz w:val="18"/>
          <w:szCs w:val="18"/>
        </w:rPr>
        <w:t xml:space="preserve">                                               Coordinador de Semillero</w:t>
      </w:r>
      <w:r w:rsidR="00610142">
        <w:rPr>
          <w:rFonts w:ascii="Arial" w:hAnsi="Arial" w:cs="Arial"/>
          <w:sz w:val="18"/>
          <w:szCs w:val="18"/>
        </w:rPr>
        <w:t xml:space="preserve">         </w:t>
      </w:r>
      <w:r w:rsidRPr="00512EC8">
        <w:rPr>
          <w:rFonts w:ascii="Arial" w:hAnsi="Arial" w:cs="Arial"/>
          <w:sz w:val="18"/>
          <w:szCs w:val="18"/>
        </w:rPr>
        <w:t xml:space="preserve">    </w:t>
      </w:r>
    </w:p>
    <w:p w:rsidR="00D96B08" w:rsidRDefault="008F52DE" w:rsidP="00610142">
      <w:pPr>
        <w:tabs>
          <w:tab w:val="left" w:pos="3518"/>
        </w:tabs>
        <w:rPr>
          <w:rFonts w:ascii="Arial" w:hAnsi="Arial" w:cs="Arial"/>
          <w:sz w:val="18"/>
          <w:szCs w:val="18"/>
        </w:rPr>
      </w:pPr>
      <w:proofErr w:type="gramStart"/>
      <w:r w:rsidRPr="00512EC8">
        <w:rPr>
          <w:rFonts w:ascii="Arial" w:hAnsi="Arial" w:cs="Arial"/>
          <w:sz w:val="18"/>
          <w:szCs w:val="18"/>
        </w:rPr>
        <w:t>y</w:t>
      </w:r>
      <w:proofErr w:type="gramEnd"/>
      <w:r w:rsidRPr="00512EC8">
        <w:rPr>
          <w:rFonts w:ascii="Arial" w:hAnsi="Arial" w:cs="Arial"/>
          <w:sz w:val="18"/>
          <w:szCs w:val="18"/>
        </w:rPr>
        <w:t xml:space="preserve"> Desarrollo Científico</w:t>
      </w:r>
      <w:r w:rsidR="00610142">
        <w:rPr>
          <w:rFonts w:ascii="Arial" w:hAnsi="Arial" w:cs="Arial"/>
          <w:sz w:val="18"/>
          <w:szCs w:val="18"/>
        </w:rPr>
        <w:tab/>
      </w:r>
    </w:p>
    <w:p w:rsidR="00D96B08" w:rsidRDefault="00D96B08" w:rsidP="00610142">
      <w:pPr>
        <w:tabs>
          <w:tab w:val="left" w:pos="3518"/>
        </w:tabs>
        <w:rPr>
          <w:rFonts w:ascii="Arial" w:hAnsi="Arial" w:cs="Arial"/>
          <w:sz w:val="18"/>
          <w:szCs w:val="18"/>
        </w:rPr>
      </w:pPr>
    </w:p>
    <w:p w:rsidR="00D96B08" w:rsidRDefault="00D96B08" w:rsidP="00610142">
      <w:pPr>
        <w:tabs>
          <w:tab w:val="left" w:pos="3518"/>
        </w:tabs>
        <w:rPr>
          <w:rFonts w:ascii="Arial" w:hAnsi="Arial" w:cs="Arial"/>
          <w:sz w:val="18"/>
          <w:szCs w:val="18"/>
        </w:rPr>
      </w:pPr>
    </w:p>
    <w:p w:rsidR="00D96B08" w:rsidRDefault="00D96B08" w:rsidP="00610142">
      <w:pPr>
        <w:tabs>
          <w:tab w:val="left" w:pos="3518"/>
        </w:tabs>
        <w:rPr>
          <w:rFonts w:ascii="Arial" w:hAnsi="Arial" w:cs="Arial"/>
          <w:sz w:val="18"/>
          <w:szCs w:val="18"/>
        </w:rPr>
      </w:pPr>
    </w:p>
    <w:p w:rsidR="00D96B08" w:rsidRDefault="00D96B08" w:rsidP="00610142">
      <w:pPr>
        <w:tabs>
          <w:tab w:val="left" w:pos="3518"/>
        </w:tabs>
        <w:rPr>
          <w:rFonts w:ascii="Arial" w:hAnsi="Arial" w:cs="Arial"/>
          <w:sz w:val="18"/>
          <w:szCs w:val="18"/>
        </w:rPr>
      </w:pPr>
    </w:p>
    <w:p w:rsidR="00D96B08" w:rsidRDefault="00D96B08" w:rsidP="00610142">
      <w:pPr>
        <w:tabs>
          <w:tab w:val="left" w:pos="3518"/>
        </w:tabs>
        <w:rPr>
          <w:rFonts w:ascii="Arial" w:hAnsi="Arial" w:cs="Arial"/>
          <w:sz w:val="18"/>
          <w:szCs w:val="18"/>
        </w:rPr>
      </w:pPr>
    </w:p>
    <w:p w:rsidR="00D96B08" w:rsidRDefault="00D96B08" w:rsidP="00D96B08">
      <w:pPr>
        <w:tabs>
          <w:tab w:val="left" w:pos="3518"/>
        </w:tabs>
        <w:rPr>
          <w:rFonts w:ascii="Arial" w:hAnsi="Arial" w:cs="Arial"/>
          <w:sz w:val="18"/>
          <w:szCs w:val="18"/>
        </w:rPr>
      </w:pPr>
      <w:r w:rsidRPr="00512EC8">
        <w:rPr>
          <w:rFonts w:ascii="Arial" w:hAnsi="Arial" w:cs="Arial"/>
          <w:sz w:val="18"/>
          <w:szCs w:val="18"/>
        </w:rPr>
        <w:t>Investigador-estudiante</w:t>
      </w:r>
      <w:r>
        <w:rPr>
          <w:rFonts w:ascii="Arial" w:hAnsi="Arial" w:cs="Arial"/>
          <w:sz w:val="18"/>
          <w:szCs w:val="18"/>
        </w:rPr>
        <w:t xml:space="preserve">                                                                                             </w:t>
      </w:r>
      <w:r w:rsidRPr="00512EC8">
        <w:rPr>
          <w:rFonts w:ascii="Arial" w:hAnsi="Arial" w:cs="Arial"/>
          <w:sz w:val="18"/>
          <w:szCs w:val="18"/>
        </w:rPr>
        <w:t>Investigador-estudiante</w:t>
      </w:r>
    </w:p>
    <w:p w:rsidR="00D96B08" w:rsidRDefault="00D96B08" w:rsidP="00D96B08">
      <w:pPr>
        <w:tabs>
          <w:tab w:val="left" w:pos="3518"/>
        </w:tabs>
        <w:rPr>
          <w:rFonts w:ascii="Arial" w:hAnsi="Arial" w:cs="Arial"/>
          <w:sz w:val="18"/>
          <w:szCs w:val="18"/>
        </w:rPr>
      </w:pPr>
      <w:r>
        <w:rPr>
          <w:rFonts w:ascii="Arial" w:hAnsi="Arial" w:cs="Arial"/>
          <w:sz w:val="18"/>
          <w:szCs w:val="18"/>
        </w:rPr>
        <w:t>Código                                                                                                                       Código</w:t>
      </w:r>
    </w:p>
    <w:p w:rsidR="00D96B08" w:rsidRDefault="00D96B08" w:rsidP="00D96B08">
      <w:pPr>
        <w:tabs>
          <w:tab w:val="left" w:pos="3518"/>
        </w:tabs>
        <w:rPr>
          <w:rFonts w:ascii="Arial" w:hAnsi="Arial" w:cs="Arial"/>
          <w:sz w:val="18"/>
          <w:szCs w:val="18"/>
        </w:rPr>
      </w:pPr>
    </w:p>
    <w:p w:rsidR="00D96B08" w:rsidRDefault="00D96B08" w:rsidP="00610142">
      <w:pPr>
        <w:tabs>
          <w:tab w:val="left" w:pos="3518"/>
        </w:tabs>
        <w:rPr>
          <w:rFonts w:ascii="Arial" w:hAnsi="Arial" w:cs="Arial"/>
          <w:sz w:val="18"/>
          <w:szCs w:val="18"/>
        </w:rPr>
      </w:pPr>
    </w:p>
    <w:p w:rsidR="00D96B08" w:rsidRDefault="00D96B08" w:rsidP="00610142">
      <w:pPr>
        <w:tabs>
          <w:tab w:val="left" w:pos="3518"/>
        </w:tabs>
        <w:rPr>
          <w:rFonts w:ascii="Arial" w:hAnsi="Arial" w:cs="Arial"/>
          <w:b/>
          <w:bCs/>
          <w:sz w:val="18"/>
          <w:szCs w:val="18"/>
        </w:rPr>
      </w:pPr>
    </w:p>
    <w:sectPr w:rsidR="00D96B08" w:rsidSect="00F60D3C">
      <w:headerReference w:type="default" r:id="rId8"/>
      <w:pgSz w:w="12240" w:h="15840" w:code="1"/>
      <w:pgMar w:top="1457" w:right="1701" w:bottom="1701" w:left="1701"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4E7" w:rsidRPr="000E549A" w:rsidRDefault="009B24E7" w:rsidP="008B0DC2">
      <w:pPr>
        <w:rPr>
          <w:sz w:val="22"/>
          <w:szCs w:val="22"/>
        </w:rPr>
      </w:pPr>
      <w:r w:rsidRPr="000E549A">
        <w:rPr>
          <w:sz w:val="22"/>
          <w:szCs w:val="22"/>
        </w:rPr>
        <w:separator/>
      </w:r>
    </w:p>
  </w:endnote>
  <w:endnote w:type="continuationSeparator" w:id="0">
    <w:p w:rsidR="009B24E7" w:rsidRPr="000E549A" w:rsidRDefault="009B24E7" w:rsidP="008B0DC2">
      <w:pPr>
        <w:rPr>
          <w:sz w:val="22"/>
          <w:szCs w:val="22"/>
        </w:rPr>
      </w:pPr>
      <w:r w:rsidRPr="000E549A">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4E7" w:rsidRPr="000E549A" w:rsidRDefault="009B24E7" w:rsidP="008B0DC2">
      <w:pPr>
        <w:rPr>
          <w:sz w:val="22"/>
          <w:szCs w:val="22"/>
        </w:rPr>
      </w:pPr>
      <w:r w:rsidRPr="000E549A">
        <w:rPr>
          <w:sz w:val="22"/>
          <w:szCs w:val="22"/>
        </w:rPr>
        <w:separator/>
      </w:r>
    </w:p>
  </w:footnote>
  <w:footnote w:type="continuationSeparator" w:id="0">
    <w:p w:rsidR="009B24E7" w:rsidRPr="000E549A" w:rsidRDefault="009B24E7" w:rsidP="008B0DC2">
      <w:pPr>
        <w:rPr>
          <w:sz w:val="22"/>
          <w:szCs w:val="22"/>
        </w:rPr>
      </w:pPr>
      <w:r w:rsidRPr="000E549A">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24" w:type="dxa"/>
      <w:tblInd w:w="-23"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70" w:type="dxa"/>
        <w:right w:w="70" w:type="dxa"/>
      </w:tblCellMar>
      <w:tblLook w:val="01E0" w:firstRow="1" w:lastRow="1" w:firstColumn="1" w:lastColumn="1" w:noHBand="0" w:noVBand="0"/>
    </w:tblPr>
    <w:tblGrid>
      <w:gridCol w:w="1653"/>
      <w:gridCol w:w="4961"/>
      <w:gridCol w:w="2410"/>
    </w:tblGrid>
    <w:tr w:rsidR="00F60D3C" w:rsidRPr="000E549A" w:rsidTr="00D96B08">
      <w:trPr>
        <w:cantSplit/>
        <w:trHeight w:val="352"/>
      </w:trPr>
      <w:tc>
        <w:tcPr>
          <w:tcW w:w="1653" w:type="dxa"/>
          <w:vMerge w:val="restart"/>
          <w:tcBorders>
            <w:top w:val="threeDEmboss" w:sz="6" w:space="0" w:color="auto"/>
            <w:left w:val="threeDEmboss" w:sz="6" w:space="0" w:color="auto"/>
            <w:right w:val="threeDEmboss" w:sz="6" w:space="0" w:color="auto"/>
          </w:tcBorders>
          <w:vAlign w:val="center"/>
        </w:tcPr>
        <w:p w:rsidR="00F60D3C" w:rsidRPr="000E549A" w:rsidRDefault="00F60D3C" w:rsidP="00F60D3C">
          <w:pPr>
            <w:ind w:right="360"/>
            <w:jc w:val="center"/>
            <w:rPr>
              <w:rFonts w:ascii="Arial" w:hAnsi="Arial"/>
              <w:noProof/>
            </w:rPr>
          </w:pPr>
          <w:r>
            <w:rPr>
              <w:rFonts w:ascii="Arial" w:hAnsi="Arial"/>
              <w:noProof/>
            </w:rPr>
            <w:drawing>
              <wp:inline distT="0" distB="0" distL="0" distR="0">
                <wp:extent cx="858408" cy="10603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979" cy="1062255"/>
                        </a:xfrm>
                        <a:prstGeom prst="rect">
                          <a:avLst/>
                        </a:prstGeom>
                      </pic:spPr>
                    </pic:pic>
                  </a:graphicData>
                </a:graphic>
              </wp:inline>
            </w:drawing>
          </w:r>
        </w:p>
      </w:tc>
      <w:tc>
        <w:tcPr>
          <w:tcW w:w="4961" w:type="dxa"/>
          <w:vMerge w:val="restart"/>
          <w:tcBorders>
            <w:top w:val="threeDEmboss" w:sz="6" w:space="0" w:color="auto"/>
            <w:left w:val="threeDEmboss" w:sz="6" w:space="0" w:color="auto"/>
            <w:right w:val="threeDEmboss" w:sz="6" w:space="0" w:color="auto"/>
          </w:tcBorders>
          <w:vAlign w:val="center"/>
        </w:tcPr>
        <w:p w:rsidR="00F60D3C" w:rsidRPr="00F60D3C" w:rsidRDefault="00F60D3C" w:rsidP="00CC4413">
          <w:pPr>
            <w:jc w:val="center"/>
            <w:rPr>
              <w:rFonts w:ascii="Arial" w:hAnsi="Arial" w:cs="Arial"/>
              <w:b/>
              <w:color w:val="008000"/>
              <w:sz w:val="28"/>
              <w:szCs w:val="28"/>
              <w:bdr w:val="none" w:sz="0" w:space="0" w:color="auto" w:frame="1"/>
            </w:rPr>
          </w:pPr>
          <w:r w:rsidRPr="00F60D3C">
            <w:rPr>
              <w:rFonts w:ascii="Arial" w:hAnsi="Arial" w:cs="Arial"/>
              <w:b/>
              <w:color w:val="008000"/>
              <w:sz w:val="28"/>
              <w:szCs w:val="28"/>
              <w:bdr w:val="none" w:sz="0" w:space="0" w:color="auto" w:frame="1"/>
            </w:rPr>
            <w:t>PROCEDIMIENTO PRESENTACIÓN Y SEGUIMIENTO DE GRUPOS Y SEMILLEROS DE INVESTIGACIÓN</w:t>
          </w:r>
        </w:p>
        <w:p w:rsidR="00F60D3C" w:rsidRPr="000E549A" w:rsidRDefault="00F60D3C" w:rsidP="00CC4413">
          <w:pPr>
            <w:jc w:val="center"/>
            <w:rPr>
              <w:rFonts w:ascii="Arial" w:hAnsi="Arial"/>
              <w:b/>
              <w:noProof/>
              <w:color w:val="FF0000"/>
              <w:lang w:val="es-ES_tradnl"/>
            </w:rPr>
          </w:pPr>
          <w:r>
            <w:rPr>
              <w:rFonts w:ascii="Verdana" w:hAnsi="Verdana"/>
              <w:color w:val="333333"/>
              <w:sz w:val="21"/>
              <w:szCs w:val="21"/>
              <w:bdr w:val="none" w:sz="0" w:space="0" w:color="auto" w:frame="1"/>
            </w:rPr>
            <w:t> </w:t>
          </w:r>
        </w:p>
        <w:p w:rsidR="00F60D3C" w:rsidRPr="00F60D3C" w:rsidRDefault="00F60D3C" w:rsidP="00E31174">
          <w:pPr>
            <w:pStyle w:val="Encabezado"/>
            <w:jc w:val="center"/>
            <w:rPr>
              <w:rFonts w:ascii="Arial" w:hAnsi="Arial"/>
              <w:b/>
              <w:noProof/>
              <w:color w:val="FF0000"/>
              <w:lang w:val="es-ES_tradnl"/>
            </w:rPr>
          </w:pPr>
          <w:r w:rsidRPr="00F60D3C">
            <w:rPr>
              <w:rFonts w:ascii="Arial" w:hAnsi="Arial" w:cs="Arial"/>
              <w:b/>
              <w:bCs/>
              <w:color w:val="FF0000"/>
              <w:lang w:val="es-ES_tradnl"/>
            </w:rPr>
            <w:t>CARTA DE COMPROMISO LABORAL INVESTIGATIVO – SEMILLEROS</w:t>
          </w:r>
        </w:p>
      </w:tc>
      <w:tc>
        <w:tcPr>
          <w:tcW w:w="2410" w:type="dxa"/>
          <w:tcBorders>
            <w:top w:val="threeDEmboss" w:sz="6" w:space="0" w:color="auto"/>
            <w:left w:val="threeDEmboss" w:sz="6" w:space="0" w:color="auto"/>
            <w:bottom w:val="threeDEmboss" w:sz="6" w:space="0" w:color="auto"/>
            <w:right w:val="threeDEmboss" w:sz="6" w:space="0" w:color="auto"/>
          </w:tcBorders>
          <w:vAlign w:val="center"/>
        </w:tcPr>
        <w:p w:rsidR="00F60D3C" w:rsidRPr="00F60D3C" w:rsidRDefault="00F60D3C" w:rsidP="00AE241C">
          <w:pPr>
            <w:pStyle w:val="Ttulo4"/>
            <w:jc w:val="center"/>
            <w:rPr>
              <w:rFonts w:ascii="Arial" w:hAnsi="Arial" w:cs="Arial"/>
              <w:b w:val="0"/>
            </w:rPr>
          </w:pPr>
          <w:r w:rsidRPr="00F60D3C">
            <w:rPr>
              <w:rFonts w:ascii="Arial" w:hAnsi="Arial" w:cs="Arial"/>
              <w:b w:val="0"/>
            </w:rPr>
            <w:t>Página 1 de</w:t>
          </w:r>
          <w:r w:rsidRPr="00F60D3C">
            <w:rPr>
              <w:rStyle w:val="Nmerodepgina"/>
              <w:rFonts w:ascii="Arial" w:hAnsi="Arial" w:cs="Arial"/>
              <w:b w:val="0"/>
            </w:rPr>
            <w:t xml:space="preserve"> 2</w:t>
          </w:r>
        </w:p>
      </w:tc>
    </w:tr>
    <w:tr w:rsidR="00F60D3C" w:rsidRPr="000E549A" w:rsidTr="00D96B08">
      <w:trPr>
        <w:cantSplit/>
        <w:trHeight w:val="352"/>
      </w:trPr>
      <w:tc>
        <w:tcPr>
          <w:tcW w:w="1653" w:type="dxa"/>
          <w:vMerge/>
          <w:tcBorders>
            <w:left w:val="threeDEmboss" w:sz="6" w:space="0" w:color="auto"/>
            <w:right w:val="threeDEmboss" w:sz="6" w:space="0" w:color="auto"/>
          </w:tcBorders>
          <w:vAlign w:val="center"/>
        </w:tcPr>
        <w:p w:rsidR="00F60D3C" w:rsidRPr="000E549A" w:rsidRDefault="00F60D3C" w:rsidP="00CC4413">
          <w:pPr>
            <w:rPr>
              <w:rFonts w:ascii="Arial" w:hAnsi="Arial"/>
              <w:noProof/>
            </w:rPr>
          </w:pPr>
        </w:p>
      </w:tc>
      <w:tc>
        <w:tcPr>
          <w:tcW w:w="4961" w:type="dxa"/>
          <w:vMerge/>
          <w:tcBorders>
            <w:left w:val="threeDEmboss" w:sz="6" w:space="0" w:color="auto"/>
            <w:right w:val="threeDEmboss" w:sz="6" w:space="0" w:color="auto"/>
          </w:tcBorders>
          <w:vAlign w:val="center"/>
        </w:tcPr>
        <w:p w:rsidR="00F60D3C" w:rsidRPr="000E549A" w:rsidRDefault="00F60D3C" w:rsidP="00CC4413">
          <w:pPr>
            <w:rPr>
              <w:rFonts w:ascii="Arial" w:hAnsi="Arial"/>
              <w:b/>
              <w:noProof/>
            </w:rPr>
          </w:pPr>
        </w:p>
      </w:tc>
      <w:tc>
        <w:tcPr>
          <w:tcW w:w="2410" w:type="dxa"/>
          <w:tcBorders>
            <w:top w:val="threeDEmboss" w:sz="6" w:space="0" w:color="auto"/>
            <w:left w:val="threeDEmboss" w:sz="6" w:space="0" w:color="auto"/>
            <w:bottom w:val="threeDEmboss" w:sz="6" w:space="0" w:color="auto"/>
            <w:right w:val="threeDEmboss" w:sz="6" w:space="0" w:color="auto"/>
          </w:tcBorders>
          <w:vAlign w:val="center"/>
        </w:tcPr>
        <w:p w:rsidR="00F60D3C" w:rsidRPr="00F60D3C" w:rsidRDefault="00F60D3C" w:rsidP="00A00DB7">
          <w:pPr>
            <w:jc w:val="center"/>
            <w:rPr>
              <w:rFonts w:ascii="Arial" w:hAnsi="Arial" w:cs="Arial"/>
              <w:noProof/>
            </w:rPr>
          </w:pPr>
          <w:r w:rsidRPr="00F60D3C">
            <w:rPr>
              <w:rFonts w:ascii="Arial" w:hAnsi="Arial" w:cs="Arial"/>
              <w:noProof/>
            </w:rPr>
            <w:t>Código: IN-P02-F06</w:t>
          </w:r>
        </w:p>
      </w:tc>
    </w:tr>
    <w:tr w:rsidR="00F60D3C" w:rsidRPr="000E549A" w:rsidTr="00D96B08">
      <w:trPr>
        <w:cantSplit/>
        <w:trHeight w:val="147"/>
      </w:trPr>
      <w:tc>
        <w:tcPr>
          <w:tcW w:w="1653" w:type="dxa"/>
          <w:vMerge/>
          <w:tcBorders>
            <w:left w:val="threeDEmboss" w:sz="6" w:space="0" w:color="auto"/>
            <w:right w:val="threeDEmboss" w:sz="6" w:space="0" w:color="auto"/>
          </w:tcBorders>
          <w:vAlign w:val="center"/>
        </w:tcPr>
        <w:p w:rsidR="00F60D3C" w:rsidRPr="000E549A" w:rsidRDefault="00F60D3C" w:rsidP="00CC4413">
          <w:pPr>
            <w:rPr>
              <w:rFonts w:ascii="Arial" w:hAnsi="Arial"/>
              <w:noProof/>
            </w:rPr>
          </w:pPr>
        </w:p>
      </w:tc>
      <w:tc>
        <w:tcPr>
          <w:tcW w:w="4961" w:type="dxa"/>
          <w:vMerge/>
          <w:tcBorders>
            <w:left w:val="threeDEmboss" w:sz="6" w:space="0" w:color="auto"/>
            <w:right w:val="threeDEmboss" w:sz="6" w:space="0" w:color="auto"/>
          </w:tcBorders>
          <w:vAlign w:val="center"/>
        </w:tcPr>
        <w:p w:rsidR="00F60D3C" w:rsidRPr="000E549A" w:rsidRDefault="00F60D3C" w:rsidP="00CC4413">
          <w:pPr>
            <w:rPr>
              <w:rFonts w:ascii="Arial" w:hAnsi="Arial"/>
              <w:b/>
              <w:noProof/>
            </w:rPr>
          </w:pPr>
        </w:p>
      </w:tc>
      <w:tc>
        <w:tcPr>
          <w:tcW w:w="2410" w:type="dxa"/>
          <w:tcBorders>
            <w:top w:val="threeDEmboss" w:sz="6" w:space="0" w:color="auto"/>
            <w:left w:val="threeDEmboss" w:sz="6" w:space="0" w:color="auto"/>
            <w:bottom w:val="threeDEmboss" w:sz="6" w:space="0" w:color="auto"/>
            <w:right w:val="threeDEmboss" w:sz="6" w:space="0" w:color="auto"/>
          </w:tcBorders>
        </w:tcPr>
        <w:p w:rsidR="00F60D3C" w:rsidRPr="00F60D3C" w:rsidRDefault="00F60D3C" w:rsidP="00824403">
          <w:pPr>
            <w:jc w:val="center"/>
            <w:rPr>
              <w:rFonts w:ascii="Arial" w:hAnsi="Arial" w:cs="Arial"/>
              <w:noProof/>
            </w:rPr>
          </w:pPr>
          <w:r w:rsidRPr="00F60D3C">
            <w:rPr>
              <w:rFonts w:ascii="Arial" w:hAnsi="Arial" w:cs="Arial"/>
              <w:noProof/>
            </w:rPr>
            <w:t xml:space="preserve">Versión: </w:t>
          </w:r>
          <w:r w:rsidR="00824403">
            <w:rPr>
              <w:rFonts w:ascii="Arial" w:hAnsi="Arial" w:cs="Arial"/>
              <w:noProof/>
            </w:rPr>
            <w:t>03</w:t>
          </w:r>
        </w:p>
      </w:tc>
    </w:tr>
    <w:tr w:rsidR="00F60D3C" w:rsidRPr="000E549A" w:rsidTr="00D96B08">
      <w:trPr>
        <w:cantSplit/>
        <w:trHeight w:val="147"/>
      </w:trPr>
      <w:tc>
        <w:tcPr>
          <w:tcW w:w="1653" w:type="dxa"/>
          <w:vMerge/>
          <w:tcBorders>
            <w:left w:val="threeDEmboss" w:sz="6" w:space="0" w:color="auto"/>
            <w:bottom w:val="threeDEmboss" w:sz="6" w:space="0" w:color="auto"/>
            <w:right w:val="threeDEmboss" w:sz="6" w:space="0" w:color="auto"/>
          </w:tcBorders>
          <w:vAlign w:val="center"/>
        </w:tcPr>
        <w:p w:rsidR="00F60D3C" w:rsidRPr="000E549A" w:rsidRDefault="00F60D3C" w:rsidP="00CC4413">
          <w:pPr>
            <w:rPr>
              <w:rFonts w:ascii="Arial" w:hAnsi="Arial"/>
              <w:noProof/>
            </w:rPr>
          </w:pPr>
        </w:p>
      </w:tc>
      <w:tc>
        <w:tcPr>
          <w:tcW w:w="4961" w:type="dxa"/>
          <w:vMerge/>
          <w:tcBorders>
            <w:left w:val="threeDEmboss" w:sz="6" w:space="0" w:color="auto"/>
            <w:bottom w:val="threeDEmboss" w:sz="6" w:space="0" w:color="auto"/>
            <w:right w:val="threeDEmboss" w:sz="6" w:space="0" w:color="auto"/>
          </w:tcBorders>
          <w:vAlign w:val="center"/>
        </w:tcPr>
        <w:p w:rsidR="00F60D3C" w:rsidRPr="000E549A" w:rsidRDefault="00F60D3C" w:rsidP="00CC4413">
          <w:pPr>
            <w:rPr>
              <w:rFonts w:ascii="Arial" w:hAnsi="Arial"/>
              <w:b/>
              <w:noProof/>
            </w:rPr>
          </w:pPr>
        </w:p>
      </w:tc>
      <w:tc>
        <w:tcPr>
          <w:tcW w:w="2410" w:type="dxa"/>
          <w:tcBorders>
            <w:top w:val="threeDEmboss" w:sz="6" w:space="0" w:color="auto"/>
            <w:left w:val="threeDEmboss" w:sz="6" w:space="0" w:color="auto"/>
            <w:bottom w:val="threeDEmboss" w:sz="6" w:space="0" w:color="auto"/>
            <w:right w:val="threeDEmboss" w:sz="6" w:space="0" w:color="auto"/>
          </w:tcBorders>
        </w:tcPr>
        <w:p w:rsidR="00F60D3C" w:rsidRPr="00F60D3C" w:rsidRDefault="00F60D3C" w:rsidP="00CC4413">
          <w:pPr>
            <w:jc w:val="center"/>
            <w:rPr>
              <w:rFonts w:ascii="Arial" w:hAnsi="Arial" w:cs="Arial"/>
              <w:noProof/>
            </w:rPr>
          </w:pPr>
          <w:r w:rsidRPr="00F60D3C">
            <w:rPr>
              <w:rFonts w:ascii="Arial" w:hAnsi="Arial" w:cs="Arial"/>
              <w:noProof/>
            </w:rPr>
            <w:t>Fecha Aprobación:</w:t>
          </w:r>
        </w:p>
        <w:p w:rsidR="00F60D3C" w:rsidRPr="00F60D3C" w:rsidRDefault="00824403" w:rsidP="00CC4413">
          <w:pPr>
            <w:jc w:val="center"/>
            <w:rPr>
              <w:rFonts w:ascii="Arial" w:hAnsi="Arial" w:cs="Arial"/>
              <w:noProof/>
            </w:rPr>
          </w:pPr>
          <w:r>
            <w:rPr>
              <w:rFonts w:ascii="Arial" w:hAnsi="Arial" w:cs="Arial"/>
              <w:noProof/>
            </w:rPr>
            <w:t>20-10-2017</w:t>
          </w:r>
        </w:p>
      </w:tc>
    </w:tr>
  </w:tbl>
  <w:p w:rsidR="004E1134" w:rsidRPr="000E549A" w:rsidRDefault="004E1134" w:rsidP="00973CD1">
    <w:pPr>
      <w:pStyle w:val="Encabezado"/>
      <w:ind w:left="-851"/>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11104"/>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BFF75D4"/>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C165B45"/>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0B92E54"/>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51C1A01"/>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C0A5A3B"/>
    <w:multiLevelType w:val="hybridMultilevel"/>
    <w:tmpl w:val="D14E56A0"/>
    <w:lvl w:ilvl="0" w:tplc="9572A19E">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D642E4E"/>
    <w:multiLevelType w:val="hybridMultilevel"/>
    <w:tmpl w:val="5322CA1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245A533D"/>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2371CA1"/>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39A51CFB"/>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3B515965"/>
    <w:multiLevelType w:val="hybridMultilevel"/>
    <w:tmpl w:val="5322CA1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3E2A05B9"/>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40C61C51"/>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430260AD"/>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4F3021E5"/>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69A82227"/>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6D883924"/>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6E824D9D"/>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6F89302A"/>
    <w:multiLevelType w:val="hybridMultilevel"/>
    <w:tmpl w:val="5322CA1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725624BC"/>
    <w:multiLevelType w:val="hybridMultilevel"/>
    <w:tmpl w:val="9D86B88A"/>
    <w:lvl w:ilvl="0" w:tplc="FF809C46">
      <w:start w:val="1"/>
      <w:numFmt w:val="decimal"/>
      <w:lvlText w:val="%1."/>
      <w:lvlJc w:val="left"/>
      <w:pPr>
        <w:tabs>
          <w:tab w:val="num" w:pos="360"/>
        </w:tabs>
        <w:ind w:left="340" w:hanging="340"/>
      </w:pPr>
      <w:rPr>
        <w:rFonts w:hint="default"/>
        <w:lang w:val="es-C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740A7003"/>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0"/>
  </w:num>
  <w:num w:numId="2">
    <w:abstractNumId w:val="10"/>
  </w:num>
  <w:num w:numId="3">
    <w:abstractNumId w:val="18"/>
  </w:num>
  <w:num w:numId="4">
    <w:abstractNumId w:val="6"/>
  </w:num>
  <w:num w:numId="5">
    <w:abstractNumId w:val="13"/>
  </w:num>
  <w:num w:numId="6">
    <w:abstractNumId w:val="4"/>
  </w:num>
  <w:num w:numId="7">
    <w:abstractNumId w:val="12"/>
  </w:num>
  <w:num w:numId="8">
    <w:abstractNumId w:val="1"/>
  </w:num>
  <w:num w:numId="9">
    <w:abstractNumId w:val="0"/>
  </w:num>
  <w:num w:numId="10">
    <w:abstractNumId w:val="17"/>
  </w:num>
  <w:num w:numId="11">
    <w:abstractNumId w:val="11"/>
  </w:num>
  <w:num w:numId="12">
    <w:abstractNumId w:val="9"/>
  </w:num>
  <w:num w:numId="13">
    <w:abstractNumId w:val="2"/>
  </w:num>
  <w:num w:numId="14">
    <w:abstractNumId w:val="7"/>
  </w:num>
  <w:num w:numId="15">
    <w:abstractNumId w:val="3"/>
  </w:num>
  <w:num w:numId="16">
    <w:abstractNumId w:val="14"/>
  </w:num>
  <w:num w:numId="17">
    <w:abstractNumId w:val="15"/>
  </w:num>
  <w:num w:numId="18">
    <w:abstractNumId w:val="8"/>
  </w:num>
  <w:num w:numId="19">
    <w:abstractNumId w:val="16"/>
  </w:num>
  <w:num w:numId="20">
    <w:abstractNumId w:val="19"/>
  </w:num>
  <w:num w:numId="2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DC2"/>
    <w:rsid w:val="000002FE"/>
    <w:rsid w:val="00001A78"/>
    <w:rsid w:val="000117CF"/>
    <w:rsid w:val="00011B9C"/>
    <w:rsid w:val="00014544"/>
    <w:rsid w:val="00016324"/>
    <w:rsid w:val="00017FA6"/>
    <w:rsid w:val="0002045A"/>
    <w:rsid w:val="00021330"/>
    <w:rsid w:val="00022A42"/>
    <w:rsid w:val="0002332C"/>
    <w:rsid w:val="00023951"/>
    <w:rsid w:val="00023B04"/>
    <w:rsid w:val="000245AE"/>
    <w:rsid w:val="00024D7F"/>
    <w:rsid w:val="00025497"/>
    <w:rsid w:val="00025E41"/>
    <w:rsid w:val="00025E6A"/>
    <w:rsid w:val="000267FD"/>
    <w:rsid w:val="00026D40"/>
    <w:rsid w:val="00032E17"/>
    <w:rsid w:val="00033086"/>
    <w:rsid w:val="000334D8"/>
    <w:rsid w:val="00034054"/>
    <w:rsid w:val="00034E6A"/>
    <w:rsid w:val="000362AC"/>
    <w:rsid w:val="00040ABB"/>
    <w:rsid w:val="00041DA2"/>
    <w:rsid w:val="00045370"/>
    <w:rsid w:val="000454C4"/>
    <w:rsid w:val="000458D9"/>
    <w:rsid w:val="00045EE4"/>
    <w:rsid w:val="00047967"/>
    <w:rsid w:val="00050371"/>
    <w:rsid w:val="0005325F"/>
    <w:rsid w:val="0005363C"/>
    <w:rsid w:val="00054E4E"/>
    <w:rsid w:val="00056517"/>
    <w:rsid w:val="0005741E"/>
    <w:rsid w:val="0006007D"/>
    <w:rsid w:val="0006142A"/>
    <w:rsid w:val="00063D71"/>
    <w:rsid w:val="00065786"/>
    <w:rsid w:val="00065B35"/>
    <w:rsid w:val="00066320"/>
    <w:rsid w:val="000664CF"/>
    <w:rsid w:val="000666DC"/>
    <w:rsid w:val="00067FC5"/>
    <w:rsid w:val="0007069B"/>
    <w:rsid w:val="00072052"/>
    <w:rsid w:val="00072D11"/>
    <w:rsid w:val="0007578D"/>
    <w:rsid w:val="000769A5"/>
    <w:rsid w:val="00077821"/>
    <w:rsid w:val="000806F5"/>
    <w:rsid w:val="000822B9"/>
    <w:rsid w:val="000825AE"/>
    <w:rsid w:val="00082683"/>
    <w:rsid w:val="000835DE"/>
    <w:rsid w:val="000845B3"/>
    <w:rsid w:val="00084727"/>
    <w:rsid w:val="00090707"/>
    <w:rsid w:val="00090CDC"/>
    <w:rsid w:val="00092C93"/>
    <w:rsid w:val="00094538"/>
    <w:rsid w:val="00094A9B"/>
    <w:rsid w:val="00094D9F"/>
    <w:rsid w:val="000963A8"/>
    <w:rsid w:val="00096F3C"/>
    <w:rsid w:val="000970B2"/>
    <w:rsid w:val="000A029F"/>
    <w:rsid w:val="000A045D"/>
    <w:rsid w:val="000A200D"/>
    <w:rsid w:val="000A2BFB"/>
    <w:rsid w:val="000A42BF"/>
    <w:rsid w:val="000A4A09"/>
    <w:rsid w:val="000A6514"/>
    <w:rsid w:val="000A6730"/>
    <w:rsid w:val="000A7D6D"/>
    <w:rsid w:val="000B0BEC"/>
    <w:rsid w:val="000B1E7F"/>
    <w:rsid w:val="000B2241"/>
    <w:rsid w:val="000B32FD"/>
    <w:rsid w:val="000B47BA"/>
    <w:rsid w:val="000B47C8"/>
    <w:rsid w:val="000B7394"/>
    <w:rsid w:val="000C05E2"/>
    <w:rsid w:val="000C140C"/>
    <w:rsid w:val="000C1E04"/>
    <w:rsid w:val="000C2BE5"/>
    <w:rsid w:val="000C2D9E"/>
    <w:rsid w:val="000C3163"/>
    <w:rsid w:val="000C39BA"/>
    <w:rsid w:val="000C4951"/>
    <w:rsid w:val="000C530B"/>
    <w:rsid w:val="000C6283"/>
    <w:rsid w:val="000C78D3"/>
    <w:rsid w:val="000D0DA7"/>
    <w:rsid w:val="000D23AA"/>
    <w:rsid w:val="000D5E8D"/>
    <w:rsid w:val="000D7DCA"/>
    <w:rsid w:val="000E0114"/>
    <w:rsid w:val="000E0338"/>
    <w:rsid w:val="000E2FBB"/>
    <w:rsid w:val="000E4A6F"/>
    <w:rsid w:val="000E4CC3"/>
    <w:rsid w:val="000E549A"/>
    <w:rsid w:val="000E58C3"/>
    <w:rsid w:val="000E5FDC"/>
    <w:rsid w:val="000F046D"/>
    <w:rsid w:val="000F08CC"/>
    <w:rsid w:val="000F4111"/>
    <w:rsid w:val="000F5648"/>
    <w:rsid w:val="000F5ABB"/>
    <w:rsid w:val="000F6E30"/>
    <w:rsid w:val="001007A8"/>
    <w:rsid w:val="00100A30"/>
    <w:rsid w:val="001018FD"/>
    <w:rsid w:val="00102ECA"/>
    <w:rsid w:val="00104E33"/>
    <w:rsid w:val="001058E1"/>
    <w:rsid w:val="00106688"/>
    <w:rsid w:val="001103BB"/>
    <w:rsid w:val="00111348"/>
    <w:rsid w:val="00116DFE"/>
    <w:rsid w:val="001173F8"/>
    <w:rsid w:val="00121B83"/>
    <w:rsid w:val="00122DBC"/>
    <w:rsid w:val="0012471E"/>
    <w:rsid w:val="00124C2B"/>
    <w:rsid w:val="00124C60"/>
    <w:rsid w:val="0012681F"/>
    <w:rsid w:val="00126AA4"/>
    <w:rsid w:val="00126F4A"/>
    <w:rsid w:val="001301E9"/>
    <w:rsid w:val="001309EA"/>
    <w:rsid w:val="001312BF"/>
    <w:rsid w:val="001318BE"/>
    <w:rsid w:val="001333FE"/>
    <w:rsid w:val="00133E5F"/>
    <w:rsid w:val="00134225"/>
    <w:rsid w:val="001348E4"/>
    <w:rsid w:val="00134C01"/>
    <w:rsid w:val="00137696"/>
    <w:rsid w:val="00142513"/>
    <w:rsid w:val="00144BA1"/>
    <w:rsid w:val="00144E8B"/>
    <w:rsid w:val="00145619"/>
    <w:rsid w:val="001468D0"/>
    <w:rsid w:val="001474CD"/>
    <w:rsid w:val="0014786E"/>
    <w:rsid w:val="00147C4B"/>
    <w:rsid w:val="00147FA5"/>
    <w:rsid w:val="001506CB"/>
    <w:rsid w:val="00151284"/>
    <w:rsid w:val="00151442"/>
    <w:rsid w:val="00151493"/>
    <w:rsid w:val="00151B86"/>
    <w:rsid w:val="0015506C"/>
    <w:rsid w:val="00155AE5"/>
    <w:rsid w:val="001561B8"/>
    <w:rsid w:val="001564EC"/>
    <w:rsid w:val="00156513"/>
    <w:rsid w:val="0015683D"/>
    <w:rsid w:val="00156C4D"/>
    <w:rsid w:val="00160C71"/>
    <w:rsid w:val="00160C78"/>
    <w:rsid w:val="0016118A"/>
    <w:rsid w:val="00162883"/>
    <w:rsid w:val="00162B05"/>
    <w:rsid w:val="00163902"/>
    <w:rsid w:val="001639DB"/>
    <w:rsid w:val="00164E87"/>
    <w:rsid w:val="00165D82"/>
    <w:rsid w:val="001665B9"/>
    <w:rsid w:val="00171D97"/>
    <w:rsid w:val="0017431B"/>
    <w:rsid w:val="00174368"/>
    <w:rsid w:val="00174D0C"/>
    <w:rsid w:val="001757E5"/>
    <w:rsid w:val="00176632"/>
    <w:rsid w:val="0018059F"/>
    <w:rsid w:val="0018110C"/>
    <w:rsid w:val="0018133E"/>
    <w:rsid w:val="00182944"/>
    <w:rsid w:val="0018436C"/>
    <w:rsid w:val="00185A13"/>
    <w:rsid w:val="00185A86"/>
    <w:rsid w:val="00185B63"/>
    <w:rsid w:val="00185C91"/>
    <w:rsid w:val="001869CD"/>
    <w:rsid w:val="00186B30"/>
    <w:rsid w:val="00191687"/>
    <w:rsid w:val="00192A3F"/>
    <w:rsid w:val="0019312A"/>
    <w:rsid w:val="0019319F"/>
    <w:rsid w:val="001935D0"/>
    <w:rsid w:val="00195571"/>
    <w:rsid w:val="001960B0"/>
    <w:rsid w:val="0019615C"/>
    <w:rsid w:val="001A1891"/>
    <w:rsid w:val="001A228B"/>
    <w:rsid w:val="001A2B76"/>
    <w:rsid w:val="001A30E3"/>
    <w:rsid w:val="001A3B41"/>
    <w:rsid w:val="001A3C7A"/>
    <w:rsid w:val="001A4EE0"/>
    <w:rsid w:val="001A6A58"/>
    <w:rsid w:val="001A6D77"/>
    <w:rsid w:val="001A7441"/>
    <w:rsid w:val="001A7BDA"/>
    <w:rsid w:val="001B04BB"/>
    <w:rsid w:val="001B13DF"/>
    <w:rsid w:val="001B2C4D"/>
    <w:rsid w:val="001B3DCB"/>
    <w:rsid w:val="001B3F08"/>
    <w:rsid w:val="001B5407"/>
    <w:rsid w:val="001C013E"/>
    <w:rsid w:val="001C219F"/>
    <w:rsid w:val="001C28F5"/>
    <w:rsid w:val="001C3134"/>
    <w:rsid w:val="001D06C0"/>
    <w:rsid w:val="001D07E9"/>
    <w:rsid w:val="001D1441"/>
    <w:rsid w:val="001D14A4"/>
    <w:rsid w:val="001D1809"/>
    <w:rsid w:val="001D225E"/>
    <w:rsid w:val="001D3B67"/>
    <w:rsid w:val="001D531B"/>
    <w:rsid w:val="001D61D1"/>
    <w:rsid w:val="001D7F76"/>
    <w:rsid w:val="001E084F"/>
    <w:rsid w:val="001E0A3D"/>
    <w:rsid w:val="001E2A95"/>
    <w:rsid w:val="001E444C"/>
    <w:rsid w:val="001E532B"/>
    <w:rsid w:val="001E5FB6"/>
    <w:rsid w:val="001E69A5"/>
    <w:rsid w:val="001F3478"/>
    <w:rsid w:val="001F42DB"/>
    <w:rsid w:val="001F44EA"/>
    <w:rsid w:val="001F4630"/>
    <w:rsid w:val="001F6BBD"/>
    <w:rsid w:val="001F6E5B"/>
    <w:rsid w:val="001F7AD7"/>
    <w:rsid w:val="00200B36"/>
    <w:rsid w:val="00201822"/>
    <w:rsid w:val="00201A6C"/>
    <w:rsid w:val="002052C2"/>
    <w:rsid w:val="002056DA"/>
    <w:rsid w:val="002063EB"/>
    <w:rsid w:val="00206970"/>
    <w:rsid w:val="00206B6B"/>
    <w:rsid w:val="00206E5A"/>
    <w:rsid w:val="00206F89"/>
    <w:rsid w:val="00207DBC"/>
    <w:rsid w:val="00210E89"/>
    <w:rsid w:val="00211982"/>
    <w:rsid w:val="00212705"/>
    <w:rsid w:val="0021308B"/>
    <w:rsid w:val="00213D8D"/>
    <w:rsid w:val="0021414D"/>
    <w:rsid w:val="00214C45"/>
    <w:rsid w:val="00215FF7"/>
    <w:rsid w:val="00216370"/>
    <w:rsid w:val="00222C2D"/>
    <w:rsid w:val="002232B7"/>
    <w:rsid w:val="0022350E"/>
    <w:rsid w:val="00225BE0"/>
    <w:rsid w:val="00225E0D"/>
    <w:rsid w:val="0022608B"/>
    <w:rsid w:val="002334CE"/>
    <w:rsid w:val="00235413"/>
    <w:rsid w:val="0023699D"/>
    <w:rsid w:val="00237D5A"/>
    <w:rsid w:val="00240885"/>
    <w:rsid w:val="0024184B"/>
    <w:rsid w:val="00241EC8"/>
    <w:rsid w:val="00242AEC"/>
    <w:rsid w:val="002443D2"/>
    <w:rsid w:val="00244439"/>
    <w:rsid w:val="0024464E"/>
    <w:rsid w:val="00244D98"/>
    <w:rsid w:val="00246F6E"/>
    <w:rsid w:val="0024740F"/>
    <w:rsid w:val="0025062B"/>
    <w:rsid w:val="00252F15"/>
    <w:rsid w:val="00253645"/>
    <w:rsid w:val="00254B32"/>
    <w:rsid w:val="00255999"/>
    <w:rsid w:val="00255EA5"/>
    <w:rsid w:val="002560BE"/>
    <w:rsid w:val="002563DA"/>
    <w:rsid w:val="002566AC"/>
    <w:rsid w:val="002651B2"/>
    <w:rsid w:val="00266ADE"/>
    <w:rsid w:val="002679D7"/>
    <w:rsid w:val="00267F03"/>
    <w:rsid w:val="00270A43"/>
    <w:rsid w:val="00271127"/>
    <w:rsid w:val="0027155F"/>
    <w:rsid w:val="002727C1"/>
    <w:rsid w:val="00273A4F"/>
    <w:rsid w:val="00273B46"/>
    <w:rsid w:val="00274BBA"/>
    <w:rsid w:val="00275835"/>
    <w:rsid w:val="00275C43"/>
    <w:rsid w:val="00275E12"/>
    <w:rsid w:val="002760BA"/>
    <w:rsid w:val="00277B89"/>
    <w:rsid w:val="0028185F"/>
    <w:rsid w:val="00284156"/>
    <w:rsid w:val="0028597B"/>
    <w:rsid w:val="00286686"/>
    <w:rsid w:val="00287CFE"/>
    <w:rsid w:val="00293966"/>
    <w:rsid w:val="00295B8C"/>
    <w:rsid w:val="00297C30"/>
    <w:rsid w:val="00297D39"/>
    <w:rsid w:val="002A07E7"/>
    <w:rsid w:val="002A0C8A"/>
    <w:rsid w:val="002A1B63"/>
    <w:rsid w:val="002A222D"/>
    <w:rsid w:val="002A2E62"/>
    <w:rsid w:val="002A31E0"/>
    <w:rsid w:val="002A3AC9"/>
    <w:rsid w:val="002A4DC1"/>
    <w:rsid w:val="002A590C"/>
    <w:rsid w:val="002A7017"/>
    <w:rsid w:val="002A7168"/>
    <w:rsid w:val="002A78EC"/>
    <w:rsid w:val="002A790E"/>
    <w:rsid w:val="002A7C89"/>
    <w:rsid w:val="002A7CD6"/>
    <w:rsid w:val="002B25FB"/>
    <w:rsid w:val="002B2F1B"/>
    <w:rsid w:val="002B3DDF"/>
    <w:rsid w:val="002B5CD6"/>
    <w:rsid w:val="002B7F70"/>
    <w:rsid w:val="002C06D0"/>
    <w:rsid w:val="002C0B2F"/>
    <w:rsid w:val="002C10E3"/>
    <w:rsid w:val="002C16C6"/>
    <w:rsid w:val="002C17C6"/>
    <w:rsid w:val="002C266A"/>
    <w:rsid w:val="002C2EA9"/>
    <w:rsid w:val="002C306E"/>
    <w:rsid w:val="002D04CD"/>
    <w:rsid w:val="002D4E12"/>
    <w:rsid w:val="002D4F02"/>
    <w:rsid w:val="002D6912"/>
    <w:rsid w:val="002D6E1E"/>
    <w:rsid w:val="002E19E7"/>
    <w:rsid w:val="002E2367"/>
    <w:rsid w:val="002E345D"/>
    <w:rsid w:val="002E44ED"/>
    <w:rsid w:val="002E5C62"/>
    <w:rsid w:val="002E5CE3"/>
    <w:rsid w:val="002E69C0"/>
    <w:rsid w:val="002E7383"/>
    <w:rsid w:val="002E79DD"/>
    <w:rsid w:val="002F236F"/>
    <w:rsid w:val="002F611A"/>
    <w:rsid w:val="002F6B9B"/>
    <w:rsid w:val="002F6CA1"/>
    <w:rsid w:val="002F7314"/>
    <w:rsid w:val="002F78CF"/>
    <w:rsid w:val="00301AAF"/>
    <w:rsid w:val="00301F07"/>
    <w:rsid w:val="00302412"/>
    <w:rsid w:val="0030247E"/>
    <w:rsid w:val="00303E54"/>
    <w:rsid w:val="00304506"/>
    <w:rsid w:val="00304A71"/>
    <w:rsid w:val="00305D73"/>
    <w:rsid w:val="00305DBD"/>
    <w:rsid w:val="0030667F"/>
    <w:rsid w:val="0031205A"/>
    <w:rsid w:val="00312343"/>
    <w:rsid w:val="00313B37"/>
    <w:rsid w:val="003146D9"/>
    <w:rsid w:val="0031570A"/>
    <w:rsid w:val="00317593"/>
    <w:rsid w:val="003177AD"/>
    <w:rsid w:val="003178F7"/>
    <w:rsid w:val="00317962"/>
    <w:rsid w:val="0032075E"/>
    <w:rsid w:val="0032257E"/>
    <w:rsid w:val="00323CF0"/>
    <w:rsid w:val="00325B37"/>
    <w:rsid w:val="00326052"/>
    <w:rsid w:val="003300A4"/>
    <w:rsid w:val="0033043A"/>
    <w:rsid w:val="00330620"/>
    <w:rsid w:val="003320ED"/>
    <w:rsid w:val="0033222A"/>
    <w:rsid w:val="003326E9"/>
    <w:rsid w:val="00334349"/>
    <w:rsid w:val="00336C53"/>
    <w:rsid w:val="00340CFC"/>
    <w:rsid w:val="00341860"/>
    <w:rsid w:val="00342F6F"/>
    <w:rsid w:val="003436F4"/>
    <w:rsid w:val="00344EDD"/>
    <w:rsid w:val="003459CE"/>
    <w:rsid w:val="00345E7E"/>
    <w:rsid w:val="0034721C"/>
    <w:rsid w:val="0035263B"/>
    <w:rsid w:val="00353277"/>
    <w:rsid w:val="00353414"/>
    <w:rsid w:val="003542EE"/>
    <w:rsid w:val="00357CF8"/>
    <w:rsid w:val="003609DF"/>
    <w:rsid w:val="00360B30"/>
    <w:rsid w:val="003619A5"/>
    <w:rsid w:val="00361EF6"/>
    <w:rsid w:val="00364A50"/>
    <w:rsid w:val="00365AC4"/>
    <w:rsid w:val="00366418"/>
    <w:rsid w:val="003716F4"/>
    <w:rsid w:val="00371F28"/>
    <w:rsid w:val="00373478"/>
    <w:rsid w:val="00373E64"/>
    <w:rsid w:val="00376461"/>
    <w:rsid w:val="003771B4"/>
    <w:rsid w:val="00380D30"/>
    <w:rsid w:val="00381A52"/>
    <w:rsid w:val="00382CA2"/>
    <w:rsid w:val="00382D6F"/>
    <w:rsid w:val="00384B64"/>
    <w:rsid w:val="00385697"/>
    <w:rsid w:val="00385709"/>
    <w:rsid w:val="00385925"/>
    <w:rsid w:val="0038647C"/>
    <w:rsid w:val="003864B8"/>
    <w:rsid w:val="0038780C"/>
    <w:rsid w:val="003903C6"/>
    <w:rsid w:val="00391121"/>
    <w:rsid w:val="00391192"/>
    <w:rsid w:val="0039193D"/>
    <w:rsid w:val="00391E33"/>
    <w:rsid w:val="003923A6"/>
    <w:rsid w:val="00393722"/>
    <w:rsid w:val="0039391E"/>
    <w:rsid w:val="00395D79"/>
    <w:rsid w:val="003A0734"/>
    <w:rsid w:val="003A203B"/>
    <w:rsid w:val="003A2F2F"/>
    <w:rsid w:val="003A2FEA"/>
    <w:rsid w:val="003A3435"/>
    <w:rsid w:val="003A3950"/>
    <w:rsid w:val="003A5401"/>
    <w:rsid w:val="003A5DDD"/>
    <w:rsid w:val="003A6C67"/>
    <w:rsid w:val="003B0D3C"/>
    <w:rsid w:val="003B11E9"/>
    <w:rsid w:val="003B2C6B"/>
    <w:rsid w:val="003B4A77"/>
    <w:rsid w:val="003B4BCF"/>
    <w:rsid w:val="003B4E7D"/>
    <w:rsid w:val="003B5AF2"/>
    <w:rsid w:val="003B6B03"/>
    <w:rsid w:val="003B77E6"/>
    <w:rsid w:val="003C042A"/>
    <w:rsid w:val="003C0964"/>
    <w:rsid w:val="003C2A41"/>
    <w:rsid w:val="003C37C7"/>
    <w:rsid w:val="003C5E9B"/>
    <w:rsid w:val="003D0D17"/>
    <w:rsid w:val="003D0ECF"/>
    <w:rsid w:val="003D2104"/>
    <w:rsid w:val="003D2EA5"/>
    <w:rsid w:val="003D4520"/>
    <w:rsid w:val="003D557E"/>
    <w:rsid w:val="003D57C3"/>
    <w:rsid w:val="003D6867"/>
    <w:rsid w:val="003E320E"/>
    <w:rsid w:val="003E6193"/>
    <w:rsid w:val="003E65F8"/>
    <w:rsid w:val="003E7883"/>
    <w:rsid w:val="003F0049"/>
    <w:rsid w:val="003F058F"/>
    <w:rsid w:val="003F118C"/>
    <w:rsid w:val="003F1EE5"/>
    <w:rsid w:val="003F361C"/>
    <w:rsid w:val="003F39C2"/>
    <w:rsid w:val="003F42C0"/>
    <w:rsid w:val="003F4D8A"/>
    <w:rsid w:val="003F67FF"/>
    <w:rsid w:val="003F6BF2"/>
    <w:rsid w:val="003F74EA"/>
    <w:rsid w:val="00400C0E"/>
    <w:rsid w:val="004010E5"/>
    <w:rsid w:val="00401E14"/>
    <w:rsid w:val="00401E2E"/>
    <w:rsid w:val="00402FC2"/>
    <w:rsid w:val="00403F9A"/>
    <w:rsid w:val="0040535C"/>
    <w:rsid w:val="00405492"/>
    <w:rsid w:val="00405D91"/>
    <w:rsid w:val="0040623D"/>
    <w:rsid w:val="00406603"/>
    <w:rsid w:val="004068CA"/>
    <w:rsid w:val="00406A1A"/>
    <w:rsid w:val="00407949"/>
    <w:rsid w:val="00410894"/>
    <w:rsid w:val="004108C0"/>
    <w:rsid w:val="00413A98"/>
    <w:rsid w:val="00414CC4"/>
    <w:rsid w:val="00415A4A"/>
    <w:rsid w:val="004160C8"/>
    <w:rsid w:val="00416723"/>
    <w:rsid w:val="0042092E"/>
    <w:rsid w:val="004211E2"/>
    <w:rsid w:val="004212FB"/>
    <w:rsid w:val="00423236"/>
    <w:rsid w:val="00424CC3"/>
    <w:rsid w:val="004263EC"/>
    <w:rsid w:val="00426CCD"/>
    <w:rsid w:val="00426F4B"/>
    <w:rsid w:val="00427BAD"/>
    <w:rsid w:val="00430637"/>
    <w:rsid w:val="004306C2"/>
    <w:rsid w:val="00430A66"/>
    <w:rsid w:val="00430FDF"/>
    <w:rsid w:val="00433007"/>
    <w:rsid w:val="004338E1"/>
    <w:rsid w:val="004350A8"/>
    <w:rsid w:val="0043551C"/>
    <w:rsid w:val="00435C32"/>
    <w:rsid w:val="00435DC2"/>
    <w:rsid w:val="00435FD3"/>
    <w:rsid w:val="00436877"/>
    <w:rsid w:val="00437E4F"/>
    <w:rsid w:val="00440048"/>
    <w:rsid w:val="00440380"/>
    <w:rsid w:val="00442C2E"/>
    <w:rsid w:val="004446C0"/>
    <w:rsid w:val="00444797"/>
    <w:rsid w:val="004470F8"/>
    <w:rsid w:val="004479A8"/>
    <w:rsid w:val="00450CD4"/>
    <w:rsid w:val="00451523"/>
    <w:rsid w:val="00451877"/>
    <w:rsid w:val="00451985"/>
    <w:rsid w:val="004526F7"/>
    <w:rsid w:val="0045277C"/>
    <w:rsid w:val="0045292F"/>
    <w:rsid w:val="004537D2"/>
    <w:rsid w:val="00453B90"/>
    <w:rsid w:val="00453C53"/>
    <w:rsid w:val="00454701"/>
    <w:rsid w:val="00454CB8"/>
    <w:rsid w:val="004562F9"/>
    <w:rsid w:val="00460306"/>
    <w:rsid w:val="00461DB7"/>
    <w:rsid w:val="004667CA"/>
    <w:rsid w:val="004673FD"/>
    <w:rsid w:val="004709D2"/>
    <w:rsid w:val="0047157A"/>
    <w:rsid w:val="00473CE8"/>
    <w:rsid w:val="004747AD"/>
    <w:rsid w:val="00475198"/>
    <w:rsid w:val="004772E8"/>
    <w:rsid w:val="00477527"/>
    <w:rsid w:val="004775A7"/>
    <w:rsid w:val="00477604"/>
    <w:rsid w:val="00480C80"/>
    <w:rsid w:val="0048127C"/>
    <w:rsid w:val="004821CC"/>
    <w:rsid w:val="00483130"/>
    <w:rsid w:val="004847A5"/>
    <w:rsid w:val="004868B7"/>
    <w:rsid w:val="00487CC7"/>
    <w:rsid w:val="00491039"/>
    <w:rsid w:val="0049279E"/>
    <w:rsid w:val="0049341B"/>
    <w:rsid w:val="00493EB3"/>
    <w:rsid w:val="0049434A"/>
    <w:rsid w:val="00495980"/>
    <w:rsid w:val="00496F64"/>
    <w:rsid w:val="0049776F"/>
    <w:rsid w:val="0049799B"/>
    <w:rsid w:val="004A155E"/>
    <w:rsid w:val="004A15A2"/>
    <w:rsid w:val="004A198A"/>
    <w:rsid w:val="004A25FE"/>
    <w:rsid w:val="004A39CE"/>
    <w:rsid w:val="004A3D0C"/>
    <w:rsid w:val="004A3DEE"/>
    <w:rsid w:val="004A42D3"/>
    <w:rsid w:val="004A527A"/>
    <w:rsid w:val="004A63A4"/>
    <w:rsid w:val="004A6D70"/>
    <w:rsid w:val="004B00C2"/>
    <w:rsid w:val="004B0507"/>
    <w:rsid w:val="004B1244"/>
    <w:rsid w:val="004B19FE"/>
    <w:rsid w:val="004B289F"/>
    <w:rsid w:val="004B2B9D"/>
    <w:rsid w:val="004B3037"/>
    <w:rsid w:val="004B34F6"/>
    <w:rsid w:val="004B39B7"/>
    <w:rsid w:val="004B71D3"/>
    <w:rsid w:val="004C236D"/>
    <w:rsid w:val="004C3459"/>
    <w:rsid w:val="004C4A3A"/>
    <w:rsid w:val="004C561A"/>
    <w:rsid w:val="004C5C35"/>
    <w:rsid w:val="004C73D5"/>
    <w:rsid w:val="004C7C58"/>
    <w:rsid w:val="004D483D"/>
    <w:rsid w:val="004D4D7B"/>
    <w:rsid w:val="004E1134"/>
    <w:rsid w:val="004E1427"/>
    <w:rsid w:val="004E1645"/>
    <w:rsid w:val="004E2B45"/>
    <w:rsid w:val="004E2C47"/>
    <w:rsid w:val="004E2E85"/>
    <w:rsid w:val="004E3051"/>
    <w:rsid w:val="004E3E8B"/>
    <w:rsid w:val="004E4523"/>
    <w:rsid w:val="004E68D6"/>
    <w:rsid w:val="004E6AB1"/>
    <w:rsid w:val="004F10B2"/>
    <w:rsid w:val="004F1220"/>
    <w:rsid w:val="004F43C0"/>
    <w:rsid w:val="004F4508"/>
    <w:rsid w:val="004F58F3"/>
    <w:rsid w:val="004F6EB2"/>
    <w:rsid w:val="004F7C0D"/>
    <w:rsid w:val="00501175"/>
    <w:rsid w:val="00501522"/>
    <w:rsid w:val="0050181F"/>
    <w:rsid w:val="00501B80"/>
    <w:rsid w:val="00502695"/>
    <w:rsid w:val="0050275D"/>
    <w:rsid w:val="00502787"/>
    <w:rsid w:val="00502A7F"/>
    <w:rsid w:val="0050303F"/>
    <w:rsid w:val="005037E9"/>
    <w:rsid w:val="0051001A"/>
    <w:rsid w:val="005104BB"/>
    <w:rsid w:val="00510C88"/>
    <w:rsid w:val="00510D59"/>
    <w:rsid w:val="00511D1D"/>
    <w:rsid w:val="005123CC"/>
    <w:rsid w:val="00512D44"/>
    <w:rsid w:val="00512EC8"/>
    <w:rsid w:val="005130D6"/>
    <w:rsid w:val="00513259"/>
    <w:rsid w:val="005135BE"/>
    <w:rsid w:val="00513723"/>
    <w:rsid w:val="00513B85"/>
    <w:rsid w:val="00515C74"/>
    <w:rsid w:val="00515DD4"/>
    <w:rsid w:val="00516966"/>
    <w:rsid w:val="00520DFC"/>
    <w:rsid w:val="00520E6A"/>
    <w:rsid w:val="0052305E"/>
    <w:rsid w:val="005249EC"/>
    <w:rsid w:val="00524D33"/>
    <w:rsid w:val="00524DE7"/>
    <w:rsid w:val="00526582"/>
    <w:rsid w:val="00527502"/>
    <w:rsid w:val="00527863"/>
    <w:rsid w:val="005303E9"/>
    <w:rsid w:val="005310B2"/>
    <w:rsid w:val="0053267D"/>
    <w:rsid w:val="005338D6"/>
    <w:rsid w:val="0053452F"/>
    <w:rsid w:val="005410B2"/>
    <w:rsid w:val="005447F4"/>
    <w:rsid w:val="00545D9B"/>
    <w:rsid w:val="00545F13"/>
    <w:rsid w:val="00546842"/>
    <w:rsid w:val="00546D0B"/>
    <w:rsid w:val="005479F6"/>
    <w:rsid w:val="0055028A"/>
    <w:rsid w:val="0055034E"/>
    <w:rsid w:val="005514E4"/>
    <w:rsid w:val="0055270D"/>
    <w:rsid w:val="00552DC7"/>
    <w:rsid w:val="0055462A"/>
    <w:rsid w:val="005558D3"/>
    <w:rsid w:val="00557092"/>
    <w:rsid w:val="00557CB2"/>
    <w:rsid w:val="0056111D"/>
    <w:rsid w:val="00561BDD"/>
    <w:rsid w:val="00561ECB"/>
    <w:rsid w:val="00566336"/>
    <w:rsid w:val="00566693"/>
    <w:rsid w:val="00570287"/>
    <w:rsid w:val="0057050E"/>
    <w:rsid w:val="00571095"/>
    <w:rsid w:val="005719D6"/>
    <w:rsid w:val="00571E6D"/>
    <w:rsid w:val="00572087"/>
    <w:rsid w:val="0057248F"/>
    <w:rsid w:val="00572663"/>
    <w:rsid w:val="00573154"/>
    <w:rsid w:val="0057487A"/>
    <w:rsid w:val="00575AE1"/>
    <w:rsid w:val="00576164"/>
    <w:rsid w:val="00576336"/>
    <w:rsid w:val="005770B2"/>
    <w:rsid w:val="00577BE7"/>
    <w:rsid w:val="00580CEF"/>
    <w:rsid w:val="0058139D"/>
    <w:rsid w:val="00581787"/>
    <w:rsid w:val="00581BD3"/>
    <w:rsid w:val="00581F36"/>
    <w:rsid w:val="00583A16"/>
    <w:rsid w:val="00583EA7"/>
    <w:rsid w:val="00584BD2"/>
    <w:rsid w:val="005874DA"/>
    <w:rsid w:val="0058795C"/>
    <w:rsid w:val="00587D62"/>
    <w:rsid w:val="0059027C"/>
    <w:rsid w:val="00593789"/>
    <w:rsid w:val="005938EF"/>
    <w:rsid w:val="00593BD8"/>
    <w:rsid w:val="00594B2A"/>
    <w:rsid w:val="005A0498"/>
    <w:rsid w:val="005A2835"/>
    <w:rsid w:val="005A33FD"/>
    <w:rsid w:val="005A38AB"/>
    <w:rsid w:val="005A49FD"/>
    <w:rsid w:val="005A62A5"/>
    <w:rsid w:val="005A7815"/>
    <w:rsid w:val="005B135A"/>
    <w:rsid w:val="005B28ED"/>
    <w:rsid w:val="005B2E06"/>
    <w:rsid w:val="005B3588"/>
    <w:rsid w:val="005B46A4"/>
    <w:rsid w:val="005B515F"/>
    <w:rsid w:val="005B535E"/>
    <w:rsid w:val="005B5534"/>
    <w:rsid w:val="005B59A6"/>
    <w:rsid w:val="005B60A5"/>
    <w:rsid w:val="005B6E22"/>
    <w:rsid w:val="005B76BA"/>
    <w:rsid w:val="005B7F7C"/>
    <w:rsid w:val="005C018F"/>
    <w:rsid w:val="005C0D51"/>
    <w:rsid w:val="005C1867"/>
    <w:rsid w:val="005C2745"/>
    <w:rsid w:val="005C2ED9"/>
    <w:rsid w:val="005C3D4A"/>
    <w:rsid w:val="005C5121"/>
    <w:rsid w:val="005C612A"/>
    <w:rsid w:val="005D22B5"/>
    <w:rsid w:val="005D43C5"/>
    <w:rsid w:val="005D451F"/>
    <w:rsid w:val="005D5849"/>
    <w:rsid w:val="005D5BEA"/>
    <w:rsid w:val="005D5CBC"/>
    <w:rsid w:val="005E0762"/>
    <w:rsid w:val="005E0D76"/>
    <w:rsid w:val="005E0DA8"/>
    <w:rsid w:val="005E3B19"/>
    <w:rsid w:val="005E3CBA"/>
    <w:rsid w:val="005E41E1"/>
    <w:rsid w:val="005E5C54"/>
    <w:rsid w:val="005E5CB4"/>
    <w:rsid w:val="005F1E40"/>
    <w:rsid w:val="005F2609"/>
    <w:rsid w:val="005F27F7"/>
    <w:rsid w:val="005F2DFE"/>
    <w:rsid w:val="005F38BC"/>
    <w:rsid w:val="005F467C"/>
    <w:rsid w:val="005F5F70"/>
    <w:rsid w:val="005F67BA"/>
    <w:rsid w:val="005F778A"/>
    <w:rsid w:val="005F7BC8"/>
    <w:rsid w:val="00600700"/>
    <w:rsid w:val="00601743"/>
    <w:rsid w:val="006019EB"/>
    <w:rsid w:val="00601CE8"/>
    <w:rsid w:val="00602490"/>
    <w:rsid w:val="00602693"/>
    <w:rsid w:val="006026DB"/>
    <w:rsid w:val="00603B3C"/>
    <w:rsid w:val="006053BE"/>
    <w:rsid w:val="006054B1"/>
    <w:rsid w:val="00607849"/>
    <w:rsid w:val="00610142"/>
    <w:rsid w:val="00610BFE"/>
    <w:rsid w:val="006119CA"/>
    <w:rsid w:val="00612956"/>
    <w:rsid w:val="0061343F"/>
    <w:rsid w:val="00613700"/>
    <w:rsid w:val="00614DE5"/>
    <w:rsid w:val="00616DF1"/>
    <w:rsid w:val="00617B37"/>
    <w:rsid w:val="00620009"/>
    <w:rsid w:val="006202F3"/>
    <w:rsid w:val="00620808"/>
    <w:rsid w:val="00620D9F"/>
    <w:rsid w:val="00621277"/>
    <w:rsid w:val="00621919"/>
    <w:rsid w:val="00622B11"/>
    <w:rsid w:val="00623069"/>
    <w:rsid w:val="00624A1E"/>
    <w:rsid w:val="00624C01"/>
    <w:rsid w:val="006266C4"/>
    <w:rsid w:val="006319E6"/>
    <w:rsid w:val="006336F6"/>
    <w:rsid w:val="00635A05"/>
    <w:rsid w:val="00636B3F"/>
    <w:rsid w:val="00637C0E"/>
    <w:rsid w:val="00637EAF"/>
    <w:rsid w:val="0064017C"/>
    <w:rsid w:val="00643540"/>
    <w:rsid w:val="00643F60"/>
    <w:rsid w:val="006441F9"/>
    <w:rsid w:val="00644497"/>
    <w:rsid w:val="006451B4"/>
    <w:rsid w:val="0064569E"/>
    <w:rsid w:val="00646134"/>
    <w:rsid w:val="006463A5"/>
    <w:rsid w:val="00646B09"/>
    <w:rsid w:val="006507F0"/>
    <w:rsid w:val="00651079"/>
    <w:rsid w:val="006526D0"/>
    <w:rsid w:val="00653049"/>
    <w:rsid w:val="006531B7"/>
    <w:rsid w:val="00653ECE"/>
    <w:rsid w:val="00655992"/>
    <w:rsid w:val="00656635"/>
    <w:rsid w:val="00657CCA"/>
    <w:rsid w:val="00657EEE"/>
    <w:rsid w:val="00660CD1"/>
    <w:rsid w:val="00661336"/>
    <w:rsid w:val="00662616"/>
    <w:rsid w:val="00662CA6"/>
    <w:rsid w:val="00663D14"/>
    <w:rsid w:val="0066725A"/>
    <w:rsid w:val="0066728B"/>
    <w:rsid w:val="006704C8"/>
    <w:rsid w:val="006708F6"/>
    <w:rsid w:val="00672397"/>
    <w:rsid w:val="00673AB6"/>
    <w:rsid w:val="00674183"/>
    <w:rsid w:val="006754E3"/>
    <w:rsid w:val="006766C3"/>
    <w:rsid w:val="00676A92"/>
    <w:rsid w:val="00676F26"/>
    <w:rsid w:val="0067740A"/>
    <w:rsid w:val="00682B88"/>
    <w:rsid w:val="006830D2"/>
    <w:rsid w:val="00687551"/>
    <w:rsid w:val="006909CF"/>
    <w:rsid w:val="00690AA2"/>
    <w:rsid w:val="00693305"/>
    <w:rsid w:val="00697428"/>
    <w:rsid w:val="006A0E21"/>
    <w:rsid w:val="006A107C"/>
    <w:rsid w:val="006A109F"/>
    <w:rsid w:val="006A11B2"/>
    <w:rsid w:val="006A15A9"/>
    <w:rsid w:val="006A2D2E"/>
    <w:rsid w:val="006A3BBF"/>
    <w:rsid w:val="006A44BD"/>
    <w:rsid w:val="006A46A9"/>
    <w:rsid w:val="006A55F6"/>
    <w:rsid w:val="006A69E6"/>
    <w:rsid w:val="006B0A9C"/>
    <w:rsid w:val="006B16DD"/>
    <w:rsid w:val="006B18C9"/>
    <w:rsid w:val="006B19ED"/>
    <w:rsid w:val="006B1F61"/>
    <w:rsid w:val="006B20D7"/>
    <w:rsid w:val="006B2F74"/>
    <w:rsid w:val="006B2FAF"/>
    <w:rsid w:val="006B3D17"/>
    <w:rsid w:val="006B594E"/>
    <w:rsid w:val="006B5E2F"/>
    <w:rsid w:val="006B6492"/>
    <w:rsid w:val="006C0D84"/>
    <w:rsid w:val="006C4E43"/>
    <w:rsid w:val="006C5FDC"/>
    <w:rsid w:val="006D0376"/>
    <w:rsid w:val="006D074A"/>
    <w:rsid w:val="006D0F68"/>
    <w:rsid w:val="006D1A21"/>
    <w:rsid w:val="006D1D68"/>
    <w:rsid w:val="006D4543"/>
    <w:rsid w:val="006D4636"/>
    <w:rsid w:val="006D5372"/>
    <w:rsid w:val="006D5CDE"/>
    <w:rsid w:val="006D64DC"/>
    <w:rsid w:val="006E1454"/>
    <w:rsid w:val="006E32BB"/>
    <w:rsid w:val="006E3C0C"/>
    <w:rsid w:val="006E4A84"/>
    <w:rsid w:val="006E4F00"/>
    <w:rsid w:val="006E79BF"/>
    <w:rsid w:val="006F11BD"/>
    <w:rsid w:val="006F1F90"/>
    <w:rsid w:val="006F229F"/>
    <w:rsid w:val="006F36B2"/>
    <w:rsid w:val="006F40B4"/>
    <w:rsid w:val="006F451C"/>
    <w:rsid w:val="006F4829"/>
    <w:rsid w:val="006F57BA"/>
    <w:rsid w:val="006F75C0"/>
    <w:rsid w:val="006F7989"/>
    <w:rsid w:val="007000D1"/>
    <w:rsid w:val="007003F3"/>
    <w:rsid w:val="00702E01"/>
    <w:rsid w:val="0070490D"/>
    <w:rsid w:val="007074D3"/>
    <w:rsid w:val="00711560"/>
    <w:rsid w:val="00712AA9"/>
    <w:rsid w:val="00712C8F"/>
    <w:rsid w:val="00713604"/>
    <w:rsid w:val="00713CC9"/>
    <w:rsid w:val="00714B3C"/>
    <w:rsid w:val="0071504A"/>
    <w:rsid w:val="007157AB"/>
    <w:rsid w:val="00721421"/>
    <w:rsid w:val="0072198D"/>
    <w:rsid w:val="00723B71"/>
    <w:rsid w:val="00723E75"/>
    <w:rsid w:val="007244E8"/>
    <w:rsid w:val="0072499A"/>
    <w:rsid w:val="00726D98"/>
    <w:rsid w:val="00727E60"/>
    <w:rsid w:val="007308A7"/>
    <w:rsid w:val="007317C0"/>
    <w:rsid w:val="00732981"/>
    <w:rsid w:val="00732C9A"/>
    <w:rsid w:val="007353F9"/>
    <w:rsid w:val="00736A4F"/>
    <w:rsid w:val="00736B2E"/>
    <w:rsid w:val="007379F0"/>
    <w:rsid w:val="0074011C"/>
    <w:rsid w:val="0074015E"/>
    <w:rsid w:val="00741BE6"/>
    <w:rsid w:val="007423EF"/>
    <w:rsid w:val="00744D30"/>
    <w:rsid w:val="00745161"/>
    <w:rsid w:val="007457BD"/>
    <w:rsid w:val="00745E5D"/>
    <w:rsid w:val="00747BA0"/>
    <w:rsid w:val="00750C7E"/>
    <w:rsid w:val="007515D5"/>
    <w:rsid w:val="007520E7"/>
    <w:rsid w:val="007528D9"/>
    <w:rsid w:val="00754793"/>
    <w:rsid w:val="00756AB3"/>
    <w:rsid w:val="00761486"/>
    <w:rsid w:val="00763D3E"/>
    <w:rsid w:val="00764D68"/>
    <w:rsid w:val="007654B7"/>
    <w:rsid w:val="007666B6"/>
    <w:rsid w:val="0076742F"/>
    <w:rsid w:val="007703E0"/>
    <w:rsid w:val="00770539"/>
    <w:rsid w:val="00770748"/>
    <w:rsid w:val="00771A8B"/>
    <w:rsid w:val="007729A6"/>
    <w:rsid w:val="00772D22"/>
    <w:rsid w:val="00772DB6"/>
    <w:rsid w:val="00774F7B"/>
    <w:rsid w:val="00775AB7"/>
    <w:rsid w:val="007821E7"/>
    <w:rsid w:val="00785317"/>
    <w:rsid w:val="00786DF4"/>
    <w:rsid w:val="00787379"/>
    <w:rsid w:val="00787477"/>
    <w:rsid w:val="007875D9"/>
    <w:rsid w:val="00791D5C"/>
    <w:rsid w:val="0079241E"/>
    <w:rsid w:val="0079296E"/>
    <w:rsid w:val="00792C27"/>
    <w:rsid w:val="00792F8E"/>
    <w:rsid w:val="00793180"/>
    <w:rsid w:val="007941E2"/>
    <w:rsid w:val="00796936"/>
    <w:rsid w:val="00796A3B"/>
    <w:rsid w:val="007974F7"/>
    <w:rsid w:val="00797F3F"/>
    <w:rsid w:val="00797F7F"/>
    <w:rsid w:val="007A1334"/>
    <w:rsid w:val="007A27DF"/>
    <w:rsid w:val="007A33A8"/>
    <w:rsid w:val="007A3A73"/>
    <w:rsid w:val="007A44E3"/>
    <w:rsid w:val="007A504E"/>
    <w:rsid w:val="007A618B"/>
    <w:rsid w:val="007B40A9"/>
    <w:rsid w:val="007B4579"/>
    <w:rsid w:val="007B625C"/>
    <w:rsid w:val="007B65D1"/>
    <w:rsid w:val="007B70D6"/>
    <w:rsid w:val="007C0ECE"/>
    <w:rsid w:val="007C1BFE"/>
    <w:rsid w:val="007C1FF1"/>
    <w:rsid w:val="007C299A"/>
    <w:rsid w:val="007C381F"/>
    <w:rsid w:val="007C4B02"/>
    <w:rsid w:val="007C4CF5"/>
    <w:rsid w:val="007C56D1"/>
    <w:rsid w:val="007C626D"/>
    <w:rsid w:val="007C629D"/>
    <w:rsid w:val="007C6B27"/>
    <w:rsid w:val="007C6B77"/>
    <w:rsid w:val="007C7334"/>
    <w:rsid w:val="007D0923"/>
    <w:rsid w:val="007D131A"/>
    <w:rsid w:val="007D2426"/>
    <w:rsid w:val="007D3B29"/>
    <w:rsid w:val="007E0644"/>
    <w:rsid w:val="007E1BD9"/>
    <w:rsid w:val="007E36D2"/>
    <w:rsid w:val="007E5119"/>
    <w:rsid w:val="007E5F3A"/>
    <w:rsid w:val="007E76F8"/>
    <w:rsid w:val="007F006A"/>
    <w:rsid w:val="007F3559"/>
    <w:rsid w:val="007F3CAE"/>
    <w:rsid w:val="007F449E"/>
    <w:rsid w:val="007F52A6"/>
    <w:rsid w:val="007F77FB"/>
    <w:rsid w:val="00801C3F"/>
    <w:rsid w:val="008031A8"/>
    <w:rsid w:val="00803BA4"/>
    <w:rsid w:val="008046C1"/>
    <w:rsid w:val="00811583"/>
    <w:rsid w:val="00811F10"/>
    <w:rsid w:val="008121D4"/>
    <w:rsid w:val="008133E1"/>
    <w:rsid w:val="0081359A"/>
    <w:rsid w:val="00814536"/>
    <w:rsid w:val="008164FD"/>
    <w:rsid w:val="0081792E"/>
    <w:rsid w:val="00821E23"/>
    <w:rsid w:val="00822B67"/>
    <w:rsid w:val="00824383"/>
    <w:rsid w:val="00824403"/>
    <w:rsid w:val="00825F64"/>
    <w:rsid w:val="0082733A"/>
    <w:rsid w:val="00830147"/>
    <w:rsid w:val="0083139F"/>
    <w:rsid w:val="00831B63"/>
    <w:rsid w:val="00832BE5"/>
    <w:rsid w:val="00834755"/>
    <w:rsid w:val="00834B92"/>
    <w:rsid w:val="00835F02"/>
    <w:rsid w:val="00836869"/>
    <w:rsid w:val="00837681"/>
    <w:rsid w:val="008418A6"/>
    <w:rsid w:val="00842A8D"/>
    <w:rsid w:val="00842AD7"/>
    <w:rsid w:val="00843625"/>
    <w:rsid w:val="00844C68"/>
    <w:rsid w:val="00845B9B"/>
    <w:rsid w:val="00845E6E"/>
    <w:rsid w:val="00846279"/>
    <w:rsid w:val="00846D00"/>
    <w:rsid w:val="0084764D"/>
    <w:rsid w:val="008510AC"/>
    <w:rsid w:val="00851D1A"/>
    <w:rsid w:val="00851FBA"/>
    <w:rsid w:val="008538A7"/>
    <w:rsid w:val="00855173"/>
    <w:rsid w:val="008564A3"/>
    <w:rsid w:val="00856ACB"/>
    <w:rsid w:val="00856E59"/>
    <w:rsid w:val="00857025"/>
    <w:rsid w:val="00857236"/>
    <w:rsid w:val="0086195C"/>
    <w:rsid w:val="00863579"/>
    <w:rsid w:val="00865091"/>
    <w:rsid w:val="00865430"/>
    <w:rsid w:val="00866B49"/>
    <w:rsid w:val="00867DA2"/>
    <w:rsid w:val="00873187"/>
    <w:rsid w:val="0087531E"/>
    <w:rsid w:val="0087613E"/>
    <w:rsid w:val="008763F1"/>
    <w:rsid w:val="008764CF"/>
    <w:rsid w:val="008766CB"/>
    <w:rsid w:val="008768D2"/>
    <w:rsid w:val="00877D08"/>
    <w:rsid w:val="00880583"/>
    <w:rsid w:val="0088099D"/>
    <w:rsid w:val="00884767"/>
    <w:rsid w:val="00884ACE"/>
    <w:rsid w:val="00885F9B"/>
    <w:rsid w:val="008868B0"/>
    <w:rsid w:val="008870DB"/>
    <w:rsid w:val="00887831"/>
    <w:rsid w:val="00887A79"/>
    <w:rsid w:val="00890456"/>
    <w:rsid w:val="00890B30"/>
    <w:rsid w:val="00891141"/>
    <w:rsid w:val="0089400E"/>
    <w:rsid w:val="00894307"/>
    <w:rsid w:val="0089475F"/>
    <w:rsid w:val="00894A5F"/>
    <w:rsid w:val="00894F93"/>
    <w:rsid w:val="0089505D"/>
    <w:rsid w:val="008952D6"/>
    <w:rsid w:val="008955A2"/>
    <w:rsid w:val="00896129"/>
    <w:rsid w:val="008978C1"/>
    <w:rsid w:val="008A00FC"/>
    <w:rsid w:val="008A0C18"/>
    <w:rsid w:val="008A1D57"/>
    <w:rsid w:val="008A2A79"/>
    <w:rsid w:val="008A37A1"/>
    <w:rsid w:val="008A3996"/>
    <w:rsid w:val="008A3B28"/>
    <w:rsid w:val="008A3E50"/>
    <w:rsid w:val="008A7E5B"/>
    <w:rsid w:val="008B0DC2"/>
    <w:rsid w:val="008B0FE6"/>
    <w:rsid w:val="008B13CB"/>
    <w:rsid w:val="008B21F6"/>
    <w:rsid w:val="008B254B"/>
    <w:rsid w:val="008B35AF"/>
    <w:rsid w:val="008B594C"/>
    <w:rsid w:val="008B5C33"/>
    <w:rsid w:val="008B5DA0"/>
    <w:rsid w:val="008B7200"/>
    <w:rsid w:val="008B7F84"/>
    <w:rsid w:val="008C0A18"/>
    <w:rsid w:val="008C0FE1"/>
    <w:rsid w:val="008C17A7"/>
    <w:rsid w:val="008C2B0B"/>
    <w:rsid w:val="008C3133"/>
    <w:rsid w:val="008C3318"/>
    <w:rsid w:val="008C3E88"/>
    <w:rsid w:val="008C4191"/>
    <w:rsid w:val="008C4638"/>
    <w:rsid w:val="008C4ACB"/>
    <w:rsid w:val="008C6FBB"/>
    <w:rsid w:val="008D12F4"/>
    <w:rsid w:val="008D147D"/>
    <w:rsid w:val="008D66A5"/>
    <w:rsid w:val="008D7AF2"/>
    <w:rsid w:val="008E0954"/>
    <w:rsid w:val="008E0B07"/>
    <w:rsid w:val="008E16C1"/>
    <w:rsid w:val="008E2178"/>
    <w:rsid w:val="008E2E69"/>
    <w:rsid w:val="008E429E"/>
    <w:rsid w:val="008E4A07"/>
    <w:rsid w:val="008E5035"/>
    <w:rsid w:val="008E7D9D"/>
    <w:rsid w:val="008F18CB"/>
    <w:rsid w:val="008F1DE5"/>
    <w:rsid w:val="008F2059"/>
    <w:rsid w:val="008F238F"/>
    <w:rsid w:val="008F2411"/>
    <w:rsid w:val="008F2599"/>
    <w:rsid w:val="008F285C"/>
    <w:rsid w:val="008F2A47"/>
    <w:rsid w:val="008F2DF4"/>
    <w:rsid w:val="008F4800"/>
    <w:rsid w:val="008F4F45"/>
    <w:rsid w:val="008F52DE"/>
    <w:rsid w:val="008F7E0F"/>
    <w:rsid w:val="00900031"/>
    <w:rsid w:val="00900C6E"/>
    <w:rsid w:val="00901538"/>
    <w:rsid w:val="00904103"/>
    <w:rsid w:val="0090482D"/>
    <w:rsid w:val="009048E3"/>
    <w:rsid w:val="00904A58"/>
    <w:rsid w:val="00904DD8"/>
    <w:rsid w:val="00906B1B"/>
    <w:rsid w:val="00907304"/>
    <w:rsid w:val="009074A0"/>
    <w:rsid w:val="00907B85"/>
    <w:rsid w:val="0091144E"/>
    <w:rsid w:val="00912E98"/>
    <w:rsid w:val="00913F2A"/>
    <w:rsid w:val="009154F7"/>
    <w:rsid w:val="00917DE2"/>
    <w:rsid w:val="00921154"/>
    <w:rsid w:val="00921F43"/>
    <w:rsid w:val="00922310"/>
    <w:rsid w:val="00922444"/>
    <w:rsid w:val="00922DD5"/>
    <w:rsid w:val="009232FF"/>
    <w:rsid w:val="00923332"/>
    <w:rsid w:val="00925EFA"/>
    <w:rsid w:val="009261C4"/>
    <w:rsid w:val="00926D7E"/>
    <w:rsid w:val="00927198"/>
    <w:rsid w:val="00930010"/>
    <w:rsid w:val="00930CAA"/>
    <w:rsid w:val="009311E3"/>
    <w:rsid w:val="0093130E"/>
    <w:rsid w:val="00931EE6"/>
    <w:rsid w:val="009356D9"/>
    <w:rsid w:val="00936D41"/>
    <w:rsid w:val="00936F07"/>
    <w:rsid w:val="009410F8"/>
    <w:rsid w:val="009433E0"/>
    <w:rsid w:val="0094430D"/>
    <w:rsid w:val="00944D15"/>
    <w:rsid w:val="00945D55"/>
    <w:rsid w:val="009475D4"/>
    <w:rsid w:val="00947E43"/>
    <w:rsid w:val="0095206C"/>
    <w:rsid w:val="00952D06"/>
    <w:rsid w:val="0095344C"/>
    <w:rsid w:val="009540D2"/>
    <w:rsid w:val="00956E49"/>
    <w:rsid w:val="009578F3"/>
    <w:rsid w:val="009607BA"/>
    <w:rsid w:val="00960D09"/>
    <w:rsid w:val="009616D6"/>
    <w:rsid w:val="00962962"/>
    <w:rsid w:val="009635AE"/>
    <w:rsid w:val="00965EFF"/>
    <w:rsid w:val="0096712E"/>
    <w:rsid w:val="00967D9D"/>
    <w:rsid w:val="00967E47"/>
    <w:rsid w:val="00970777"/>
    <w:rsid w:val="00971CFF"/>
    <w:rsid w:val="00973173"/>
    <w:rsid w:val="00973888"/>
    <w:rsid w:val="00973CD1"/>
    <w:rsid w:val="00980BCD"/>
    <w:rsid w:val="0098129E"/>
    <w:rsid w:val="00985554"/>
    <w:rsid w:val="0098660F"/>
    <w:rsid w:val="00987CE1"/>
    <w:rsid w:val="009902CB"/>
    <w:rsid w:val="00992E26"/>
    <w:rsid w:val="00993FB2"/>
    <w:rsid w:val="00994781"/>
    <w:rsid w:val="00994EB8"/>
    <w:rsid w:val="00994EE7"/>
    <w:rsid w:val="009968BA"/>
    <w:rsid w:val="00997D58"/>
    <w:rsid w:val="009A2A30"/>
    <w:rsid w:val="009A552E"/>
    <w:rsid w:val="009A55C5"/>
    <w:rsid w:val="009A640E"/>
    <w:rsid w:val="009A6AFA"/>
    <w:rsid w:val="009B24E7"/>
    <w:rsid w:val="009B314F"/>
    <w:rsid w:val="009B3D35"/>
    <w:rsid w:val="009B4279"/>
    <w:rsid w:val="009B5A28"/>
    <w:rsid w:val="009B78A9"/>
    <w:rsid w:val="009C0E9C"/>
    <w:rsid w:val="009C1CD2"/>
    <w:rsid w:val="009C1D04"/>
    <w:rsid w:val="009C22BC"/>
    <w:rsid w:val="009C26C9"/>
    <w:rsid w:val="009C3080"/>
    <w:rsid w:val="009C36A4"/>
    <w:rsid w:val="009C374E"/>
    <w:rsid w:val="009C5571"/>
    <w:rsid w:val="009C5629"/>
    <w:rsid w:val="009C5BFF"/>
    <w:rsid w:val="009C60E8"/>
    <w:rsid w:val="009D1287"/>
    <w:rsid w:val="009D3871"/>
    <w:rsid w:val="009D5591"/>
    <w:rsid w:val="009D5AF3"/>
    <w:rsid w:val="009D692B"/>
    <w:rsid w:val="009E04E3"/>
    <w:rsid w:val="009E081E"/>
    <w:rsid w:val="009E10F1"/>
    <w:rsid w:val="009E34D0"/>
    <w:rsid w:val="009E3B2A"/>
    <w:rsid w:val="009F0238"/>
    <w:rsid w:val="009F11EB"/>
    <w:rsid w:val="009F1355"/>
    <w:rsid w:val="009F2593"/>
    <w:rsid w:val="009F2E26"/>
    <w:rsid w:val="009F4409"/>
    <w:rsid w:val="009F45C2"/>
    <w:rsid w:val="009F4EC2"/>
    <w:rsid w:val="009F5003"/>
    <w:rsid w:val="009F7E11"/>
    <w:rsid w:val="00A00DB7"/>
    <w:rsid w:val="00A0648F"/>
    <w:rsid w:val="00A06B21"/>
    <w:rsid w:val="00A13B31"/>
    <w:rsid w:val="00A13E49"/>
    <w:rsid w:val="00A15CB8"/>
    <w:rsid w:val="00A1732B"/>
    <w:rsid w:val="00A20175"/>
    <w:rsid w:val="00A2076B"/>
    <w:rsid w:val="00A20C77"/>
    <w:rsid w:val="00A21DFF"/>
    <w:rsid w:val="00A2256B"/>
    <w:rsid w:val="00A24935"/>
    <w:rsid w:val="00A24FF8"/>
    <w:rsid w:val="00A25A65"/>
    <w:rsid w:val="00A2612F"/>
    <w:rsid w:val="00A2686B"/>
    <w:rsid w:val="00A26CB6"/>
    <w:rsid w:val="00A270B5"/>
    <w:rsid w:val="00A279CA"/>
    <w:rsid w:val="00A27AAE"/>
    <w:rsid w:val="00A27C0C"/>
    <w:rsid w:val="00A300EF"/>
    <w:rsid w:val="00A30655"/>
    <w:rsid w:val="00A31433"/>
    <w:rsid w:val="00A31652"/>
    <w:rsid w:val="00A33E5F"/>
    <w:rsid w:val="00A37616"/>
    <w:rsid w:val="00A40825"/>
    <w:rsid w:val="00A41E01"/>
    <w:rsid w:val="00A4395A"/>
    <w:rsid w:val="00A4406C"/>
    <w:rsid w:val="00A467E8"/>
    <w:rsid w:val="00A47AA3"/>
    <w:rsid w:val="00A517CB"/>
    <w:rsid w:val="00A51842"/>
    <w:rsid w:val="00A52E3F"/>
    <w:rsid w:val="00A5402F"/>
    <w:rsid w:val="00A54274"/>
    <w:rsid w:val="00A563E5"/>
    <w:rsid w:val="00A5700E"/>
    <w:rsid w:val="00A627D5"/>
    <w:rsid w:val="00A63447"/>
    <w:rsid w:val="00A63E56"/>
    <w:rsid w:val="00A64FA1"/>
    <w:rsid w:val="00A64FEB"/>
    <w:rsid w:val="00A65356"/>
    <w:rsid w:val="00A658DA"/>
    <w:rsid w:val="00A71895"/>
    <w:rsid w:val="00A71B84"/>
    <w:rsid w:val="00A71DF2"/>
    <w:rsid w:val="00A730BE"/>
    <w:rsid w:val="00A73185"/>
    <w:rsid w:val="00A74082"/>
    <w:rsid w:val="00A767FF"/>
    <w:rsid w:val="00A77F89"/>
    <w:rsid w:val="00A81AEC"/>
    <w:rsid w:val="00A8297E"/>
    <w:rsid w:val="00A82DEA"/>
    <w:rsid w:val="00A8399E"/>
    <w:rsid w:val="00A83E91"/>
    <w:rsid w:val="00A86ABB"/>
    <w:rsid w:val="00A905D6"/>
    <w:rsid w:val="00A93C26"/>
    <w:rsid w:val="00A94E0C"/>
    <w:rsid w:val="00A96242"/>
    <w:rsid w:val="00A96E99"/>
    <w:rsid w:val="00A9709C"/>
    <w:rsid w:val="00A975D6"/>
    <w:rsid w:val="00A97B26"/>
    <w:rsid w:val="00AA29DD"/>
    <w:rsid w:val="00AA2B82"/>
    <w:rsid w:val="00AA333F"/>
    <w:rsid w:val="00AA3635"/>
    <w:rsid w:val="00AA3AD3"/>
    <w:rsid w:val="00AA54BE"/>
    <w:rsid w:val="00AA650F"/>
    <w:rsid w:val="00AA79B7"/>
    <w:rsid w:val="00AA7C74"/>
    <w:rsid w:val="00AB0F66"/>
    <w:rsid w:val="00AB3EEE"/>
    <w:rsid w:val="00AB4FBC"/>
    <w:rsid w:val="00AB5D32"/>
    <w:rsid w:val="00AB652F"/>
    <w:rsid w:val="00AC000B"/>
    <w:rsid w:val="00AC39ED"/>
    <w:rsid w:val="00AC4C6F"/>
    <w:rsid w:val="00AC4DE8"/>
    <w:rsid w:val="00AC4FA0"/>
    <w:rsid w:val="00AC5683"/>
    <w:rsid w:val="00AC5BAC"/>
    <w:rsid w:val="00AC5E40"/>
    <w:rsid w:val="00AC6CE3"/>
    <w:rsid w:val="00AC6D19"/>
    <w:rsid w:val="00AD0F44"/>
    <w:rsid w:val="00AD2612"/>
    <w:rsid w:val="00AD2B00"/>
    <w:rsid w:val="00AD3D12"/>
    <w:rsid w:val="00AD5770"/>
    <w:rsid w:val="00AD69D7"/>
    <w:rsid w:val="00AE0AF5"/>
    <w:rsid w:val="00AE241C"/>
    <w:rsid w:val="00AE31C4"/>
    <w:rsid w:val="00AE34F9"/>
    <w:rsid w:val="00AE40A0"/>
    <w:rsid w:val="00AE42C0"/>
    <w:rsid w:val="00AE79FD"/>
    <w:rsid w:val="00AF06E7"/>
    <w:rsid w:val="00AF08A8"/>
    <w:rsid w:val="00AF0A3F"/>
    <w:rsid w:val="00AF19DF"/>
    <w:rsid w:val="00AF3287"/>
    <w:rsid w:val="00AF3DFA"/>
    <w:rsid w:val="00AF5D85"/>
    <w:rsid w:val="00AF5E10"/>
    <w:rsid w:val="00AF771A"/>
    <w:rsid w:val="00B00AA5"/>
    <w:rsid w:val="00B0450F"/>
    <w:rsid w:val="00B04FD2"/>
    <w:rsid w:val="00B05BEA"/>
    <w:rsid w:val="00B05CF1"/>
    <w:rsid w:val="00B05DCD"/>
    <w:rsid w:val="00B0681F"/>
    <w:rsid w:val="00B102B3"/>
    <w:rsid w:val="00B1158D"/>
    <w:rsid w:val="00B11C1B"/>
    <w:rsid w:val="00B11C25"/>
    <w:rsid w:val="00B11E59"/>
    <w:rsid w:val="00B12066"/>
    <w:rsid w:val="00B1236D"/>
    <w:rsid w:val="00B128DB"/>
    <w:rsid w:val="00B12B19"/>
    <w:rsid w:val="00B13CD8"/>
    <w:rsid w:val="00B23EFA"/>
    <w:rsid w:val="00B24B12"/>
    <w:rsid w:val="00B24B48"/>
    <w:rsid w:val="00B2676D"/>
    <w:rsid w:val="00B26921"/>
    <w:rsid w:val="00B27E01"/>
    <w:rsid w:val="00B3054E"/>
    <w:rsid w:val="00B30F8F"/>
    <w:rsid w:val="00B3262C"/>
    <w:rsid w:val="00B33E0A"/>
    <w:rsid w:val="00B34A28"/>
    <w:rsid w:val="00B34D19"/>
    <w:rsid w:val="00B34DC2"/>
    <w:rsid w:val="00B355C0"/>
    <w:rsid w:val="00B35862"/>
    <w:rsid w:val="00B37841"/>
    <w:rsid w:val="00B40158"/>
    <w:rsid w:val="00B40C40"/>
    <w:rsid w:val="00B41101"/>
    <w:rsid w:val="00B41DD7"/>
    <w:rsid w:val="00B42847"/>
    <w:rsid w:val="00B462A1"/>
    <w:rsid w:val="00B46B10"/>
    <w:rsid w:val="00B4743D"/>
    <w:rsid w:val="00B47F5A"/>
    <w:rsid w:val="00B50860"/>
    <w:rsid w:val="00B50895"/>
    <w:rsid w:val="00B513D5"/>
    <w:rsid w:val="00B51D95"/>
    <w:rsid w:val="00B51E13"/>
    <w:rsid w:val="00B53518"/>
    <w:rsid w:val="00B5580D"/>
    <w:rsid w:val="00B60606"/>
    <w:rsid w:val="00B61B19"/>
    <w:rsid w:val="00B62C3B"/>
    <w:rsid w:val="00B64882"/>
    <w:rsid w:val="00B6546A"/>
    <w:rsid w:val="00B6581D"/>
    <w:rsid w:val="00B65958"/>
    <w:rsid w:val="00B67FE3"/>
    <w:rsid w:val="00B704B4"/>
    <w:rsid w:val="00B70837"/>
    <w:rsid w:val="00B70FF6"/>
    <w:rsid w:val="00B71461"/>
    <w:rsid w:val="00B726FF"/>
    <w:rsid w:val="00B7380E"/>
    <w:rsid w:val="00B73AFF"/>
    <w:rsid w:val="00B73B57"/>
    <w:rsid w:val="00B76574"/>
    <w:rsid w:val="00B76C1E"/>
    <w:rsid w:val="00B76CD1"/>
    <w:rsid w:val="00B8010C"/>
    <w:rsid w:val="00B80E82"/>
    <w:rsid w:val="00B812BF"/>
    <w:rsid w:val="00B8162A"/>
    <w:rsid w:val="00B81650"/>
    <w:rsid w:val="00B81A4F"/>
    <w:rsid w:val="00B82509"/>
    <w:rsid w:val="00B826A8"/>
    <w:rsid w:val="00B82CA0"/>
    <w:rsid w:val="00B8313E"/>
    <w:rsid w:val="00B8320E"/>
    <w:rsid w:val="00B832BC"/>
    <w:rsid w:val="00B848AA"/>
    <w:rsid w:val="00B90616"/>
    <w:rsid w:val="00B925BB"/>
    <w:rsid w:val="00B934BF"/>
    <w:rsid w:val="00B94BC6"/>
    <w:rsid w:val="00B967C0"/>
    <w:rsid w:val="00B97216"/>
    <w:rsid w:val="00BA079C"/>
    <w:rsid w:val="00BA2164"/>
    <w:rsid w:val="00BA4CCA"/>
    <w:rsid w:val="00BA56FE"/>
    <w:rsid w:val="00BA5947"/>
    <w:rsid w:val="00BA6674"/>
    <w:rsid w:val="00BA6E7F"/>
    <w:rsid w:val="00BA76AD"/>
    <w:rsid w:val="00BA77A3"/>
    <w:rsid w:val="00BB092E"/>
    <w:rsid w:val="00BB0B13"/>
    <w:rsid w:val="00BB260C"/>
    <w:rsid w:val="00BB2FCD"/>
    <w:rsid w:val="00BB4271"/>
    <w:rsid w:val="00BB621C"/>
    <w:rsid w:val="00BB6A5F"/>
    <w:rsid w:val="00BB6E23"/>
    <w:rsid w:val="00BC023D"/>
    <w:rsid w:val="00BC105E"/>
    <w:rsid w:val="00BC17DF"/>
    <w:rsid w:val="00BC3FD6"/>
    <w:rsid w:val="00BD0478"/>
    <w:rsid w:val="00BD2EB4"/>
    <w:rsid w:val="00BD3E47"/>
    <w:rsid w:val="00BD4F11"/>
    <w:rsid w:val="00BD5F2B"/>
    <w:rsid w:val="00BD68B6"/>
    <w:rsid w:val="00BD6ADD"/>
    <w:rsid w:val="00BE0987"/>
    <w:rsid w:val="00BE0C64"/>
    <w:rsid w:val="00BE0D5B"/>
    <w:rsid w:val="00BE2283"/>
    <w:rsid w:val="00BE22AA"/>
    <w:rsid w:val="00BE25AC"/>
    <w:rsid w:val="00BE4DA1"/>
    <w:rsid w:val="00BE5016"/>
    <w:rsid w:val="00BE61E5"/>
    <w:rsid w:val="00BF0CA5"/>
    <w:rsid w:val="00BF21D4"/>
    <w:rsid w:val="00BF3D8F"/>
    <w:rsid w:val="00BF51F9"/>
    <w:rsid w:val="00C03CCA"/>
    <w:rsid w:val="00C046C3"/>
    <w:rsid w:val="00C05202"/>
    <w:rsid w:val="00C05A8B"/>
    <w:rsid w:val="00C064EE"/>
    <w:rsid w:val="00C074CA"/>
    <w:rsid w:val="00C10215"/>
    <w:rsid w:val="00C1053E"/>
    <w:rsid w:val="00C11742"/>
    <w:rsid w:val="00C122E4"/>
    <w:rsid w:val="00C13694"/>
    <w:rsid w:val="00C13C6E"/>
    <w:rsid w:val="00C14594"/>
    <w:rsid w:val="00C17C21"/>
    <w:rsid w:val="00C24103"/>
    <w:rsid w:val="00C241C3"/>
    <w:rsid w:val="00C24888"/>
    <w:rsid w:val="00C25D6C"/>
    <w:rsid w:val="00C25F8F"/>
    <w:rsid w:val="00C26E83"/>
    <w:rsid w:val="00C275CB"/>
    <w:rsid w:val="00C275F2"/>
    <w:rsid w:val="00C30D07"/>
    <w:rsid w:val="00C30FF9"/>
    <w:rsid w:val="00C3230F"/>
    <w:rsid w:val="00C32AC5"/>
    <w:rsid w:val="00C345E5"/>
    <w:rsid w:val="00C34BE0"/>
    <w:rsid w:val="00C36D3E"/>
    <w:rsid w:val="00C37B0A"/>
    <w:rsid w:val="00C37CAB"/>
    <w:rsid w:val="00C42B93"/>
    <w:rsid w:val="00C43143"/>
    <w:rsid w:val="00C4362E"/>
    <w:rsid w:val="00C43EBE"/>
    <w:rsid w:val="00C44AB4"/>
    <w:rsid w:val="00C44B26"/>
    <w:rsid w:val="00C46E4B"/>
    <w:rsid w:val="00C47166"/>
    <w:rsid w:val="00C471D1"/>
    <w:rsid w:val="00C52D63"/>
    <w:rsid w:val="00C534C8"/>
    <w:rsid w:val="00C53CF0"/>
    <w:rsid w:val="00C54BCD"/>
    <w:rsid w:val="00C54DC9"/>
    <w:rsid w:val="00C5532B"/>
    <w:rsid w:val="00C5661F"/>
    <w:rsid w:val="00C56CC9"/>
    <w:rsid w:val="00C57436"/>
    <w:rsid w:val="00C57447"/>
    <w:rsid w:val="00C605D1"/>
    <w:rsid w:val="00C60B53"/>
    <w:rsid w:val="00C60F46"/>
    <w:rsid w:val="00C61B5A"/>
    <w:rsid w:val="00C62B1D"/>
    <w:rsid w:val="00C637C0"/>
    <w:rsid w:val="00C6749A"/>
    <w:rsid w:val="00C67CB2"/>
    <w:rsid w:val="00C70574"/>
    <w:rsid w:val="00C70D6A"/>
    <w:rsid w:val="00C71080"/>
    <w:rsid w:val="00C7193E"/>
    <w:rsid w:val="00C71D94"/>
    <w:rsid w:val="00C72B19"/>
    <w:rsid w:val="00C73810"/>
    <w:rsid w:val="00C7613B"/>
    <w:rsid w:val="00C77071"/>
    <w:rsid w:val="00C7790D"/>
    <w:rsid w:val="00C77AB0"/>
    <w:rsid w:val="00C80FDE"/>
    <w:rsid w:val="00C8294F"/>
    <w:rsid w:val="00C82F30"/>
    <w:rsid w:val="00C832D1"/>
    <w:rsid w:val="00C83BE2"/>
    <w:rsid w:val="00C8608A"/>
    <w:rsid w:val="00C867EF"/>
    <w:rsid w:val="00C871D8"/>
    <w:rsid w:val="00C877B8"/>
    <w:rsid w:val="00C905EF"/>
    <w:rsid w:val="00C90E1B"/>
    <w:rsid w:val="00C936CC"/>
    <w:rsid w:val="00C94422"/>
    <w:rsid w:val="00C946D8"/>
    <w:rsid w:val="00C94890"/>
    <w:rsid w:val="00C9558E"/>
    <w:rsid w:val="00C95862"/>
    <w:rsid w:val="00C95B8E"/>
    <w:rsid w:val="00C95CC8"/>
    <w:rsid w:val="00CA0762"/>
    <w:rsid w:val="00CA1995"/>
    <w:rsid w:val="00CA1DB5"/>
    <w:rsid w:val="00CA1FA8"/>
    <w:rsid w:val="00CA2A48"/>
    <w:rsid w:val="00CA3165"/>
    <w:rsid w:val="00CA7060"/>
    <w:rsid w:val="00CA79C1"/>
    <w:rsid w:val="00CB0C26"/>
    <w:rsid w:val="00CB1B1B"/>
    <w:rsid w:val="00CB2B79"/>
    <w:rsid w:val="00CB2FDB"/>
    <w:rsid w:val="00CB35CB"/>
    <w:rsid w:val="00CB3F26"/>
    <w:rsid w:val="00CB4826"/>
    <w:rsid w:val="00CB4A8F"/>
    <w:rsid w:val="00CB50FC"/>
    <w:rsid w:val="00CB51CE"/>
    <w:rsid w:val="00CB5C1A"/>
    <w:rsid w:val="00CB6ACF"/>
    <w:rsid w:val="00CB6E2A"/>
    <w:rsid w:val="00CB791C"/>
    <w:rsid w:val="00CB79B5"/>
    <w:rsid w:val="00CC0911"/>
    <w:rsid w:val="00CC2342"/>
    <w:rsid w:val="00CC4413"/>
    <w:rsid w:val="00CC52CE"/>
    <w:rsid w:val="00CC5CDE"/>
    <w:rsid w:val="00CC5E86"/>
    <w:rsid w:val="00CC615D"/>
    <w:rsid w:val="00CC6433"/>
    <w:rsid w:val="00CC67E7"/>
    <w:rsid w:val="00CC72D3"/>
    <w:rsid w:val="00CD004B"/>
    <w:rsid w:val="00CD00E5"/>
    <w:rsid w:val="00CD07D4"/>
    <w:rsid w:val="00CD0C40"/>
    <w:rsid w:val="00CD0D3F"/>
    <w:rsid w:val="00CD0D6F"/>
    <w:rsid w:val="00CD11CE"/>
    <w:rsid w:val="00CD1422"/>
    <w:rsid w:val="00CD17F5"/>
    <w:rsid w:val="00CD4A8D"/>
    <w:rsid w:val="00CD4A8F"/>
    <w:rsid w:val="00CD67B3"/>
    <w:rsid w:val="00CD72F5"/>
    <w:rsid w:val="00CD7609"/>
    <w:rsid w:val="00CD786B"/>
    <w:rsid w:val="00CE0473"/>
    <w:rsid w:val="00CE3DF5"/>
    <w:rsid w:val="00CE5567"/>
    <w:rsid w:val="00CE5698"/>
    <w:rsid w:val="00CE5C6C"/>
    <w:rsid w:val="00CE629E"/>
    <w:rsid w:val="00CE6CA6"/>
    <w:rsid w:val="00CE7235"/>
    <w:rsid w:val="00CE7550"/>
    <w:rsid w:val="00CF07D7"/>
    <w:rsid w:val="00CF35B5"/>
    <w:rsid w:val="00CF3E74"/>
    <w:rsid w:val="00CF4C8E"/>
    <w:rsid w:val="00CF5635"/>
    <w:rsid w:val="00CF6A49"/>
    <w:rsid w:val="00CF7166"/>
    <w:rsid w:val="00CF76AE"/>
    <w:rsid w:val="00CF7C24"/>
    <w:rsid w:val="00CF7F1E"/>
    <w:rsid w:val="00D016AF"/>
    <w:rsid w:val="00D02156"/>
    <w:rsid w:val="00D0348D"/>
    <w:rsid w:val="00D034FD"/>
    <w:rsid w:val="00D04984"/>
    <w:rsid w:val="00D0511E"/>
    <w:rsid w:val="00D0534F"/>
    <w:rsid w:val="00D06541"/>
    <w:rsid w:val="00D07976"/>
    <w:rsid w:val="00D10B7F"/>
    <w:rsid w:val="00D14816"/>
    <w:rsid w:val="00D15F13"/>
    <w:rsid w:val="00D16E0C"/>
    <w:rsid w:val="00D173FD"/>
    <w:rsid w:val="00D214A4"/>
    <w:rsid w:val="00D21CEA"/>
    <w:rsid w:val="00D22B56"/>
    <w:rsid w:val="00D22D18"/>
    <w:rsid w:val="00D23A64"/>
    <w:rsid w:val="00D2435D"/>
    <w:rsid w:val="00D24480"/>
    <w:rsid w:val="00D24714"/>
    <w:rsid w:val="00D257E5"/>
    <w:rsid w:val="00D27452"/>
    <w:rsid w:val="00D274E5"/>
    <w:rsid w:val="00D31220"/>
    <w:rsid w:val="00D32A09"/>
    <w:rsid w:val="00D32C66"/>
    <w:rsid w:val="00D3314F"/>
    <w:rsid w:val="00D33A7B"/>
    <w:rsid w:val="00D3514F"/>
    <w:rsid w:val="00D37233"/>
    <w:rsid w:val="00D40C19"/>
    <w:rsid w:val="00D422CB"/>
    <w:rsid w:val="00D44291"/>
    <w:rsid w:val="00D442B6"/>
    <w:rsid w:val="00D44FC1"/>
    <w:rsid w:val="00D452B6"/>
    <w:rsid w:val="00D452CB"/>
    <w:rsid w:val="00D502EE"/>
    <w:rsid w:val="00D50406"/>
    <w:rsid w:val="00D50748"/>
    <w:rsid w:val="00D50837"/>
    <w:rsid w:val="00D50BED"/>
    <w:rsid w:val="00D51D49"/>
    <w:rsid w:val="00D51E15"/>
    <w:rsid w:val="00D535A6"/>
    <w:rsid w:val="00D535E0"/>
    <w:rsid w:val="00D540E9"/>
    <w:rsid w:val="00D55B80"/>
    <w:rsid w:val="00D5629F"/>
    <w:rsid w:val="00D56474"/>
    <w:rsid w:val="00D60BFC"/>
    <w:rsid w:val="00D61B44"/>
    <w:rsid w:val="00D62470"/>
    <w:rsid w:val="00D62988"/>
    <w:rsid w:val="00D629FD"/>
    <w:rsid w:val="00D651D5"/>
    <w:rsid w:val="00D658CF"/>
    <w:rsid w:val="00D66F11"/>
    <w:rsid w:val="00D6767E"/>
    <w:rsid w:val="00D70B0B"/>
    <w:rsid w:val="00D719A7"/>
    <w:rsid w:val="00D7235A"/>
    <w:rsid w:val="00D73182"/>
    <w:rsid w:val="00D7401F"/>
    <w:rsid w:val="00D741F9"/>
    <w:rsid w:val="00D75575"/>
    <w:rsid w:val="00D75EB2"/>
    <w:rsid w:val="00D77B42"/>
    <w:rsid w:val="00D811D5"/>
    <w:rsid w:val="00D8179D"/>
    <w:rsid w:val="00D82635"/>
    <w:rsid w:val="00D86AAC"/>
    <w:rsid w:val="00D87368"/>
    <w:rsid w:val="00D87E33"/>
    <w:rsid w:val="00D90014"/>
    <w:rsid w:val="00D9031C"/>
    <w:rsid w:val="00D90B21"/>
    <w:rsid w:val="00D92D34"/>
    <w:rsid w:val="00D930AC"/>
    <w:rsid w:val="00D934A9"/>
    <w:rsid w:val="00D935E6"/>
    <w:rsid w:val="00D94115"/>
    <w:rsid w:val="00D96B08"/>
    <w:rsid w:val="00D9731C"/>
    <w:rsid w:val="00DA1A9D"/>
    <w:rsid w:val="00DA303E"/>
    <w:rsid w:val="00DA632A"/>
    <w:rsid w:val="00DB22D0"/>
    <w:rsid w:val="00DB295E"/>
    <w:rsid w:val="00DB3455"/>
    <w:rsid w:val="00DB3EC8"/>
    <w:rsid w:val="00DB3FA0"/>
    <w:rsid w:val="00DB4275"/>
    <w:rsid w:val="00DB4455"/>
    <w:rsid w:val="00DB524E"/>
    <w:rsid w:val="00DB68C5"/>
    <w:rsid w:val="00DB6F7D"/>
    <w:rsid w:val="00DB756E"/>
    <w:rsid w:val="00DC2E65"/>
    <w:rsid w:val="00DC3A4D"/>
    <w:rsid w:val="00DC3E56"/>
    <w:rsid w:val="00DC7148"/>
    <w:rsid w:val="00DC7949"/>
    <w:rsid w:val="00DC7A00"/>
    <w:rsid w:val="00DC7FB3"/>
    <w:rsid w:val="00DD0F57"/>
    <w:rsid w:val="00DD1972"/>
    <w:rsid w:val="00DD244A"/>
    <w:rsid w:val="00DD2D51"/>
    <w:rsid w:val="00DD4013"/>
    <w:rsid w:val="00DD5A66"/>
    <w:rsid w:val="00DE0A8C"/>
    <w:rsid w:val="00DE0AF0"/>
    <w:rsid w:val="00DE0B94"/>
    <w:rsid w:val="00DE1508"/>
    <w:rsid w:val="00DE1ADA"/>
    <w:rsid w:val="00DE2A56"/>
    <w:rsid w:val="00DE2DCF"/>
    <w:rsid w:val="00DE2EE0"/>
    <w:rsid w:val="00DE314A"/>
    <w:rsid w:val="00DE692E"/>
    <w:rsid w:val="00DE7F82"/>
    <w:rsid w:val="00DF02B3"/>
    <w:rsid w:val="00DF1095"/>
    <w:rsid w:val="00DF1496"/>
    <w:rsid w:val="00DF1BF6"/>
    <w:rsid w:val="00DF262A"/>
    <w:rsid w:val="00DF2EAA"/>
    <w:rsid w:val="00DF35D3"/>
    <w:rsid w:val="00DF3BC6"/>
    <w:rsid w:val="00DF3BF9"/>
    <w:rsid w:val="00DF4EE3"/>
    <w:rsid w:val="00DF5AA9"/>
    <w:rsid w:val="00DF5CA6"/>
    <w:rsid w:val="00DF6959"/>
    <w:rsid w:val="00DF7734"/>
    <w:rsid w:val="00E00301"/>
    <w:rsid w:val="00E01A1F"/>
    <w:rsid w:val="00E02C03"/>
    <w:rsid w:val="00E03017"/>
    <w:rsid w:val="00E03E4B"/>
    <w:rsid w:val="00E043BE"/>
    <w:rsid w:val="00E063AF"/>
    <w:rsid w:val="00E070D5"/>
    <w:rsid w:val="00E11838"/>
    <w:rsid w:val="00E11DC6"/>
    <w:rsid w:val="00E1244A"/>
    <w:rsid w:val="00E1247F"/>
    <w:rsid w:val="00E134A1"/>
    <w:rsid w:val="00E1368A"/>
    <w:rsid w:val="00E136AC"/>
    <w:rsid w:val="00E14AEA"/>
    <w:rsid w:val="00E16D37"/>
    <w:rsid w:val="00E16EC9"/>
    <w:rsid w:val="00E1749A"/>
    <w:rsid w:val="00E20590"/>
    <w:rsid w:val="00E208DA"/>
    <w:rsid w:val="00E25A30"/>
    <w:rsid w:val="00E262D3"/>
    <w:rsid w:val="00E26799"/>
    <w:rsid w:val="00E27CD9"/>
    <w:rsid w:val="00E30309"/>
    <w:rsid w:val="00E309FB"/>
    <w:rsid w:val="00E31174"/>
    <w:rsid w:val="00E316CD"/>
    <w:rsid w:val="00E31769"/>
    <w:rsid w:val="00E31873"/>
    <w:rsid w:val="00E31AE7"/>
    <w:rsid w:val="00E31F37"/>
    <w:rsid w:val="00E32076"/>
    <w:rsid w:val="00E34BB1"/>
    <w:rsid w:val="00E355F5"/>
    <w:rsid w:val="00E370EB"/>
    <w:rsid w:val="00E402E2"/>
    <w:rsid w:val="00E42D13"/>
    <w:rsid w:val="00E43E3E"/>
    <w:rsid w:val="00E44473"/>
    <w:rsid w:val="00E445E8"/>
    <w:rsid w:val="00E448C0"/>
    <w:rsid w:val="00E456BC"/>
    <w:rsid w:val="00E45ED2"/>
    <w:rsid w:val="00E46CF1"/>
    <w:rsid w:val="00E47C02"/>
    <w:rsid w:val="00E515D2"/>
    <w:rsid w:val="00E51A1B"/>
    <w:rsid w:val="00E530B8"/>
    <w:rsid w:val="00E5642C"/>
    <w:rsid w:val="00E5692F"/>
    <w:rsid w:val="00E56C32"/>
    <w:rsid w:val="00E57503"/>
    <w:rsid w:val="00E60B90"/>
    <w:rsid w:val="00E60E53"/>
    <w:rsid w:val="00E60E78"/>
    <w:rsid w:val="00E6111F"/>
    <w:rsid w:val="00E61B53"/>
    <w:rsid w:val="00E61F5F"/>
    <w:rsid w:val="00E624D0"/>
    <w:rsid w:val="00E70164"/>
    <w:rsid w:val="00E70EEC"/>
    <w:rsid w:val="00E717BB"/>
    <w:rsid w:val="00E729AB"/>
    <w:rsid w:val="00E73740"/>
    <w:rsid w:val="00E74072"/>
    <w:rsid w:val="00E7623F"/>
    <w:rsid w:val="00E7653D"/>
    <w:rsid w:val="00E76E94"/>
    <w:rsid w:val="00E77308"/>
    <w:rsid w:val="00E81721"/>
    <w:rsid w:val="00E82445"/>
    <w:rsid w:val="00E82ACA"/>
    <w:rsid w:val="00E83F31"/>
    <w:rsid w:val="00E85270"/>
    <w:rsid w:val="00E874F2"/>
    <w:rsid w:val="00E87684"/>
    <w:rsid w:val="00E878DF"/>
    <w:rsid w:val="00E902EC"/>
    <w:rsid w:val="00E91060"/>
    <w:rsid w:val="00E93833"/>
    <w:rsid w:val="00E94748"/>
    <w:rsid w:val="00E94BD6"/>
    <w:rsid w:val="00E9616D"/>
    <w:rsid w:val="00EA2334"/>
    <w:rsid w:val="00EA2480"/>
    <w:rsid w:val="00EA3790"/>
    <w:rsid w:val="00EA4431"/>
    <w:rsid w:val="00EA48C9"/>
    <w:rsid w:val="00EA4BC7"/>
    <w:rsid w:val="00EA4DED"/>
    <w:rsid w:val="00EA701A"/>
    <w:rsid w:val="00EA7869"/>
    <w:rsid w:val="00EB00B4"/>
    <w:rsid w:val="00EB1002"/>
    <w:rsid w:val="00EB1238"/>
    <w:rsid w:val="00EB27EA"/>
    <w:rsid w:val="00EB27EE"/>
    <w:rsid w:val="00EB28FE"/>
    <w:rsid w:val="00EB2C9F"/>
    <w:rsid w:val="00EB48B3"/>
    <w:rsid w:val="00EB5CC9"/>
    <w:rsid w:val="00EB65B4"/>
    <w:rsid w:val="00EB660B"/>
    <w:rsid w:val="00EC02AC"/>
    <w:rsid w:val="00EC114B"/>
    <w:rsid w:val="00EC11E0"/>
    <w:rsid w:val="00EC16A8"/>
    <w:rsid w:val="00EC1796"/>
    <w:rsid w:val="00EC36AD"/>
    <w:rsid w:val="00EC47B9"/>
    <w:rsid w:val="00EC781C"/>
    <w:rsid w:val="00ED0F5F"/>
    <w:rsid w:val="00ED284A"/>
    <w:rsid w:val="00ED36C1"/>
    <w:rsid w:val="00ED3FFA"/>
    <w:rsid w:val="00ED465D"/>
    <w:rsid w:val="00ED47B9"/>
    <w:rsid w:val="00ED4B7F"/>
    <w:rsid w:val="00ED4EB4"/>
    <w:rsid w:val="00ED62E1"/>
    <w:rsid w:val="00ED6E15"/>
    <w:rsid w:val="00EE19D8"/>
    <w:rsid w:val="00EE2044"/>
    <w:rsid w:val="00EE2F76"/>
    <w:rsid w:val="00EE378F"/>
    <w:rsid w:val="00EE3D22"/>
    <w:rsid w:val="00EE5AD5"/>
    <w:rsid w:val="00EE5EEE"/>
    <w:rsid w:val="00EE676C"/>
    <w:rsid w:val="00EE67B4"/>
    <w:rsid w:val="00EE6C31"/>
    <w:rsid w:val="00EE70BD"/>
    <w:rsid w:val="00EE79C9"/>
    <w:rsid w:val="00EF0B59"/>
    <w:rsid w:val="00EF0D78"/>
    <w:rsid w:val="00EF1C75"/>
    <w:rsid w:val="00EF2166"/>
    <w:rsid w:val="00EF4051"/>
    <w:rsid w:val="00EF4835"/>
    <w:rsid w:val="00EF5340"/>
    <w:rsid w:val="00EF7653"/>
    <w:rsid w:val="00EF76B5"/>
    <w:rsid w:val="00F00AC9"/>
    <w:rsid w:val="00F00B90"/>
    <w:rsid w:val="00F01A4E"/>
    <w:rsid w:val="00F031BC"/>
    <w:rsid w:val="00F03635"/>
    <w:rsid w:val="00F067AC"/>
    <w:rsid w:val="00F079BA"/>
    <w:rsid w:val="00F079C1"/>
    <w:rsid w:val="00F07DB5"/>
    <w:rsid w:val="00F147BA"/>
    <w:rsid w:val="00F15610"/>
    <w:rsid w:val="00F16FEF"/>
    <w:rsid w:val="00F1710D"/>
    <w:rsid w:val="00F176D4"/>
    <w:rsid w:val="00F2006F"/>
    <w:rsid w:val="00F20EA2"/>
    <w:rsid w:val="00F21EC7"/>
    <w:rsid w:val="00F235C0"/>
    <w:rsid w:val="00F24EEB"/>
    <w:rsid w:val="00F267EA"/>
    <w:rsid w:val="00F30691"/>
    <w:rsid w:val="00F317AD"/>
    <w:rsid w:val="00F31D9C"/>
    <w:rsid w:val="00F33375"/>
    <w:rsid w:val="00F33DAB"/>
    <w:rsid w:val="00F3548F"/>
    <w:rsid w:val="00F35D41"/>
    <w:rsid w:val="00F364F6"/>
    <w:rsid w:val="00F3671A"/>
    <w:rsid w:val="00F37E39"/>
    <w:rsid w:val="00F40890"/>
    <w:rsid w:val="00F4170C"/>
    <w:rsid w:val="00F41734"/>
    <w:rsid w:val="00F41B12"/>
    <w:rsid w:val="00F42423"/>
    <w:rsid w:val="00F43255"/>
    <w:rsid w:val="00F43901"/>
    <w:rsid w:val="00F4473D"/>
    <w:rsid w:val="00F447B7"/>
    <w:rsid w:val="00F45992"/>
    <w:rsid w:val="00F45D73"/>
    <w:rsid w:val="00F45F98"/>
    <w:rsid w:val="00F460F8"/>
    <w:rsid w:val="00F46AA4"/>
    <w:rsid w:val="00F53443"/>
    <w:rsid w:val="00F5437E"/>
    <w:rsid w:val="00F54910"/>
    <w:rsid w:val="00F601EA"/>
    <w:rsid w:val="00F60344"/>
    <w:rsid w:val="00F60389"/>
    <w:rsid w:val="00F60D3C"/>
    <w:rsid w:val="00F61DDF"/>
    <w:rsid w:val="00F64583"/>
    <w:rsid w:val="00F665CB"/>
    <w:rsid w:val="00F670BE"/>
    <w:rsid w:val="00F67F32"/>
    <w:rsid w:val="00F700F3"/>
    <w:rsid w:val="00F71BD4"/>
    <w:rsid w:val="00F728F9"/>
    <w:rsid w:val="00F72EAA"/>
    <w:rsid w:val="00F7335A"/>
    <w:rsid w:val="00F7347E"/>
    <w:rsid w:val="00F7350C"/>
    <w:rsid w:val="00F767E3"/>
    <w:rsid w:val="00F77992"/>
    <w:rsid w:val="00F8087F"/>
    <w:rsid w:val="00F80D10"/>
    <w:rsid w:val="00F80EAF"/>
    <w:rsid w:val="00F8307E"/>
    <w:rsid w:val="00F836DF"/>
    <w:rsid w:val="00F837E6"/>
    <w:rsid w:val="00F838E8"/>
    <w:rsid w:val="00F83E97"/>
    <w:rsid w:val="00F84C92"/>
    <w:rsid w:val="00F8579D"/>
    <w:rsid w:val="00F85B61"/>
    <w:rsid w:val="00F860BB"/>
    <w:rsid w:val="00F86B7D"/>
    <w:rsid w:val="00F87946"/>
    <w:rsid w:val="00F87B64"/>
    <w:rsid w:val="00F91A7A"/>
    <w:rsid w:val="00F920AB"/>
    <w:rsid w:val="00F92DEF"/>
    <w:rsid w:val="00F9383A"/>
    <w:rsid w:val="00F93D97"/>
    <w:rsid w:val="00F94B96"/>
    <w:rsid w:val="00F94C18"/>
    <w:rsid w:val="00F9584E"/>
    <w:rsid w:val="00F95FA5"/>
    <w:rsid w:val="00F96E8B"/>
    <w:rsid w:val="00F96FF6"/>
    <w:rsid w:val="00FA096E"/>
    <w:rsid w:val="00FA1229"/>
    <w:rsid w:val="00FA2182"/>
    <w:rsid w:val="00FA23FA"/>
    <w:rsid w:val="00FA2752"/>
    <w:rsid w:val="00FA2CA9"/>
    <w:rsid w:val="00FA3076"/>
    <w:rsid w:val="00FA7EAD"/>
    <w:rsid w:val="00FB2CF9"/>
    <w:rsid w:val="00FB2E36"/>
    <w:rsid w:val="00FB659A"/>
    <w:rsid w:val="00FC17F7"/>
    <w:rsid w:val="00FC2748"/>
    <w:rsid w:val="00FC334D"/>
    <w:rsid w:val="00FC3ACB"/>
    <w:rsid w:val="00FC3B49"/>
    <w:rsid w:val="00FC5518"/>
    <w:rsid w:val="00FC556B"/>
    <w:rsid w:val="00FD0303"/>
    <w:rsid w:val="00FD368E"/>
    <w:rsid w:val="00FD4E48"/>
    <w:rsid w:val="00FD4E6E"/>
    <w:rsid w:val="00FD5CEC"/>
    <w:rsid w:val="00FE08EE"/>
    <w:rsid w:val="00FE1154"/>
    <w:rsid w:val="00FE1A50"/>
    <w:rsid w:val="00FE372A"/>
    <w:rsid w:val="00FE3A26"/>
    <w:rsid w:val="00FE463E"/>
    <w:rsid w:val="00FE51AC"/>
    <w:rsid w:val="00FE72CD"/>
    <w:rsid w:val="00FE7362"/>
    <w:rsid w:val="00FE78B4"/>
    <w:rsid w:val="00FF05E2"/>
    <w:rsid w:val="00FF07A0"/>
    <w:rsid w:val="00FF1347"/>
    <w:rsid w:val="00FF2F4D"/>
    <w:rsid w:val="00FF3D32"/>
    <w:rsid w:val="00FF586A"/>
    <w:rsid w:val="00FF5AFD"/>
    <w:rsid w:val="00FF62B9"/>
    <w:rsid w:val="00FF74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B1CB88-CB21-4E3B-94FB-2AF871DA7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445"/>
    <w:pPr>
      <w:spacing w:after="0" w:line="240" w:lineRule="auto"/>
    </w:pPr>
    <w:rPr>
      <w:rFonts w:ascii="Times New Roman" w:eastAsia="Times New Roman" w:hAnsi="Times New Roman" w:cs="Times New Roman"/>
      <w:sz w:val="24"/>
      <w:szCs w:val="24"/>
      <w:lang w:val="es-CO" w:eastAsia="es-CO"/>
    </w:rPr>
  </w:style>
  <w:style w:type="paragraph" w:styleId="Ttulo2">
    <w:name w:val="heading 2"/>
    <w:basedOn w:val="Normal"/>
    <w:next w:val="Normal"/>
    <w:link w:val="Ttulo2Car"/>
    <w:uiPriority w:val="9"/>
    <w:semiHidden/>
    <w:unhideWhenUsed/>
    <w:qFormat/>
    <w:rsid w:val="00E824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51A1B"/>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8B0DC2"/>
    <w:pPr>
      <w:keepNext/>
      <w:outlineLvl w:val="3"/>
    </w:pPr>
    <w:rPr>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0DC2"/>
    <w:pPr>
      <w:tabs>
        <w:tab w:val="center" w:pos="4419"/>
        <w:tab w:val="right" w:pos="8838"/>
      </w:tabs>
    </w:pPr>
  </w:style>
  <w:style w:type="character" w:customStyle="1" w:styleId="EncabezadoCar">
    <w:name w:val="Encabezado Car"/>
    <w:basedOn w:val="Fuentedeprrafopredeter"/>
    <w:link w:val="Encabezado"/>
    <w:rsid w:val="008B0DC2"/>
  </w:style>
  <w:style w:type="paragraph" w:styleId="Piedepgina">
    <w:name w:val="footer"/>
    <w:basedOn w:val="Normal"/>
    <w:link w:val="PiedepginaCar"/>
    <w:uiPriority w:val="99"/>
    <w:unhideWhenUsed/>
    <w:rsid w:val="008B0DC2"/>
    <w:pPr>
      <w:tabs>
        <w:tab w:val="center" w:pos="4419"/>
        <w:tab w:val="right" w:pos="8838"/>
      </w:tabs>
    </w:pPr>
  </w:style>
  <w:style w:type="character" w:customStyle="1" w:styleId="PiedepginaCar">
    <w:name w:val="Pie de página Car"/>
    <w:basedOn w:val="Fuentedeprrafopredeter"/>
    <w:link w:val="Piedepgina"/>
    <w:uiPriority w:val="99"/>
    <w:rsid w:val="008B0DC2"/>
  </w:style>
  <w:style w:type="character" w:customStyle="1" w:styleId="Ttulo4Car">
    <w:name w:val="Título 4 Car"/>
    <w:basedOn w:val="Fuentedeprrafopredeter"/>
    <w:link w:val="Ttulo4"/>
    <w:rsid w:val="008B0DC2"/>
    <w:rPr>
      <w:rFonts w:ascii="Times New Roman" w:eastAsia="Times New Roman" w:hAnsi="Times New Roman" w:cs="Times New Roman"/>
      <w:b/>
      <w:bCs/>
      <w:sz w:val="24"/>
      <w:szCs w:val="24"/>
      <w:lang w:val="es-ES" w:eastAsia="es-ES"/>
    </w:rPr>
  </w:style>
  <w:style w:type="character" w:styleId="Nmerodepgina">
    <w:name w:val="page number"/>
    <w:basedOn w:val="Fuentedeprrafopredeter"/>
    <w:rsid w:val="008B0DC2"/>
  </w:style>
  <w:style w:type="character" w:customStyle="1" w:styleId="Ttulo2Car">
    <w:name w:val="Título 2 Car"/>
    <w:basedOn w:val="Fuentedeprrafopredeter"/>
    <w:link w:val="Ttulo2"/>
    <w:uiPriority w:val="9"/>
    <w:semiHidden/>
    <w:rsid w:val="00E82445"/>
    <w:rPr>
      <w:rFonts w:asciiTheme="majorHAnsi" w:eastAsiaTheme="majorEastAsia" w:hAnsiTheme="majorHAnsi" w:cstheme="majorBidi"/>
      <w:b/>
      <w:bCs/>
      <w:color w:val="4F81BD" w:themeColor="accent1"/>
      <w:sz w:val="26"/>
      <w:szCs w:val="26"/>
      <w:lang w:val="es-CO" w:eastAsia="es-CO"/>
    </w:rPr>
  </w:style>
  <w:style w:type="paragraph" w:styleId="Textoindependiente">
    <w:name w:val="Body Text"/>
    <w:basedOn w:val="Normal"/>
    <w:link w:val="TextoindependienteCar"/>
    <w:rsid w:val="00E82445"/>
    <w:pPr>
      <w:jc w:val="both"/>
    </w:pPr>
    <w:rPr>
      <w:rFonts w:ascii="Arial" w:hAnsi="Arial"/>
      <w:b/>
      <w:bCs/>
      <w:lang w:val="es-ES" w:eastAsia="es-ES"/>
    </w:rPr>
  </w:style>
  <w:style w:type="character" w:customStyle="1" w:styleId="TextoindependienteCar">
    <w:name w:val="Texto independiente Car"/>
    <w:basedOn w:val="Fuentedeprrafopredeter"/>
    <w:link w:val="Textoindependiente"/>
    <w:rsid w:val="00E82445"/>
    <w:rPr>
      <w:rFonts w:ascii="Arial" w:eastAsia="Times New Roman" w:hAnsi="Arial" w:cs="Times New Roman"/>
      <w:b/>
      <w:bCs/>
      <w:sz w:val="24"/>
      <w:szCs w:val="24"/>
      <w:lang w:val="es-ES" w:eastAsia="es-ES"/>
    </w:rPr>
  </w:style>
  <w:style w:type="paragraph" w:styleId="Prrafodelista">
    <w:name w:val="List Paragraph"/>
    <w:basedOn w:val="Normal"/>
    <w:uiPriority w:val="34"/>
    <w:qFormat/>
    <w:rsid w:val="005338D6"/>
    <w:pPr>
      <w:ind w:left="720"/>
      <w:contextualSpacing/>
    </w:pPr>
  </w:style>
  <w:style w:type="table" w:styleId="Tablaconcuadrcula">
    <w:name w:val="Table Grid"/>
    <w:basedOn w:val="Tablanormal"/>
    <w:uiPriority w:val="59"/>
    <w:rsid w:val="00C637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E51A1B"/>
    <w:rPr>
      <w:rFonts w:asciiTheme="majorHAnsi" w:eastAsiaTheme="majorEastAsia" w:hAnsiTheme="majorHAnsi" w:cstheme="majorBidi"/>
      <w:b/>
      <w:bCs/>
      <w:color w:val="4F81BD" w:themeColor="accent1"/>
      <w:sz w:val="24"/>
      <w:szCs w:val="24"/>
      <w:lang w:val="es-CO" w:eastAsia="es-CO"/>
    </w:rPr>
  </w:style>
  <w:style w:type="character" w:styleId="Nmerodelnea">
    <w:name w:val="line number"/>
    <w:basedOn w:val="Fuentedeprrafopredeter"/>
    <w:uiPriority w:val="99"/>
    <w:semiHidden/>
    <w:unhideWhenUsed/>
    <w:rsid w:val="00CC6433"/>
  </w:style>
  <w:style w:type="paragraph" w:styleId="Puesto">
    <w:name w:val="Title"/>
    <w:basedOn w:val="Normal"/>
    <w:link w:val="PuestoCar"/>
    <w:qFormat/>
    <w:rsid w:val="00D274E5"/>
    <w:pPr>
      <w:jc w:val="center"/>
    </w:pPr>
    <w:rPr>
      <w:rFonts w:ascii="Arial" w:hAnsi="Arial"/>
      <w:b/>
      <w:sz w:val="22"/>
      <w:szCs w:val="20"/>
      <w:lang w:val="es-MX" w:eastAsia="es-ES"/>
    </w:rPr>
  </w:style>
  <w:style w:type="character" w:customStyle="1" w:styleId="PuestoCar">
    <w:name w:val="Puesto Car"/>
    <w:basedOn w:val="Fuentedeprrafopredeter"/>
    <w:link w:val="Puesto"/>
    <w:rsid w:val="00D274E5"/>
    <w:rPr>
      <w:rFonts w:ascii="Arial" w:eastAsia="Times New Roman" w:hAnsi="Arial" w:cs="Times New Roman"/>
      <w:b/>
      <w:szCs w:val="20"/>
      <w:lang w:val="es-MX" w:eastAsia="es-ES"/>
    </w:rPr>
  </w:style>
  <w:style w:type="paragraph" w:styleId="Textodeglobo">
    <w:name w:val="Balloon Text"/>
    <w:basedOn w:val="Normal"/>
    <w:link w:val="TextodegloboCar"/>
    <w:uiPriority w:val="99"/>
    <w:semiHidden/>
    <w:unhideWhenUsed/>
    <w:rsid w:val="00E26799"/>
    <w:rPr>
      <w:rFonts w:ascii="Tahoma" w:hAnsi="Tahoma" w:cs="Tahoma"/>
      <w:sz w:val="16"/>
      <w:szCs w:val="16"/>
    </w:rPr>
  </w:style>
  <w:style w:type="character" w:customStyle="1" w:styleId="TextodegloboCar">
    <w:name w:val="Texto de globo Car"/>
    <w:basedOn w:val="Fuentedeprrafopredeter"/>
    <w:link w:val="Textodeglobo"/>
    <w:uiPriority w:val="99"/>
    <w:semiHidden/>
    <w:rsid w:val="00E26799"/>
    <w:rPr>
      <w:rFonts w:ascii="Tahoma" w:eastAsia="Times New Roman" w:hAnsi="Tahoma" w:cs="Tahoma"/>
      <w:sz w:val="16"/>
      <w:szCs w:val="16"/>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8A428-3E52-4D10-86A3-CD1B3D08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9</Words>
  <Characters>566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UT</Company>
  <LinksUpToDate>false</LinksUpToDate>
  <CharactersWithSpaces>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dc:creator>
  <cp:lastModifiedBy>Usuario</cp:lastModifiedBy>
  <cp:revision>2</cp:revision>
  <cp:lastPrinted>2013-10-30T16:54:00Z</cp:lastPrinted>
  <dcterms:created xsi:type="dcterms:W3CDTF">2017-10-23T14:44:00Z</dcterms:created>
  <dcterms:modified xsi:type="dcterms:W3CDTF">2017-10-23T14:44:00Z</dcterms:modified>
</cp:coreProperties>
</file>